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7"/>
        <w:gridCol w:w="3643"/>
      </w:tblGrid>
      <w:tr w:rsidR="00556BAD" w:rsidRPr="000B00A3" w:rsidTr="0067112F">
        <w:trPr>
          <w:tblCellSpacing w:w="0" w:type="dxa"/>
        </w:trPr>
        <w:tc>
          <w:tcPr>
            <w:tcW w:w="3750" w:type="pct"/>
            <w:hideMark/>
          </w:tcPr>
          <w:p w:rsidR="00556BAD" w:rsidRDefault="00E54A81" w:rsidP="0067112F">
            <w:pPr>
              <w:pStyle w:val="newncpi"/>
            </w:pPr>
            <w:r>
              <w:t xml:space="preserve">- </w:t>
            </w:r>
            <w:r w:rsidR="00556BAD" w:rsidRPr="000B00A3">
              <w:t> </w:t>
            </w:r>
          </w:p>
          <w:p w:rsidR="002E28E8" w:rsidRPr="000B00A3" w:rsidRDefault="002E28E8" w:rsidP="002E28E8">
            <w:pPr>
              <w:pStyle w:val="newncpi0"/>
            </w:pPr>
            <w:r w:rsidRPr="000B00A3">
              <w:rPr>
                <w:rStyle w:val="name"/>
              </w:rPr>
              <w:t>УКАЗ </w:t>
            </w:r>
            <w:r w:rsidRPr="000B00A3">
              <w:rPr>
                <w:rStyle w:val="promulgator"/>
              </w:rPr>
              <w:t>ПРЕЗИДЕНТА РЕСПУБЛИКИ БЕЛАРУСЬ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rPr>
                <w:rStyle w:val="datepr"/>
              </w:rPr>
              <w:t>26 апреля 2010 г.</w:t>
            </w:r>
            <w:r w:rsidRPr="000B00A3">
              <w:rPr>
                <w:rStyle w:val="number"/>
              </w:rPr>
              <w:t xml:space="preserve"> № 200</w:t>
            </w:r>
          </w:p>
          <w:p w:rsidR="002E28E8" w:rsidRPr="000B00A3" w:rsidRDefault="002E28E8" w:rsidP="002E28E8">
            <w:pPr>
              <w:pStyle w:val="1"/>
            </w:pPr>
            <w:r w:rsidRPr="000B00A3">
              <w:t xml:space="preserve">Об </w:t>
            </w:r>
            <w:r w:rsidRPr="000B00A3">
              <w:rPr>
                <w:shd w:val="clear" w:color="auto" w:fill="FFFFFF"/>
              </w:rPr>
              <w:t>административных</w:t>
            </w:r>
            <w:r w:rsidRPr="000B00A3">
              <w:t xml:space="preserve"> </w:t>
            </w:r>
            <w:r w:rsidRPr="000B00A3">
              <w:rPr>
                <w:shd w:val="clear" w:color="auto" w:fill="FFFFFF"/>
              </w:rPr>
              <w:t>процедурах</w:t>
            </w:r>
            <w:r w:rsidRPr="000B00A3">
              <w:t>, осуществляемых государственными органами и иными организациями по заявлениям граждан</w:t>
            </w:r>
          </w:p>
          <w:p w:rsidR="002E28E8" w:rsidRPr="000B00A3" w:rsidRDefault="002E28E8" w:rsidP="002E28E8">
            <w:pPr>
              <w:pStyle w:val="changei"/>
            </w:pPr>
            <w:r w:rsidRPr="000B00A3">
              <w:t>Изменения и дополнения: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1 января 2011 г. № 29 (Национальный реестр правовых актов Республики Беларусь, 2011 г., № 11, 1/12314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9 апреля 2011 г. № 166 (Национальный реестр правовых актов Республики Беларусь, 2011 г., № 46, 1/12496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2 апреля 2011 г. № 172 (Национальный реестр правовых актов Республики Беларусь, 2011 г., № 48, 1/12502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7 июня 2011 г. № 276 (Национальный реестр правовых актов Республики Беларусь, 2011 г., № 74, 1/12651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8 ноября 2011 г. № 512 (Национальный реестр правовых актов Республики Беларусь, 2011 г., № 125, 1/13062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30 декабря 2011 г. № 610 (Национальный реестр правовых актов Республики Беларусь, 2012 г., № 2, 1/13188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9 января 2012 г. № 41 (Национальный реестр правовых актов Республики Беларусь, 2012 г., № 12, 1/13263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6 апреля 2012 г. № 181 (Национальный реестр правовых актов Республики Беларусь, 2012 г., № 47, 1/13453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 xml:space="preserve">Указ Президента Республики Беларусь от 19 апреля 2012 г. № 197 (Национальный реестр правовых актов Республики Беларусь, 2012 г., № 51, 1/13464) </w:t>
            </w:r>
            <w:r w:rsidRPr="000B00A3">
              <w:rPr>
                <w:b/>
                <w:bCs/>
              </w:rPr>
              <w:t>- Указ вступает в силу 9 августа 2012 г.</w:t>
            </w:r>
            <w:r w:rsidRPr="000B00A3">
              <w:t>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4 июля 2012 г. № 294 (Национальный правовой Интернет-портал Республики Беларусь, 06.07.2012, 1/13593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3 июля 2012 г. № 330 (Национальный правовой Интернет-портал Республики Беларусь, 25.07.2012, 1/13646) - внесены изменения и дополнения, вступившие в силу 24 июля 2012 г., за исключением изменений и дополнений, которые вступят в силу 1 января 2013 г.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 xml:space="preserve">Указ Президента Республики Беларусь от 23 июля 2012 г. № 330 (Национальный правовой Интернет-портал Республики Беларусь, 25.07.2012, 1/13646) - внесены изменения и </w:t>
            </w:r>
            <w:r w:rsidRPr="000B00A3">
              <w:lastRenderedPageBreak/>
              <w:t>дополнения, вступившие в силу 24 июля 2012 г. и 1 января 2013 г.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8 января 2013 г. № 8 (Национальный правовой Интернет-портал Республики Беларусь, 10.01.2013, 1/13981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5 января 2013 г. № 29 (Национальный правовой Интернет-портал Республики Беларусь, 19.01.2013, 1/14014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3 мая 2013 г. № 219 (Национальный правовой Интернет-портал Республики Беларусь, 18.05.2013, 1/14264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30 мая 2013 г. № 246 (Национальный правовой Интернет-портал Республики Беларусь, 31.05.2013, 1/14291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 xml:space="preserve">Указ Президента Республики Беларусь от 25 июля 2013 г. № 332 (Национальный правовой Интернет-портал Республики Беларусь, 27.07.2013, 1/14418) - </w:t>
            </w:r>
            <w:r w:rsidRPr="000B00A3">
              <w:rPr>
                <w:b/>
                <w:bCs/>
              </w:rPr>
              <w:t>Указ вступает в силу 28 декабря 2013 г.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5 августа 2013 г. № 342 (Национальный правовой Интернет-портал Республики Беларусь, 07.08.2013, 1/14431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7 октября 2013 г. № 454 (Национальный правовой Интернет-портал Республики Беларусь, 09.10.2013, 1/14558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7 октября 2013 г. № 455 (Национальный правовой Интернет-портал Республики Беларусь, 10.10.2013, 1/14559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7 ноября 2013 г. № 523 (Национальный правовой Интернет-портал Республики Беларусь, 29.11.2013, 1/14639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5 декабря 2013 г. № 550 (Национальный правовой Интернет-портал Республики Беларусь, 10.12.2013, 1/14673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 xml:space="preserve">Указ Президента Республики Беларусь от 5 декабря 2013 г. № 551 (Национальный правовой Интернет-портал Республики Беларусь, 25.12.2013, 1/14679) - </w:t>
            </w:r>
            <w:r w:rsidRPr="000B00A3">
              <w:rPr>
                <w:b/>
                <w:bCs/>
              </w:rPr>
              <w:t>Изменения</w:t>
            </w:r>
            <w:r w:rsidRPr="000B00A3">
              <w:t> </w:t>
            </w:r>
            <w:r w:rsidRPr="000B00A3">
              <w:rPr>
                <w:b/>
                <w:bCs/>
              </w:rPr>
              <w:t>вступают в силу 26 июня 2014 г.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4 января 2014 г. № 49 (Национальный правовой Интернет-портал Республики Беларусь, 30.01.2014, 1/14788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4 февраля 2014 г. № 64 (Национальный правовой Интернет-портал Республики Беларусь, 08.02.2014, 1/14813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30 июня 2014 г. № 330 (Национальный правовой Интернет-портал Республики Беларусь, 03.07.2014, 1/15139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4 июля 2014 г. № 368 (Национальный правовой Интернет-портал Республики Беларусь, 29.07.2014, 1/15187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4 декабря 2014 г. № 566 (Национальный правовой Интернет-портал Республики Беларусь, 10.12.2014, 1/15447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lastRenderedPageBreak/>
              <w:t>Указ Президента Республики Беларусь от 8 апреля 2015 г. № 157 (Национальный правовой Интернет-портал Республики Беларусь, 11.04.2015, 1/15742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19 июня 2015 г. № 251 (Национальный правовой Интернет-портал Республики Беларусь, 23.06.2015, 1/15857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 октября 2015 г. № 407 (Национальный правовой Интернет-портал Республики Беларусь, 07.10.2015, 1/16040) </w:t>
            </w:r>
            <w:r w:rsidRPr="000B00A3">
              <w:rPr>
                <w:b/>
                <w:bCs/>
              </w:rPr>
              <w:t>- Указ вступает в силу 8 ноября 2015 г.</w:t>
            </w:r>
            <w:r w:rsidRPr="000B00A3">
              <w:t>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30 октября 2015 г. № 446 (Национальный правовой Интернет-портал Республики Беларусь, 03.11.2015, 1/16086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 xml:space="preserve">Указ Президента Республики Беларусь от 16 ноября 2015 г. № 460 (Национальный правовой Интернет-портал Республики Беларусь, 18.11.2015, 1/16108) </w:t>
            </w:r>
            <w:r w:rsidRPr="000B00A3">
              <w:rPr>
                <w:b/>
                <w:bCs/>
              </w:rPr>
              <w:t>- Изменения вступают в силу 1 марта 2016 г.</w:t>
            </w:r>
            <w:r w:rsidRPr="000B00A3">
              <w:t>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31 декабря 2015 г. № 535 (Национальный правовой Интернет-портал Республики Беларусь, 13.01.2016, 1/16201);</w:t>
            </w:r>
          </w:p>
          <w:p w:rsidR="002E28E8" w:rsidRPr="000B00A3" w:rsidRDefault="002E28E8" w:rsidP="002E28E8">
            <w:pPr>
              <w:pStyle w:val="changeadd"/>
            </w:pPr>
            <w:r w:rsidRPr="000B00A3">
              <w:t>Указ Президента Республики Беларусь от 25 января 2016 г. № 25 (Национальный правовой Интернет-портал Республики Беларусь, 27.01.2016, 1/16249)</w:t>
            </w:r>
          </w:p>
          <w:p w:rsidR="002E28E8" w:rsidRPr="000B00A3" w:rsidRDefault="002E28E8" w:rsidP="002E28E8">
            <w:pPr>
              <w:pStyle w:val="preamble"/>
            </w:pPr>
            <w:r w:rsidRPr="000B00A3">
              <w:t> </w:t>
            </w:r>
          </w:p>
          <w:p w:rsidR="002E28E8" w:rsidRPr="000B00A3" w:rsidRDefault="002E28E8" w:rsidP="002E28E8">
            <w:pPr>
              <w:pStyle w:val="preamble"/>
            </w:pPr>
            <w:r w:rsidRPr="000B00A3">
              <w:t xml:space="preserve">В целях дальнейшего совершенствования работы государственных органов и иных организаций с гражданами </w:t>
            </w:r>
            <w:r w:rsidRPr="000B00A3">
              <w:rPr>
                <w:rStyle w:val="razr"/>
              </w:rPr>
              <w:t>постановляю:</w:t>
            </w:r>
          </w:p>
          <w:p w:rsidR="002E28E8" w:rsidRPr="000B00A3" w:rsidRDefault="002E28E8" w:rsidP="002E28E8">
            <w:pPr>
              <w:pStyle w:val="point"/>
            </w:pPr>
            <w:bookmarkStart w:id="0" w:name="a645"/>
            <w:bookmarkEnd w:id="0"/>
            <w:r w:rsidRPr="000B00A3">
              <w:t>1. Утвердить прилагаемый перечень административных процедур, осуществляемых государственными органами и иными организациями по заявлениям граждан (далее - перечень).</w:t>
            </w:r>
          </w:p>
          <w:p w:rsidR="002E28E8" w:rsidRPr="000B00A3" w:rsidRDefault="002E28E8" w:rsidP="002E28E8">
            <w:pPr>
              <w:pStyle w:val="newncpi"/>
            </w:pPr>
            <w:bookmarkStart w:id="1" w:name="a556"/>
            <w:bookmarkEnd w:id="1"/>
            <w:r w:rsidRPr="000B00A3">
              <w:t>Осуществление государственными органами и иными организациями по заявлениям граждан административных процедур, не предусмотренных в перечне, не допускается.</w:t>
            </w:r>
          </w:p>
          <w:p w:rsidR="002E28E8" w:rsidRPr="000B00A3" w:rsidRDefault="002E28E8" w:rsidP="002E28E8">
            <w:pPr>
              <w:pStyle w:val="newncpi"/>
            </w:pPr>
            <w:bookmarkStart w:id="2" w:name="a646"/>
            <w:bookmarkEnd w:id="2"/>
            <w:r w:rsidRPr="000B00A3">
              <w:t>Запрещается требовать от граждан представления документов и (или) сведений, кроме предусмотренных перечнем, за исключением документов:</w:t>
            </w:r>
          </w:p>
          <w:p w:rsidR="002E28E8" w:rsidRPr="000B00A3" w:rsidRDefault="002E28E8" w:rsidP="002E28E8">
            <w:pPr>
              <w:pStyle w:val="newncpi"/>
            </w:pPr>
            <w:proofErr w:type="gramStart"/>
            <w:r w:rsidRPr="000B00A3">
              <w:t>удостоверяющих</w:t>
            </w:r>
            <w:proofErr w:type="gramEnd"/>
            <w:r w:rsidRPr="000B00A3">
              <w:t xml:space="preserve"> личность гражданина;</w:t>
            </w:r>
          </w:p>
          <w:p w:rsidR="002E28E8" w:rsidRPr="000B00A3" w:rsidRDefault="002E28E8" w:rsidP="002E28E8">
            <w:pPr>
              <w:pStyle w:val="newncpi"/>
            </w:pPr>
            <w:proofErr w:type="gramStart"/>
            <w:r w:rsidRPr="000B00A3">
              <w:t>подтверждающих</w:t>
            </w:r>
            <w:proofErr w:type="gramEnd"/>
            <w:r w:rsidRPr="000B00A3">
              <w:t xml:space="preserve"> полномочия представителя гражданина;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части третьей пункта 1 статьи 15 Закона Республики Беларусь от 28 октября 2008 года «Об </w:t>
            </w:r>
            <w:r w:rsidRPr="000B00A3">
              <w:lastRenderedPageBreak/>
              <w:t>основах административных процедур» (Национальный реестр правовых актов Республики Беларусь, 2008 г., № 264, 2/1530), если за их выдачу законодательством предусмотрена такая плата и гражданин не представил такие документы и (или) сведения самостоятельно.</w:t>
            </w:r>
          </w:p>
          <w:p w:rsidR="002E28E8" w:rsidRPr="000B00A3" w:rsidRDefault="002E28E8" w:rsidP="002E28E8">
            <w:pPr>
              <w:pStyle w:val="point"/>
            </w:pPr>
            <w:r w:rsidRPr="000B00A3">
              <w:t>2. Установить, что действие части второй пункта 1 настоящего Указа не распространяется на отношения:</w:t>
            </w:r>
          </w:p>
          <w:p w:rsidR="002E28E8" w:rsidRPr="000B00A3" w:rsidRDefault="002E28E8" w:rsidP="002E28E8">
            <w:pPr>
              <w:pStyle w:val="newncpi"/>
            </w:pPr>
            <w:proofErr w:type="gramStart"/>
            <w:r w:rsidRPr="000B00A3">
              <w:t>связанные</w:t>
            </w:r>
            <w:proofErr w:type="gramEnd"/>
            <w:r w:rsidRPr="000B00A3">
              <w:t xml:space="preserve"> с выдачей по заявлениям граждан документов и (или) сведений, самостоятельно запрашиваемых государственными органами и иными организациями;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>указанные в пунктах 1 и 3 статьи 2 Закона Республики Беларусь «Об основах административных процедур»;</w:t>
            </w:r>
          </w:p>
          <w:p w:rsidR="002E28E8" w:rsidRPr="000B00A3" w:rsidRDefault="002E28E8" w:rsidP="002E28E8">
            <w:pPr>
              <w:pStyle w:val="newncpi"/>
            </w:pPr>
            <w:proofErr w:type="gramStart"/>
            <w:r w:rsidRPr="000B00A3">
              <w:t>связанные</w:t>
            </w:r>
            <w:proofErr w:type="gramEnd"/>
            <w:r w:rsidRPr="000B00A3">
              <w:t xml:space="preserve"> с изъятием и предоставлением земельных участков;</w:t>
            </w:r>
          </w:p>
          <w:p w:rsidR="002E28E8" w:rsidRPr="000B00A3" w:rsidRDefault="002E28E8" w:rsidP="002E28E8">
            <w:pPr>
              <w:pStyle w:val="newncpi"/>
            </w:pPr>
            <w:proofErr w:type="gramStart"/>
            <w:r w:rsidRPr="000B00A3">
              <w:t xml:space="preserve">связанные с предоставлением социальных пособий, иных мер социальной поддержки населения в соответствии с решениями областных (Минского городского) Советов депутатов, областных (Минского городского) исполнительных комитетов; </w:t>
            </w:r>
            <w:proofErr w:type="gramEnd"/>
          </w:p>
          <w:p w:rsidR="002E28E8" w:rsidRPr="000B00A3" w:rsidRDefault="002E28E8" w:rsidP="002E28E8">
            <w:pPr>
              <w:pStyle w:val="newncpi"/>
            </w:pPr>
            <w:r w:rsidRPr="000B00A3">
      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      </w:r>
            <w:proofErr w:type="spellStart"/>
            <w:r w:rsidRPr="000B00A3">
              <w:t>агроэкотуризма</w:t>
            </w:r>
            <w:proofErr w:type="spellEnd"/>
            <w:r w:rsidRPr="000B00A3">
              <w:t>;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>возникающие в связи</w:t>
            </w:r>
            <w:r w:rsidRPr="000B00A3">
              <w:rPr>
                <w:i/>
                <w:iCs/>
              </w:rPr>
              <w:t xml:space="preserve"> </w:t>
            </w:r>
            <w:r w:rsidRPr="000B00A3">
              <w:t>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ниям неэкономического характера;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 xml:space="preserve">связанные с присуждением ученых степеней и присвоением ученых званий, их лишением (восстановлением), </w:t>
            </w:r>
            <w:proofErr w:type="spellStart"/>
            <w:r w:rsidRPr="000B00A3">
              <w:t>нострификацией</w:t>
            </w:r>
            <w:proofErr w:type="spellEnd"/>
            <w:r w:rsidRPr="000B00A3">
              <w:t xml:space="preserve"> (приравниванием) документов о присуждении ученых степеней и присвоением ученых званий, переаттестацией лиц, получивших ученые степени или ученые звания в иностранных государствах.</w:t>
            </w:r>
          </w:p>
          <w:p w:rsidR="002E28E8" w:rsidRPr="000B00A3" w:rsidRDefault="002E28E8" w:rsidP="002E28E8">
            <w:pPr>
              <w:pStyle w:val="point"/>
            </w:pPr>
            <w:bookmarkStart w:id="3" w:name="a555"/>
            <w:bookmarkEnd w:id="3"/>
            <w:r w:rsidRPr="000B00A3">
              <w:t>2</w:t>
            </w:r>
            <w:r w:rsidRPr="000B00A3">
              <w:rPr>
                <w:vertAlign w:val="superscript"/>
              </w:rPr>
              <w:t>1</w:t>
            </w:r>
            <w:r w:rsidRPr="000B00A3">
              <w:t>. 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.</w:t>
            </w:r>
          </w:p>
          <w:p w:rsidR="002E28E8" w:rsidRPr="000B00A3" w:rsidRDefault="002E28E8" w:rsidP="002E28E8">
            <w:pPr>
              <w:pStyle w:val="point"/>
            </w:pPr>
            <w:r w:rsidRPr="000B00A3">
              <w:t>3. 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приложению.</w:t>
            </w:r>
          </w:p>
          <w:p w:rsidR="002E28E8" w:rsidRPr="000B00A3" w:rsidRDefault="002E28E8" w:rsidP="002E28E8">
            <w:pPr>
              <w:pStyle w:val="point"/>
            </w:pPr>
            <w:r w:rsidRPr="000B00A3">
              <w:t xml:space="preserve">4. 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</w:t>
            </w:r>
            <w:r w:rsidRPr="000B00A3">
              <w:lastRenderedPageBreak/>
              <w:t>процедур, являются действительными в течение срока, предусмотренного Указом Президента Республики Беларусь от 16 марта 2006 г. № 152 «Об утверждении перечня административных процедур, осуществляемых государственными органами и иными государственными организациями по заявлениям граждан» (Национальный реестр правовых актов Республики Беларусь, 2006 г., № 44, 1/7344; 2007 г., № 222, 1/8854).</w:t>
            </w:r>
          </w:p>
          <w:p w:rsidR="002E28E8" w:rsidRPr="000B00A3" w:rsidRDefault="002E28E8" w:rsidP="002E28E8">
            <w:pPr>
              <w:pStyle w:val="point"/>
            </w:pPr>
            <w:r w:rsidRPr="000B00A3">
              <w:t>5. 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«Административные процедуры» и разместить его в информационно-поисковой системе «ЭТАЛОН» для использования государственными органами, иными организациями и гражданами.</w:t>
            </w:r>
          </w:p>
          <w:p w:rsidR="002E28E8" w:rsidRPr="000B00A3" w:rsidRDefault="002E28E8" w:rsidP="002E28E8">
            <w:pPr>
              <w:pStyle w:val="point"/>
            </w:pPr>
            <w:bookmarkStart w:id="4" w:name="a55"/>
            <w:bookmarkEnd w:id="4"/>
            <w:r w:rsidRPr="000B00A3">
              <w:t>6. Совету Министров Республики Беларусь в трехмесячный срок: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      </w:r>
          </w:p>
          <w:p w:rsidR="002E28E8" w:rsidRPr="000B00A3" w:rsidRDefault="002E28E8" w:rsidP="002E28E8">
            <w:pPr>
              <w:pStyle w:val="newncpi"/>
            </w:pPr>
            <w:bookmarkStart w:id="5" w:name="a369"/>
            <w:bookmarkEnd w:id="5"/>
            <w:r w:rsidRPr="000B00A3">
      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      </w:r>
          </w:p>
          <w:p w:rsidR="002E28E8" w:rsidRPr="000B00A3" w:rsidRDefault="002E28E8" w:rsidP="002E28E8">
            <w:pPr>
              <w:pStyle w:val="point"/>
            </w:pPr>
            <w:r w:rsidRPr="000B00A3">
              <w:t>7. Настоящий Указ вступает в силу через десять дней после его официального опубликования.</w:t>
            </w:r>
          </w:p>
          <w:p w:rsidR="002E28E8" w:rsidRPr="000B00A3" w:rsidRDefault="002E28E8" w:rsidP="002E28E8">
            <w:pPr>
              <w:pStyle w:val="newncpi"/>
            </w:pPr>
            <w:r w:rsidRPr="000B00A3"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3"/>
              <w:gridCol w:w="5464"/>
            </w:tblGrid>
            <w:tr w:rsidR="002E28E8" w:rsidRPr="000B00A3" w:rsidTr="0067112F">
              <w:trPr>
                <w:tblCellSpacing w:w="0" w:type="dxa"/>
              </w:trPr>
              <w:tc>
                <w:tcPr>
                  <w:tcW w:w="2500" w:type="pct"/>
                  <w:vAlign w:val="bottom"/>
                  <w:hideMark/>
                </w:tcPr>
                <w:p w:rsidR="002E28E8" w:rsidRPr="000B00A3" w:rsidRDefault="002E28E8" w:rsidP="002E28E8">
                  <w:pPr>
                    <w:pStyle w:val="newncpi0"/>
                  </w:pPr>
                  <w:r w:rsidRPr="000B00A3">
                    <w:rPr>
                      <w:rStyle w:val="post"/>
                    </w:rPr>
                    <w:t>Президент Республики Беларусь</w:t>
                  </w:r>
                </w:p>
              </w:tc>
              <w:tc>
                <w:tcPr>
                  <w:tcW w:w="2500" w:type="pct"/>
                  <w:vAlign w:val="bottom"/>
                  <w:hideMark/>
                </w:tcPr>
                <w:p w:rsidR="002E28E8" w:rsidRPr="000B00A3" w:rsidRDefault="002E28E8" w:rsidP="002E28E8">
                  <w:pPr>
                    <w:pStyle w:val="newncpi0"/>
                  </w:pPr>
                  <w:proofErr w:type="spellStart"/>
                  <w:r w:rsidRPr="000B00A3">
                    <w:rPr>
                      <w:rStyle w:val="pers"/>
                    </w:rPr>
                    <w:t>А.Лукашенко</w:t>
                  </w:r>
                  <w:proofErr w:type="spellEnd"/>
                </w:p>
              </w:tc>
            </w:tr>
          </w:tbl>
          <w:p w:rsidR="002E28E8" w:rsidRPr="000B00A3" w:rsidRDefault="002E28E8" w:rsidP="002E28E8">
            <w:pPr>
              <w:pStyle w:val="newncpi"/>
            </w:pPr>
            <w:r w:rsidRPr="000B00A3">
              <w:t> </w:t>
            </w:r>
          </w:p>
          <w:p w:rsidR="00FB2210" w:rsidRDefault="00FB2210" w:rsidP="0067112F">
            <w:pPr>
              <w:pStyle w:val="newncpi"/>
            </w:pPr>
          </w:p>
          <w:p w:rsidR="00FB2210" w:rsidRDefault="00FB2210" w:rsidP="00AE2A2E">
            <w:pPr>
              <w:pStyle w:val="newncpi"/>
              <w:ind w:right="-2823" w:firstLine="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AE2A2E">
              <w:rPr>
                <w:i/>
              </w:rPr>
              <w:t xml:space="preserve">         </w:t>
            </w:r>
            <w:r w:rsidRPr="00FB2210">
              <w:rPr>
                <w:i/>
              </w:rPr>
              <w:t>УТВЕРЖДЕНО</w:t>
            </w:r>
          </w:p>
          <w:p w:rsidR="00FB2210" w:rsidRPr="00FB2210" w:rsidRDefault="00FB2210" w:rsidP="00AE2A2E">
            <w:pPr>
              <w:pStyle w:val="newncpi"/>
              <w:ind w:right="-2823"/>
              <w:rPr>
                <w:i/>
                <w:sz w:val="12"/>
              </w:rPr>
            </w:pPr>
          </w:p>
          <w:p w:rsidR="00FB2210" w:rsidRPr="00FB2210" w:rsidRDefault="00FB2210" w:rsidP="00AE2A2E">
            <w:pPr>
              <w:pStyle w:val="newncpi"/>
              <w:rPr>
                <w:i/>
              </w:rPr>
            </w:pPr>
            <w:r w:rsidRPr="00FB2210">
              <w:rPr>
                <w:i/>
              </w:rPr>
              <w:t>Указ Президента</w:t>
            </w:r>
          </w:p>
          <w:p w:rsidR="00FB2210" w:rsidRPr="00FB2210" w:rsidRDefault="00FB2210" w:rsidP="00AE2A2E">
            <w:pPr>
              <w:pStyle w:val="newncpi"/>
              <w:rPr>
                <w:i/>
              </w:rPr>
            </w:pPr>
            <w:r w:rsidRPr="00FB2210">
              <w:rPr>
                <w:i/>
              </w:rPr>
              <w:t>Республики Беларусь</w:t>
            </w:r>
          </w:p>
          <w:p w:rsidR="00FB2210" w:rsidRPr="00FB2210" w:rsidRDefault="00FB2210" w:rsidP="00AE2A2E">
            <w:pPr>
              <w:pStyle w:val="newncpi"/>
              <w:rPr>
                <w:i/>
              </w:rPr>
            </w:pPr>
            <w:r w:rsidRPr="00FB2210">
              <w:rPr>
                <w:i/>
              </w:rPr>
              <w:t>26.02.2010 №200</w:t>
            </w:r>
          </w:p>
          <w:p w:rsidR="00FB2210" w:rsidRDefault="00FB2210" w:rsidP="00FB2210">
            <w:pPr>
              <w:pStyle w:val="newncpi"/>
              <w:jc w:val="right"/>
            </w:pPr>
          </w:p>
          <w:p w:rsidR="002E28E8" w:rsidRPr="000B00A3" w:rsidRDefault="002E28E8" w:rsidP="0067112F">
            <w:pPr>
              <w:pStyle w:val="newncpi"/>
            </w:pPr>
          </w:p>
        </w:tc>
        <w:tc>
          <w:tcPr>
            <w:tcW w:w="1250" w:type="pct"/>
            <w:hideMark/>
          </w:tcPr>
          <w:p w:rsidR="002E28E8" w:rsidRDefault="002E28E8" w:rsidP="0067112F">
            <w:pPr>
              <w:pStyle w:val="capu1"/>
            </w:pPr>
          </w:p>
          <w:p w:rsidR="002E28E8" w:rsidRDefault="002E28E8" w:rsidP="0067112F">
            <w:pPr>
              <w:pStyle w:val="capu1"/>
            </w:pPr>
          </w:p>
          <w:p w:rsidR="002E28E8" w:rsidRDefault="002E28E8" w:rsidP="0067112F">
            <w:pPr>
              <w:pStyle w:val="capu1"/>
            </w:pPr>
          </w:p>
          <w:p w:rsidR="002E28E8" w:rsidRDefault="002E28E8" w:rsidP="0067112F">
            <w:pPr>
              <w:pStyle w:val="capu1"/>
            </w:pPr>
          </w:p>
          <w:p w:rsidR="002E28E8" w:rsidRDefault="002E28E8" w:rsidP="0067112F">
            <w:pPr>
              <w:pStyle w:val="capu1"/>
            </w:pPr>
          </w:p>
          <w:p w:rsidR="002E28E8" w:rsidRDefault="002E28E8" w:rsidP="0067112F">
            <w:pPr>
              <w:pStyle w:val="capu1"/>
            </w:pPr>
          </w:p>
          <w:p w:rsidR="00556BAD" w:rsidRPr="000B00A3" w:rsidRDefault="00556BAD" w:rsidP="0067112F">
            <w:pPr>
              <w:pStyle w:val="cap1"/>
            </w:pPr>
          </w:p>
        </w:tc>
      </w:tr>
    </w:tbl>
    <w:p w:rsidR="00853692" w:rsidRDefault="00853692" w:rsidP="00556BAD">
      <w:pPr>
        <w:pStyle w:val="titleu"/>
      </w:pPr>
      <w:bookmarkStart w:id="6" w:name="a7"/>
      <w:bookmarkEnd w:id="6"/>
    </w:p>
    <w:p w:rsidR="00853692" w:rsidRDefault="00853692" w:rsidP="00556BAD">
      <w:pPr>
        <w:pStyle w:val="titleu"/>
      </w:pPr>
    </w:p>
    <w:p w:rsidR="00853692" w:rsidRDefault="00853692" w:rsidP="00556BAD">
      <w:pPr>
        <w:pStyle w:val="titleu"/>
      </w:pPr>
    </w:p>
    <w:p w:rsidR="00853692" w:rsidRDefault="00853692" w:rsidP="00556BAD">
      <w:pPr>
        <w:pStyle w:val="titleu"/>
      </w:pPr>
    </w:p>
    <w:p w:rsidR="005531AC" w:rsidRPr="005531AC" w:rsidRDefault="005531AC" w:rsidP="00177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A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531AC" w:rsidRPr="005531AC" w:rsidRDefault="005531AC" w:rsidP="00177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AC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осуществляемых учреждением образования </w:t>
      </w:r>
    </w:p>
    <w:p w:rsidR="00177A81" w:rsidRDefault="005531AC" w:rsidP="00177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AC">
        <w:rPr>
          <w:rFonts w:ascii="Times New Roman" w:hAnsi="Times New Roman" w:cs="Times New Roman"/>
          <w:b/>
          <w:sz w:val="28"/>
          <w:szCs w:val="28"/>
        </w:rPr>
        <w:t xml:space="preserve">«Могилёвский государственный </w:t>
      </w:r>
      <w:r w:rsidR="00177A81"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5531AC">
        <w:rPr>
          <w:rFonts w:ascii="Times New Roman" w:hAnsi="Times New Roman" w:cs="Times New Roman"/>
          <w:b/>
          <w:sz w:val="28"/>
          <w:szCs w:val="28"/>
        </w:rPr>
        <w:t xml:space="preserve"> колледж» по заявлениям граждан</w:t>
      </w:r>
    </w:p>
    <w:p w:rsidR="00177A81" w:rsidRPr="004C47C0" w:rsidRDefault="00177A81" w:rsidP="004C47C0">
      <w:pPr>
        <w:spacing w:after="0"/>
        <w:jc w:val="center"/>
        <w:rPr>
          <w:rFonts w:ascii="Times New Roman" w:hAnsi="Times New Roman" w:cs="Times New Roman"/>
          <w:szCs w:val="28"/>
        </w:rPr>
      </w:pPr>
      <w:proofErr w:type="gramStart"/>
      <w:r w:rsidRPr="004C47C0">
        <w:rPr>
          <w:rFonts w:ascii="Times New Roman" w:hAnsi="Times New Roman" w:cs="Times New Roman"/>
          <w:sz w:val="24"/>
          <w:szCs w:val="28"/>
        </w:rPr>
        <w:t>(составлен в соответствии с перечнем административных процедур, осуществляемых государственными органами и иными организациями по заявлениям граждан, утверждённым Указом Президента Республики Беларусь от 26.04.2010г. №200</w:t>
      </w:r>
      <w:proofErr w:type="gramEnd"/>
    </w:p>
    <w:p w:rsidR="004C47C0" w:rsidRPr="004C47C0" w:rsidRDefault="001515AB" w:rsidP="004C47C0">
      <w:pPr>
        <w:pStyle w:val="changeadd"/>
        <w:jc w:val="center"/>
      </w:pPr>
      <w:r w:rsidRPr="001515AB">
        <w:rPr>
          <w:szCs w:val="28"/>
        </w:rPr>
        <w:t xml:space="preserve">с дополнениями и изменениями </w:t>
      </w:r>
      <w:r w:rsidR="004C47C0" w:rsidRPr="004C47C0">
        <w:t>(Национальный правовой Интернет-портал Республики Беларусь, 27.01.2016, 1/16249)</w:t>
      </w:r>
    </w:p>
    <w:p w:rsidR="00BE3237" w:rsidRPr="00177A81" w:rsidRDefault="00BE3237" w:rsidP="00177A81">
      <w:pPr>
        <w:spacing w:after="0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47"/>
        <w:gridCol w:w="2687"/>
        <w:gridCol w:w="5234"/>
        <w:gridCol w:w="1556"/>
        <w:gridCol w:w="1556"/>
        <w:gridCol w:w="2268"/>
      </w:tblGrid>
      <w:tr w:rsidR="0049274C" w:rsidTr="006053A9">
        <w:trPr>
          <w:trHeight w:val="889"/>
        </w:trPr>
        <w:tc>
          <w:tcPr>
            <w:tcW w:w="2547" w:type="dxa"/>
          </w:tcPr>
          <w:p w:rsidR="00853692" w:rsidRPr="00BE3237" w:rsidRDefault="00853692" w:rsidP="00853692">
            <w:pPr>
              <w:pStyle w:val="titleu"/>
              <w:spacing w:after="0"/>
              <w:rPr>
                <w:szCs w:val="18"/>
              </w:rPr>
            </w:pPr>
            <w:r w:rsidRPr="00BE3237">
              <w:rPr>
                <w:szCs w:val="18"/>
              </w:rPr>
              <w:t>Наименование</w:t>
            </w:r>
            <w:r w:rsidR="005979DA" w:rsidRPr="00BE3237">
              <w:rPr>
                <w:szCs w:val="18"/>
              </w:rPr>
              <w:t xml:space="preserve">        административной процедуры</w:t>
            </w:r>
          </w:p>
          <w:p w:rsidR="00853692" w:rsidRPr="00BE3237" w:rsidRDefault="00853692" w:rsidP="00853692">
            <w:pPr>
              <w:pStyle w:val="titleu"/>
              <w:spacing w:after="0"/>
              <w:rPr>
                <w:szCs w:val="18"/>
              </w:rPr>
            </w:pPr>
          </w:p>
          <w:p w:rsidR="00853692" w:rsidRPr="00BE3237" w:rsidRDefault="00853692" w:rsidP="00853692">
            <w:pPr>
              <w:pStyle w:val="titleu"/>
              <w:spacing w:after="0"/>
              <w:rPr>
                <w:szCs w:val="18"/>
              </w:rPr>
            </w:pPr>
          </w:p>
        </w:tc>
        <w:tc>
          <w:tcPr>
            <w:tcW w:w="2687" w:type="dxa"/>
          </w:tcPr>
          <w:p w:rsidR="00853692" w:rsidRPr="00BE3237" w:rsidRDefault="00946379" w:rsidP="00853692">
            <w:pPr>
              <w:pStyle w:val="titleu"/>
              <w:spacing w:after="0"/>
              <w:rPr>
                <w:szCs w:val="20"/>
              </w:rPr>
            </w:pPr>
            <w:proofErr w:type="gramStart"/>
            <w:r w:rsidRPr="00081077">
              <w:rPr>
                <w:szCs w:val="20"/>
              </w:rPr>
              <w:t>О</w:t>
            </w:r>
            <w:r w:rsidR="009E23E5" w:rsidRPr="00081077">
              <w:rPr>
                <w:szCs w:val="20"/>
              </w:rPr>
              <w:t>тветственный</w:t>
            </w:r>
            <w:proofErr w:type="gramEnd"/>
            <w:r w:rsidR="009E23E5" w:rsidRPr="00081077">
              <w:rPr>
                <w:szCs w:val="20"/>
              </w:rPr>
              <w:t xml:space="preserve">      </w:t>
            </w:r>
            <w:r w:rsidRPr="00081077">
              <w:rPr>
                <w:szCs w:val="20"/>
              </w:rPr>
              <w:t xml:space="preserve">  </w:t>
            </w:r>
            <w:r w:rsidR="009E23E5" w:rsidRPr="00081077">
              <w:rPr>
                <w:szCs w:val="20"/>
              </w:rPr>
              <w:t xml:space="preserve"> за осущ</w:t>
            </w:r>
            <w:r w:rsidRPr="00081077">
              <w:rPr>
                <w:szCs w:val="20"/>
              </w:rPr>
              <w:t>ествле</w:t>
            </w:r>
            <w:r w:rsidR="000C2B4D" w:rsidRPr="00081077">
              <w:rPr>
                <w:szCs w:val="20"/>
              </w:rPr>
              <w:t>ние адм</w:t>
            </w:r>
            <w:r w:rsidRPr="00081077">
              <w:rPr>
                <w:szCs w:val="20"/>
              </w:rPr>
              <w:t>инистративной</w:t>
            </w:r>
            <w:r w:rsidR="000C2B4D" w:rsidRPr="00081077">
              <w:rPr>
                <w:szCs w:val="20"/>
              </w:rPr>
              <w:t xml:space="preserve"> проц</w:t>
            </w:r>
            <w:r w:rsidRPr="00081077">
              <w:rPr>
                <w:szCs w:val="20"/>
              </w:rPr>
              <w:t>е</w:t>
            </w:r>
            <w:r w:rsidR="006053A9" w:rsidRPr="00081077">
              <w:rPr>
                <w:szCs w:val="20"/>
              </w:rPr>
              <w:t>дуры</w:t>
            </w:r>
          </w:p>
        </w:tc>
        <w:tc>
          <w:tcPr>
            <w:tcW w:w="5234" w:type="dxa"/>
          </w:tcPr>
          <w:p w:rsidR="00853692" w:rsidRPr="00BE3237" w:rsidRDefault="000C2B4D" w:rsidP="000C2B4D">
            <w:pPr>
              <w:pStyle w:val="titleu"/>
              <w:spacing w:after="0"/>
              <w:rPr>
                <w:szCs w:val="20"/>
              </w:rPr>
            </w:pPr>
            <w:r w:rsidRPr="00BE3237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56" w:type="dxa"/>
          </w:tcPr>
          <w:p w:rsidR="00853692" w:rsidRPr="00BE3237" w:rsidRDefault="000C2B4D" w:rsidP="00853692">
            <w:pPr>
              <w:pStyle w:val="titleu"/>
              <w:spacing w:after="0"/>
              <w:rPr>
                <w:szCs w:val="20"/>
              </w:rPr>
            </w:pPr>
            <w:r w:rsidRPr="00BE3237">
              <w:rPr>
                <w:szCs w:val="20"/>
              </w:rPr>
              <w:t xml:space="preserve">Размер платы, взимаемой при </w:t>
            </w:r>
            <w:proofErr w:type="spellStart"/>
            <w:proofErr w:type="gramStart"/>
            <w:r w:rsidRPr="00BE3237">
              <w:rPr>
                <w:szCs w:val="20"/>
              </w:rPr>
              <w:t>осуществле</w:t>
            </w:r>
            <w:proofErr w:type="spellEnd"/>
            <w:r w:rsidRPr="00BE3237">
              <w:rPr>
                <w:szCs w:val="20"/>
              </w:rPr>
              <w:t xml:space="preserve"> </w:t>
            </w:r>
            <w:proofErr w:type="spellStart"/>
            <w:r w:rsidRPr="00BE3237">
              <w:rPr>
                <w:szCs w:val="20"/>
              </w:rPr>
              <w:t>нии</w:t>
            </w:r>
            <w:proofErr w:type="spellEnd"/>
            <w:proofErr w:type="gramEnd"/>
            <w:r w:rsidRPr="00BE3237">
              <w:rPr>
                <w:szCs w:val="20"/>
              </w:rPr>
              <w:t xml:space="preserve"> </w:t>
            </w:r>
            <w:proofErr w:type="spellStart"/>
            <w:r w:rsidRPr="00BE3237">
              <w:rPr>
                <w:szCs w:val="20"/>
              </w:rPr>
              <w:t>администра</w:t>
            </w:r>
            <w:proofErr w:type="spellEnd"/>
            <w:r w:rsidRPr="00BE3237">
              <w:rPr>
                <w:szCs w:val="20"/>
              </w:rPr>
              <w:t xml:space="preserve">  </w:t>
            </w:r>
            <w:proofErr w:type="spellStart"/>
            <w:r w:rsidRPr="00BE3237">
              <w:rPr>
                <w:szCs w:val="20"/>
              </w:rPr>
              <w:t>тивной</w:t>
            </w:r>
            <w:proofErr w:type="spellEnd"/>
            <w:r w:rsidRPr="00BE3237">
              <w:rPr>
                <w:szCs w:val="20"/>
              </w:rPr>
              <w:t xml:space="preserve"> процедуры</w:t>
            </w:r>
            <w:r w:rsidRPr="003A2968">
              <w:rPr>
                <w:sz w:val="14"/>
                <w:szCs w:val="20"/>
              </w:rPr>
              <w:t>*</w:t>
            </w:r>
            <w:r w:rsidRPr="003A2968">
              <w:rPr>
                <w:sz w:val="14"/>
                <w:szCs w:val="22"/>
              </w:rPr>
              <w:t>*</w:t>
            </w:r>
          </w:p>
        </w:tc>
        <w:tc>
          <w:tcPr>
            <w:tcW w:w="1556" w:type="dxa"/>
          </w:tcPr>
          <w:p w:rsidR="00853692" w:rsidRPr="00BE3237" w:rsidRDefault="000C2B4D" w:rsidP="000C2B4D">
            <w:pPr>
              <w:pStyle w:val="titleu"/>
              <w:spacing w:after="0"/>
              <w:rPr>
                <w:szCs w:val="20"/>
              </w:rPr>
            </w:pPr>
            <w:r w:rsidRPr="00BE3237">
              <w:rPr>
                <w:szCs w:val="20"/>
              </w:rPr>
              <w:t xml:space="preserve">Максимальный срок      осуществления </w:t>
            </w:r>
            <w:proofErr w:type="spellStart"/>
            <w:proofErr w:type="gramStart"/>
            <w:r w:rsidRPr="00BE3237">
              <w:rPr>
                <w:szCs w:val="20"/>
              </w:rPr>
              <w:t>администра</w:t>
            </w:r>
            <w:proofErr w:type="spellEnd"/>
            <w:r w:rsidRPr="00BE3237">
              <w:rPr>
                <w:szCs w:val="20"/>
              </w:rPr>
              <w:t xml:space="preserve"> </w:t>
            </w:r>
            <w:proofErr w:type="spellStart"/>
            <w:r w:rsidRPr="00BE3237">
              <w:rPr>
                <w:szCs w:val="20"/>
              </w:rPr>
              <w:t>тивной</w:t>
            </w:r>
            <w:proofErr w:type="spellEnd"/>
            <w:proofErr w:type="gramEnd"/>
            <w:r w:rsidRPr="00BE3237">
              <w:rPr>
                <w:szCs w:val="20"/>
              </w:rPr>
              <w:t xml:space="preserve"> процедуры</w:t>
            </w:r>
          </w:p>
        </w:tc>
        <w:tc>
          <w:tcPr>
            <w:tcW w:w="2268" w:type="dxa"/>
          </w:tcPr>
          <w:p w:rsidR="00EE61DF" w:rsidRPr="00BE3237" w:rsidRDefault="000C2B4D" w:rsidP="006053A9">
            <w:pPr>
              <w:pStyle w:val="titleu"/>
              <w:spacing w:after="0"/>
              <w:ind w:right="-168"/>
              <w:rPr>
                <w:szCs w:val="18"/>
              </w:rPr>
            </w:pPr>
            <w:r w:rsidRPr="00BE3237">
              <w:rPr>
                <w:szCs w:val="18"/>
              </w:rPr>
              <w:t xml:space="preserve">Срок действия справки, другого документа (решения), </w:t>
            </w:r>
            <w:proofErr w:type="gramStart"/>
            <w:r w:rsidRPr="00BE3237">
              <w:rPr>
                <w:szCs w:val="18"/>
              </w:rPr>
              <w:t>выдаваемых</w:t>
            </w:r>
            <w:proofErr w:type="gramEnd"/>
            <w:r w:rsidRPr="00BE3237">
              <w:rPr>
                <w:szCs w:val="18"/>
              </w:rPr>
              <w:t xml:space="preserve"> (принимаемого)</w:t>
            </w:r>
            <w:r w:rsidR="009E23E5" w:rsidRPr="00BE3237">
              <w:rPr>
                <w:szCs w:val="18"/>
              </w:rPr>
              <w:t xml:space="preserve">  </w:t>
            </w:r>
            <w:r w:rsidR="00BE3237" w:rsidRPr="00BE3237">
              <w:rPr>
                <w:szCs w:val="18"/>
              </w:rPr>
              <w:t>п</w:t>
            </w:r>
            <w:r w:rsidRPr="00BE3237">
              <w:rPr>
                <w:szCs w:val="18"/>
              </w:rPr>
              <w:t>ри осуществлении административной процедуры</w:t>
            </w:r>
          </w:p>
        </w:tc>
      </w:tr>
      <w:tr w:rsidR="0049274C" w:rsidTr="006053A9">
        <w:trPr>
          <w:trHeight w:val="567"/>
        </w:trPr>
        <w:tc>
          <w:tcPr>
            <w:tcW w:w="2547" w:type="dxa"/>
          </w:tcPr>
          <w:p w:rsidR="006053A9" w:rsidRPr="00BE3237" w:rsidRDefault="00EE61DF" w:rsidP="006053A9">
            <w:pPr>
              <w:pStyle w:val="titleu"/>
            </w:pPr>
            <w:r w:rsidRPr="00BE3237">
              <w:t>1</w:t>
            </w:r>
          </w:p>
        </w:tc>
        <w:tc>
          <w:tcPr>
            <w:tcW w:w="2687" w:type="dxa"/>
          </w:tcPr>
          <w:p w:rsidR="00853692" w:rsidRPr="00BE3237" w:rsidRDefault="00EE61DF" w:rsidP="00F3497E">
            <w:pPr>
              <w:pStyle w:val="titleu"/>
            </w:pPr>
            <w:r w:rsidRPr="00BE3237">
              <w:t>2</w:t>
            </w:r>
          </w:p>
        </w:tc>
        <w:tc>
          <w:tcPr>
            <w:tcW w:w="5234" w:type="dxa"/>
          </w:tcPr>
          <w:p w:rsidR="00853692" w:rsidRPr="00BE3237" w:rsidRDefault="00EE61DF" w:rsidP="00F3497E">
            <w:pPr>
              <w:pStyle w:val="titleu"/>
            </w:pPr>
            <w:r w:rsidRPr="00BE3237">
              <w:t>3</w:t>
            </w:r>
          </w:p>
        </w:tc>
        <w:tc>
          <w:tcPr>
            <w:tcW w:w="1556" w:type="dxa"/>
          </w:tcPr>
          <w:p w:rsidR="00853692" w:rsidRPr="00BE3237" w:rsidRDefault="00EE61DF" w:rsidP="00F3497E">
            <w:pPr>
              <w:pStyle w:val="titleu"/>
            </w:pPr>
            <w:r w:rsidRPr="00BE3237">
              <w:t>4</w:t>
            </w:r>
          </w:p>
        </w:tc>
        <w:tc>
          <w:tcPr>
            <w:tcW w:w="1556" w:type="dxa"/>
          </w:tcPr>
          <w:p w:rsidR="00853692" w:rsidRPr="00BE3237" w:rsidRDefault="00EE61DF" w:rsidP="00F3497E">
            <w:pPr>
              <w:pStyle w:val="titleu"/>
            </w:pPr>
            <w:r w:rsidRPr="00BE3237">
              <w:t>5</w:t>
            </w:r>
          </w:p>
        </w:tc>
        <w:tc>
          <w:tcPr>
            <w:tcW w:w="2268" w:type="dxa"/>
          </w:tcPr>
          <w:p w:rsidR="00853692" w:rsidRPr="00BE3237" w:rsidRDefault="00EE61DF" w:rsidP="006053A9">
            <w:pPr>
              <w:pStyle w:val="titleu"/>
              <w:ind w:right="-168"/>
            </w:pPr>
            <w:r w:rsidRPr="00BE3237">
              <w:t>6</w:t>
            </w:r>
          </w:p>
        </w:tc>
      </w:tr>
    </w:tbl>
    <w:tbl>
      <w:tblPr>
        <w:tblpPr w:leftFromText="180" w:rightFromText="180" w:vertAnchor="text" w:tblpX="-651" w:tblpY="1"/>
        <w:tblOverlap w:val="never"/>
        <w:tblW w:w="5396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702"/>
        <w:gridCol w:w="5250"/>
        <w:gridCol w:w="1540"/>
        <w:gridCol w:w="1584"/>
        <w:gridCol w:w="1971"/>
      </w:tblGrid>
      <w:tr w:rsidR="000F3A9F" w:rsidRPr="000B00A3" w:rsidTr="00855B82">
        <w:trPr>
          <w:trHeight w:val="240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D" w:rsidRPr="00CC5555" w:rsidRDefault="00556BAD" w:rsidP="009952ED">
            <w:pPr>
              <w:pStyle w:val="chapter"/>
              <w:rPr>
                <w:b/>
              </w:rPr>
            </w:pPr>
            <w:bookmarkStart w:id="7" w:name="a29"/>
            <w:bookmarkEnd w:id="7"/>
            <w:r w:rsidRPr="00CC5555">
              <w:rPr>
                <w:b/>
              </w:rPr>
              <w:t>ГЛАВА 1</w:t>
            </w:r>
            <w:r w:rsidR="00BE3237">
              <w:rPr>
                <w:b/>
              </w:rPr>
              <w:t>.</w:t>
            </w:r>
            <w:r w:rsidRPr="00CC5555">
              <w:rPr>
                <w:b/>
              </w:rPr>
              <w:br/>
              <w:t>ЖИЛИЩНЫЕ ПРАВООТНОШЕНИЯ</w:t>
            </w:r>
          </w:p>
        </w:tc>
      </w:tr>
      <w:tr w:rsidR="002E1445" w:rsidRPr="000B00A3" w:rsidTr="006053A9">
        <w:trPr>
          <w:trHeight w:val="2117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C96D16" w:rsidRDefault="00F3497E" w:rsidP="009952ED">
            <w:pPr>
              <w:pStyle w:val="articleintext"/>
              <w:ind w:left="197" w:firstLine="425"/>
              <w:rPr>
                <w:sz w:val="16"/>
              </w:rPr>
            </w:pPr>
          </w:p>
          <w:p w:rsidR="00EB1396" w:rsidRDefault="0049274C" w:rsidP="0049274C">
            <w:pPr>
              <w:pStyle w:val="articleintext"/>
              <w:ind w:left="197" w:right="127" w:firstLine="72"/>
            </w:pPr>
            <w:r>
              <w:t xml:space="preserve"> </w:t>
            </w:r>
            <w:r w:rsidR="00EB1396" w:rsidRPr="00BE3237">
              <w:t>1.1.8.</w:t>
            </w:r>
            <w:r>
              <w:t xml:space="preserve"> </w:t>
            </w:r>
            <w:r w:rsidR="00EB1396" w:rsidRPr="00BE3237">
              <w:t xml:space="preserve"> </w:t>
            </w:r>
            <w:r w:rsidR="00946379">
              <w:t>П</w:t>
            </w:r>
            <w:r w:rsidR="00A602E6">
              <w:t xml:space="preserve">ринятие решения </w:t>
            </w:r>
            <w:r w:rsidR="00EB1396" w:rsidRPr="00BE3237">
              <w:t xml:space="preserve">о постановке на учет граждан, желающих получить жилое помещение </w:t>
            </w:r>
            <w:r w:rsidR="00F3497E" w:rsidRPr="00BE3237">
              <w:t xml:space="preserve">              в </w:t>
            </w:r>
            <w:r w:rsidR="00EB1396" w:rsidRPr="00BE3237">
              <w:t>общежитии</w:t>
            </w:r>
          </w:p>
          <w:p w:rsidR="0049274C" w:rsidRDefault="0049274C" w:rsidP="0049274C">
            <w:pPr>
              <w:pStyle w:val="articleintext"/>
              <w:ind w:left="197" w:right="127" w:firstLine="72"/>
            </w:pPr>
          </w:p>
          <w:p w:rsidR="0049274C" w:rsidRDefault="0049274C" w:rsidP="0049274C">
            <w:pPr>
              <w:pStyle w:val="articleintext"/>
              <w:ind w:left="197" w:right="127" w:firstLine="72"/>
            </w:pPr>
          </w:p>
          <w:p w:rsidR="0049274C" w:rsidRPr="00A602E6" w:rsidRDefault="0049274C" w:rsidP="0049274C">
            <w:pPr>
              <w:pStyle w:val="articleintext"/>
              <w:ind w:left="197" w:right="127" w:firstLine="72"/>
              <w:rPr>
                <w:i/>
              </w:rPr>
            </w:pPr>
          </w:p>
          <w:p w:rsidR="0049274C" w:rsidRDefault="0049274C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C16ED4" w:rsidRDefault="00C16ED4" w:rsidP="0049274C">
            <w:pPr>
              <w:pStyle w:val="articleintext"/>
              <w:ind w:left="197" w:right="127" w:firstLine="72"/>
            </w:pPr>
          </w:p>
          <w:p w:rsidR="00F760A7" w:rsidRPr="00BE3237" w:rsidRDefault="00F760A7" w:rsidP="0049274C">
            <w:pPr>
              <w:pStyle w:val="articleintext"/>
              <w:ind w:left="197" w:right="127" w:firstLine="72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6053A9" w:rsidRDefault="00F3497E" w:rsidP="009952ED">
            <w:pPr>
              <w:pStyle w:val="table10"/>
              <w:ind w:left="136"/>
              <w:rPr>
                <w:sz w:val="16"/>
                <w:szCs w:val="24"/>
              </w:rPr>
            </w:pPr>
          </w:p>
          <w:p w:rsidR="00C16ED4" w:rsidRDefault="00E3095F" w:rsidP="00C16ED4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Волк Наталья Николаевна,</w:t>
            </w:r>
            <w:r w:rsidR="00C16ED4">
              <w:rPr>
                <w:i/>
                <w:sz w:val="24"/>
              </w:rPr>
              <w:t xml:space="preserve">                  зав. общежитием</w:t>
            </w:r>
          </w:p>
          <w:p w:rsidR="00C16ED4" w:rsidRDefault="00C16ED4" w:rsidP="00946379">
            <w:pPr>
              <w:pStyle w:val="table10"/>
              <w:rPr>
                <w:i/>
                <w:sz w:val="24"/>
              </w:rPr>
            </w:pPr>
          </w:p>
          <w:p w:rsidR="00F12831" w:rsidRDefault="00F12831" w:rsidP="00F12831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пр-т Шмидта 5, общежитие, 1 этаж,</w:t>
            </w:r>
          </w:p>
          <w:p w:rsidR="00F12831" w:rsidRDefault="00F12831" w:rsidP="00F12831">
            <w:pPr>
              <w:pStyle w:val="table10"/>
              <w:ind w:left="1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б</w:t>
            </w:r>
            <w:proofErr w:type="spellEnd"/>
            <w:r>
              <w:rPr>
                <w:i/>
                <w:sz w:val="24"/>
              </w:rPr>
              <w:t>. «Заведующий общежитием»,</w:t>
            </w:r>
          </w:p>
          <w:p w:rsidR="00C16ED4" w:rsidRDefault="00C16ED4" w:rsidP="00C16ED4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тел.-44 00 33 </w:t>
            </w:r>
          </w:p>
          <w:p w:rsidR="00C16ED4" w:rsidRDefault="00C16ED4" w:rsidP="00C16ED4">
            <w:pPr>
              <w:pStyle w:val="table10"/>
              <w:ind w:left="132"/>
              <w:rPr>
                <w:i/>
                <w:sz w:val="24"/>
              </w:rPr>
            </w:pPr>
          </w:p>
          <w:p w:rsidR="00355EED" w:rsidRDefault="00C16ED4" w:rsidP="00A602E6">
            <w:pPr>
              <w:pStyle w:val="table10"/>
              <w:ind w:left="13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lastRenderedPageBreak/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414B66" w:rsidRDefault="00C16ED4" w:rsidP="00E3095F">
            <w:pPr>
              <w:pStyle w:val="table10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 отсутств</w:t>
            </w:r>
            <w:r w:rsidR="006C7971">
              <w:rPr>
                <w:i/>
                <w:sz w:val="24"/>
              </w:rPr>
              <w:t>ия</w:t>
            </w:r>
            <w:r w:rsidR="008D6D64">
              <w:rPr>
                <w:i/>
                <w:sz w:val="24"/>
              </w:rPr>
              <w:t xml:space="preserve"> ответственного – </w:t>
            </w:r>
            <w:proofErr w:type="spellStart"/>
            <w:r w:rsidR="00414B66">
              <w:rPr>
                <w:i/>
                <w:sz w:val="24"/>
              </w:rPr>
              <w:t>Салопаева</w:t>
            </w:r>
            <w:proofErr w:type="spellEnd"/>
            <w:r w:rsidR="00414B66">
              <w:rPr>
                <w:i/>
                <w:sz w:val="24"/>
              </w:rPr>
              <w:t xml:space="preserve"> </w:t>
            </w:r>
          </w:p>
          <w:p w:rsidR="00414B66" w:rsidRDefault="00414B66" w:rsidP="00E3095F">
            <w:pPr>
              <w:pStyle w:val="table10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амара Петровна, </w:t>
            </w:r>
          </w:p>
          <w:p w:rsidR="00A602E6" w:rsidRDefault="00414B66" w:rsidP="00E3095F">
            <w:pPr>
              <w:pStyle w:val="table10"/>
              <w:ind w:left="136"/>
            </w:pPr>
            <w:r>
              <w:rPr>
                <w:i/>
                <w:sz w:val="24"/>
              </w:rPr>
              <w:t>воспитатель</w:t>
            </w:r>
          </w:p>
          <w:p w:rsidR="00A602E6" w:rsidRPr="00A602E6" w:rsidRDefault="00A602E6" w:rsidP="00A602E6">
            <w:pPr>
              <w:jc w:val="center"/>
              <w:rPr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6053A9" w:rsidRDefault="00F3497E" w:rsidP="009952ED">
            <w:pPr>
              <w:pStyle w:val="table10"/>
              <w:ind w:left="212"/>
              <w:rPr>
                <w:sz w:val="16"/>
                <w:szCs w:val="24"/>
              </w:rPr>
            </w:pPr>
          </w:p>
          <w:p w:rsidR="00F3497E" w:rsidRPr="00BE3237" w:rsidRDefault="00EB1396" w:rsidP="006C7971">
            <w:pPr>
              <w:pStyle w:val="table10"/>
              <w:ind w:left="212" w:right="139"/>
              <w:rPr>
                <w:sz w:val="24"/>
                <w:szCs w:val="24"/>
              </w:rPr>
            </w:pPr>
            <w:proofErr w:type="gramStart"/>
            <w:r w:rsidRPr="00BE3237">
              <w:rPr>
                <w:sz w:val="24"/>
                <w:szCs w:val="24"/>
              </w:rPr>
              <w:t>заявление</w:t>
            </w:r>
            <w:r w:rsidRPr="00BE3237">
              <w:rPr>
                <w:sz w:val="24"/>
                <w:szCs w:val="24"/>
              </w:rPr>
              <w:br/>
            </w:r>
            <w:r w:rsidRPr="00BE3237">
              <w:rPr>
                <w:sz w:val="24"/>
                <w:szCs w:val="24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- при наличии такого свидетельства), принимаемых на учет граждан, </w:t>
            </w:r>
            <w:r w:rsidRPr="00BE3237">
              <w:rPr>
                <w:sz w:val="24"/>
                <w:szCs w:val="24"/>
              </w:rPr>
              <w:lastRenderedPageBreak/>
              <w:t>желающих получить жилое помещение в общежитии</w:t>
            </w:r>
            <w:r w:rsidRPr="00BE3237">
              <w:rPr>
                <w:sz w:val="24"/>
                <w:szCs w:val="24"/>
              </w:rPr>
              <w:br/>
            </w:r>
            <w:r w:rsidRPr="00BE3237"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олучение жилого помещения в общежитии, - в случае наличия такого права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BE3237" w:rsidRDefault="00F3497E" w:rsidP="009952ED">
            <w:pPr>
              <w:pStyle w:val="table10"/>
              <w:ind w:left="103"/>
              <w:rPr>
                <w:sz w:val="24"/>
                <w:szCs w:val="24"/>
              </w:rPr>
            </w:pPr>
          </w:p>
          <w:p w:rsidR="00EB1396" w:rsidRPr="00BE3237" w:rsidRDefault="00EB1396" w:rsidP="009952ED">
            <w:pPr>
              <w:pStyle w:val="table10"/>
              <w:ind w:left="103"/>
              <w:rPr>
                <w:sz w:val="24"/>
                <w:szCs w:val="24"/>
              </w:rPr>
            </w:pPr>
            <w:r w:rsidRPr="00BE3237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BE3237" w:rsidRDefault="00F3497E" w:rsidP="009952ED">
            <w:pPr>
              <w:pStyle w:val="table10"/>
              <w:rPr>
                <w:sz w:val="24"/>
                <w:szCs w:val="24"/>
              </w:rPr>
            </w:pPr>
          </w:p>
          <w:p w:rsidR="00EB1396" w:rsidRPr="00BE3237" w:rsidRDefault="00EB1396" w:rsidP="009952ED">
            <w:pPr>
              <w:pStyle w:val="table10"/>
              <w:ind w:left="162"/>
              <w:rPr>
                <w:sz w:val="24"/>
                <w:szCs w:val="24"/>
              </w:rPr>
            </w:pPr>
            <w:r w:rsidRPr="00BE3237">
              <w:rPr>
                <w:sz w:val="24"/>
                <w:szCs w:val="24"/>
              </w:rPr>
              <w:t>1 месяц</w:t>
            </w:r>
            <w:r w:rsidR="009E23E5" w:rsidRPr="00BE3237">
              <w:rPr>
                <w:sz w:val="24"/>
                <w:szCs w:val="24"/>
              </w:rPr>
              <w:t xml:space="preserve">               </w:t>
            </w:r>
            <w:r w:rsidRPr="00BE3237">
              <w:rPr>
                <w:sz w:val="24"/>
                <w:szCs w:val="24"/>
              </w:rPr>
              <w:t xml:space="preserve"> со дня подачи зая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7E" w:rsidRPr="00BE3237" w:rsidRDefault="00F3497E" w:rsidP="009952ED">
            <w:pPr>
              <w:pStyle w:val="table10"/>
              <w:ind w:left="194"/>
              <w:rPr>
                <w:sz w:val="24"/>
                <w:szCs w:val="24"/>
              </w:rPr>
            </w:pPr>
          </w:p>
          <w:p w:rsidR="00EB1396" w:rsidRPr="00BE3237" w:rsidRDefault="00EB1396" w:rsidP="009952ED">
            <w:pPr>
              <w:pStyle w:val="table10"/>
              <w:ind w:left="194"/>
              <w:rPr>
                <w:sz w:val="24"/>
                <w:szCs w:val="24"/>
              </w:rPr>
            </w:pPr>
            <w:r w:rsidRPr="00BE3237">
              <w:rPr>
                <w:sz w:val="24"/>
                <w:szCs w:val="24"/>
              </w:rPr>
              <w:t>бессрочно</w:t>
            </w:r>
          </w:p>
        </w:tc>
      </w:tr>
      <w:tr w:rsidR="002E1445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C96D16" w:rsidRDefault="000F3A9F" w:rsidP="009952ED">
            <w:pPr>
              <w:pStyle w:val="articleintext"/>
              <w:ind w:left="170" w:right="222" w:firstLine="284"/>
              <w:rPr>
                <w:sz w:val="12"/>
              </w:rPr>
            </w:pPr>
          </w:p>
          <w:p w:rsidR="00A77FEB" w:rsidRPr="001737EE" w:rsidRDefault="00A77FEB" w:rsidP="00E4635E">
            <w:pPr>
              <w:pStyle w:val="articleintext"/>
              <w:ind w:left="170" w:right="222" w:firstLine="99"/>
              <w:jc w:val="left"/>
            </w:pPr>
            <w:r w:rsidRPr="001737EE">
              <w:t xml:space="preserve">1.2. </w:t>
            </w:r>
            <w:r w:rsidR="006C7971" w:rsidRPr="001737EE">
              <w:t xml:space="preserve">  </w:t>
            </w:r>
            <w:r w:rsidRPr="001737EE">
              <w:t>Перерасчет платы за некоторые виды коммунальных услуг</w:t>
            </w:r>
          </w:p>
          <w:p w:rsidR="003851D0" w:rsidRPr="003F3631" w:rsidRDefault="003851D0" w:rsidP="00E4635E">
            <w:pPr>
              <w:pStyle w:val="articleintext"/>
              <w:ind w:left="170" w:right="222" w:firstLine="99"/>
              <w:jc w:val="left"/>
              <w:rPr>
                <w:i/>
                <w:color w:val="FF0000"/>
              </w:rPr>
            </w:pPr>
          </w:p>
          <w:p w:rsidR="003851D0" w:rsidRPr="00E4635E" w:rsidRDefault="003851D0" w:rsidP="00E4635E">
            <w:pPr>
              <w:pStyle w:val="articleintext"/>
              <w:ind w:left="170" w:right="222" w:firstLine="99"/>
              <w:jc w:val="left"/>
            </w:pPr>
          </w:p>
        </w:tc>
        <w:tc>
          <w:tcPr>
            <w:tcW w:w="85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C96D16" w:rsidRDefault="000F3A9F" w:rsidP="009952ED">
            <w:pPr>
              <w:pStyle w:val="table10"/>
              <w:ind w:left="184"/>
              <w:rPr>
                <w:sz w:val="8"/>
                <w:szCs w:val="24"/>
              </w:rPr>
            </w:pPr>
          </w:p>
          <w:p w:rsidR="00C63FD8" w:rsidRDefault="003F3631" w:rsidP="003F3631">
            <w:pPr>
              <w:pStyle w:val="table10"/>
              <w:ind w:left="128"/>
              <w:rPr>
                <w:i/>
                <w:sz w:val="24"/>
                <w:szCs w:val="24"/>
              </w:rPr>
            </w:pPr>
            <w:r w:rsidRPr="00C96D16">
              <w:rPr>
                <w:i/>
                <w:sz w:val="24"/>
                <w:szCs w:val="24"/>
              </w:rPr>
              <w:t>Короткеви</w:t>
            </w:r>
            <w:r w:rsidR="00C63FD8" w:rsidRPr="00C96D16">
              <w:rPr>
                <w:i/>
                <w:sz w:val="24"/>
                <w:szCs w:val="24"/>
              </w:rPr>
              <w:t>ч Ирина Владимировна,</w:t>
            </w:r>
            <w:r w:rsidR="00C63FD8">
              <w:rPr>
                <w:i/>
                <w:sz w:val="24"/>
                <w:szCs w:val="24"/>
              </w:rPr>
              <w:t xml:space="preserve"> бухгалтер</w:t>
            </w:r>
          </w:p>
          <w:p w:rsidR="00C63FD8" w:rsidRPr="00C63FD8" w:rsidRDefault="00C63FD8" w:rsidP="003F3631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3F3631" w:rsidRDefault="003F3631" w:rsidP="003F3631">
            <w:pPr>
              <w:pStyle w:val="table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63FD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 этаж,</w:t>
            </w:r>
            <w:r w:rsidR="007E4D9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7E4D98">
              <w:rPr>
                <w:i/>
                <w:sz w:val="24"/>
                <w:szCs w:val="24"/>
              </w:rPr>
              <w:t>каб</w:t>
            </w:r>
            <w:proofErr w:type="spellEnd"/>
            <w:r w:rsidR="007E4D98">
              <w:rPr>
                <w:i/>
                <w:sz w:val="24"/>
                <w:szCs w:val="24"/>
              </w:rPr>
              <w:t xml:space="preserve"> 214</w:t>
            </w:r>
            <w:r>
              <w:rPr>
                <w:i/>
                <w:sz w:val="24"/>
                <w:szCs w:val="24"/>
              </w:rPr>
              <w:t xml:space="preserve">,  </w:t>
            </w:r>
          </w:p>
          <w:p w:rsidR="003F3631" w:rsidRDefault="003F3631" w:rsidP="003F3631">
            <w:pPr>
              <w:pStyle w:val="table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тел.- 48 30 19</w:t>
            </w:r>
          </w:p>
          <w:p w:rsidR="003F3631" w:rsidRPr="00C63FD8" w:rsidRDefault="003F3631" w:rsidP="003F3631">
            <w:pPr>
              <w:pStyle w:val="table10"/>
              <w:ind w:left="128"/>
              <w:rPr>
                <w:i/>
                <w:sz w:val="16"/>
                <w:szCs w:val="24"/>
              </w:rPr>
            </w:pPr>
          </w:p>
          <w:p w:rsidR="00355EED" w:rsidRDefault="003F3631" w:rsidP="003F3631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3F3631" w:rsidRDefault="003F3631" w:rsidP="003F3631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8D6D64" w:rsidRDefault="0094218D" w:rsidP="003F3631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язанцева </w:t>
            </w:r>
          </w:p>
          <w:p w:rsidR="003F3631" w:rsidRDefault="008D6D64" w:rsidP="003F3631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94218D">
              <w:rPr>
                <w:i/>
                <w:sz w:val="24"/>
              </w:rPr>
              <w:t>,</w:t>
            </w:r>
          </w:p>
          <w:p w:rsidR="003F3631" w:rsidRDefault="003F3631" w:rsidP="003F3631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E4635E" w:rsidRPr="00C96D16" w:rsidRDefault="00E4635E" w:rsidP="009952ED">
            <w:pPr>
              <w:pStyle w:val="table10"/>
              <w:ind w:left="184"/>
              <w:rPr>
                <w:sz w:val="8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E4635E" w:rsidRDefault="000F3A9F" w:rsidP="009952ED">
            <w:pPr>
              <w:pStyle w:val="table10"/>
              <w:ind w:left="89"/>
              <w:rPr>
                <w:sz w:val="24"/>
                <w:szCs w:val="24"/>
              </w:rPr>
            </w:pPr>
          </w:p>
          <w:p w:rsidR="008E2C3F" w:rsidRDefault="00A77FEB" w:rsidP="006C7971">
            <w:pPr>
              <w:pStyle w:val="table10"/>
              <w:ind w:left="89" w:right="139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заявление</w:t>
            </w:r>
            <w:r w:rsidRPr="00E4635E">
              <w:rPr>
                <w:sz w:val="24"/>
                <w:szCs w:val="24"/>
              </w:rPr>
              <w:br/>
            </w:r>
            <w:r w:rsidRPr="00E4635E">
              <w:rPr>
                <w:sz w:val="24"/>
                <w:szCs w:val="24"/>
              </w:rPr>
              <w:br/>
              <w:t xml:space="preserve">справка для перерасчета платы за некоторые виды коммунальных услуг либо иные документы, </w:t>
            </w:r>
            <w:r w:rsidRPr="00855B82">
              <w:rPr>
                <w:sz w:val="24"/>
                <w:szCs w:val="24"/>
              </w:rPr>
              <w:t>подтверждающие отсутствие гражданина по основному месту жительства</w:t>
            </w:r>
          </w:p>
          <w:p w:rsidR="008E2C3F" w:rsidRPr="008E2C3F" w:rsidRDefault="008E2C3F" w:rsidP="008E2C3F">
            <w:pPr>
              <w:rPr>
                <w:lang w:eastAsia="ru-RU"/>
              </w:rPr>
            </w:pPr>
          </w:p>
          <w:p w:rsidR="008E2C3F" w:rsidRDefault="008E2C3F" w:rsidP="008E2C3F">
            <w:pPr>
              <w:rPr>
                <w:lang w:eastAsia="ru-RU"/>
              </w:rPr>
            </w:pPr>
          </w:p>
          <w:p w:rsidR="00A77FEB" w:rsidRPr="008E2C3F" w:rsidRDefault="00A77FEB" w:rsidP="008E2C3F">
            <w:pPr>
              <w:jc w:val="center"/>
              <w:rPr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E4635E" w:rsidRDefault="000F3A9F" w:rsidP="00E4635E">
            <w:pPr>
              <w:pStyle w:val="table10"/>
              <w:ind w:left="156"/>
              <w:rPr>
                <w:sz w:val="24"/>
                <w:szCs w:val="24"/>
              </w:rPr>
            </w:pPr>
          </w:p>
          <w:p w:rsidR="00A77FEB" w:rsidRPr="00E4635E" w:rsidRDefault="00A77FEB" w:rsidP="00E4635E">
            <w:pPr>
              <w:pStyle w:val="table10"/>
              <w:ind w:left="156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E4635E" w:rsidRDefault="000F3A9F" w:rsidP="00E4635E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A77FEB" w:rsidRPr="00E4635E" w:rsidRDefault="00A77FEB" w:rsidP="00E4635E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1 месяц</w:t>
            </w:r>
            <w:r w:rsidR="000F3A9F" w:rsidRPr="00E4635E">
              <w:rPr>
                <w:sz w:val="24"/>
                <w:szCs w:val="24"/>
              </w:rPr>
              <w:t xml:space="preserve">               </w:t>
            </w:r>
            <w:r w:rsidRPr="00E4635E">
              <w:rPr>
                <w:sz w:val="24"/>
                <w:szCs w:val="24"/>
              </w:rPr>
              <w:t xml:space="preserve"> со дня подачи заявления</w:t>
            </w:r>
          </w:p>
        </w:tc>
        <w:tc>
          <w:tcPr>
            <w:tcW w:w="62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0F3A9F" w:rsidRPr="00E4635E" w:rsidRDefault="000F3A9F" w:rsidP="00E4635E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A77FEB" w:rsidRPr="00E4635E" w:rsidRDefault="00A77FEB" w:rsidP="00E4635E">
            <w:pPr>
              <w:pStyle w:val="table10"/>
              <w:ind w:left="13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-</w:t>
            </w:r>
          </w:p>
        </w:tc>
      </w:tr>
      <w:tr w:rsidR="00F9613F" w:rsidRPr="000B00A3" w:rsidTr="00C96D16">
        <w:trPr>
          <w:trHeight w:val="378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articleintext"/>
              <w:ind w:left="142" w:right="126" w:firstLine="284"/>
              <w:rPr>
                <w:sz w:val="16"/>
              </w:rPr>
            </w:pPr>
          </w:p>
          <w:p w:rsidR="00F9613F" w:rsidRPr="000B00A3" w:rsidRDefault="00F9613F" w:rsidP="00F9613F">
            <w:pPr>
              <w:pStyle w:val="articleintext"/>
              <w:ind w:left="142" w:right="126" w:firstLine="284"/>
            </w:pPr>
            <w:r w:rsidRPr="000B00A3">
              <w:t xml:space="preserve">1.3.3. </w:t>
            </w:r>
            <w:r w:rsidR="00855B82">
              <w:t>В</w:t>
            </w:r>
            <w:r w:rsidR="00A96FFB">
              <w:t xml:space="preserve">ыдача справки </w:t>
            </w:r>
            <w:r w:rsidRPr="000B00A3">
              <w:t>о месте жительства и составе семь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94218D" w:rsidRDefault="00F9613F" w:rsidP="00F9613F">
            <w:pPr>
              <w:pStyle w:val="table10"/>
              <w:ind w:left="137"/>
              <w:rPr>
                <w:sz w:val="8"/>
                <w:szCs w:val="24"/>
              </w:rPr>
            </w:pPr>
          </w:p>
          <w:p w:rsidR="00414B66" w:rsidRDefault="00414B66" w:rsidP="00501238">
            <w:pPr>
              <w:pStyle w:val="table10"/>
              <w:ind w:left="1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лопаева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501238" w:rsidRDefault="00414B66" w:rsidP="00501238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Тамара Петровна</w:t>
            </w:r>
            <w:r w:rsidR="00501238">
              <w:rPr>
                <w:i/>
                <w:sz w:val="24"/>
              </w:rPr>
              <w:t xml:space="preserve">,                  </w:t>
            </w:r>
            <w:r>
              <w:rPr>
                <w:i/>
                <w:sz w:val="24"/>
              </w:rPr>
              <w:t>воспитатель</w:t>
            </w:r>
          </w:p>
          <w:p w:rsidR="00C63FD8" w:rsidRPr="00C96D16" w:rsidRDefault="00C63FD8" w:rsidP="0050167D">
            <w:pPr>
              <w:pStyle w:val="table10"/>
              <w:ind w:left="132"/>
              <w:rPr>
                <w:i/>
                <w:sz w:val="6"/>
              </w:rPr>
            </w:pPr>
          </w:p>
          <w:p w:rsidR="0050167D" w:rsidRDefault="0050167D" w:rsidP="00C96D16">
            <w:pPr>
              <w:pStyle w:val="table10"/>
              <w:ind w:left="278"/>
              <w:rPr>
                <w:i/>
                <w:sz w:val="24"/>
              </w:rPr>
            </w:pPr>
            <w:r>
              <w:rPr>
                <w:i/>
                <w:sz w:val="24"/>
              </w:rPr>
              <w:t>пр-т Шмидта 5, общежитие, 1 этаж,</w:t>
            </w:r>
          </w:p>
          <w:p w:rsidR="0050167D" w:rsidRDefault="0050167D" w:rsidP="00C96D16">
            <w:pPr>
              <w:pStyle w:val="table10"/>
              <w:ind w:left="27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б</w:t>
            </w:r>
            <w:proofErr w:type="spellEnd"/>
            <w:r>
              <w:rPr>
                <w:i/>
                <w:sz w:val="24"/>
              </w:rPr>
              <w:t>. «Заведующий общежитием»,</w:t>
            </w:r>
          </w:p>
          <w:p w:rsidR="0050167D" w:rsidRDefault="0050167D" w:rsidP="00C96D16">
            <w:pPr>
              <w:pStyle w:val="table10"/>
              <w:ind w:left="27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тел.-44 00 33 </w:t>
            </w:r>
          </w:p>
          <w:p w:rsidR="0050167D" w:rsidRPr="00C96D16" w:rsidRDefault="0050167D" w:rsidP="0050167D">
            <w:pPr>
              <w:pStyle w:val="table10"/>
              <w:ind w:left="132"/>
              <w:rPr>
                <w:i/>
                <w:sz w:val="4"/>
              </w:rPr>
            </w:pPr>
          </w:p>
          <w:p w:rsidR="00355EED" w:rsidRDefault="0050167D" w:rsidP="00855B82">
            <w:pPr>
              <w:pStyle w:val="table10"/>
              <w:ind w:left="13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F9613F" w:rsidRDefault="0050167D" w:rsidP="00855B82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855B82" w:rsidRDefault="00501238" w:rsidP="00C63FD8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олк Н.Н., </w:t>
            </w:r>
          </w:p>
          <w:p w:rsidR="00501238" w:rsidRDefault="00501238" w:rsidP="00C63FD8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>зав. общежитием</w:t>
            </w:r>
          </w:p>
          <w:p w:rsidR="007E4D98" w:rsidRPr="006053A9" w:rsidRDefault="007E4D98" w:rsidP="00C63FD8">
            <w:pPr>
              <w:pStyle w:val="table10"/>
              <w:ind w:left="137"/>
              <w:rPr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30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30"/>
              <w:rPr>
                <w:sz w:val="24"/>
              </w:rPr>
            </w:pPr>
            <w:r w:rsidRPr="003A5E09">
              <w:rPr>
                <w:sz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24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24"/>
              <w:rPr>
                <w:sz w:val="24"/>
              </w:rPr>
            </w:pPr>
            <w:r w:rsidRPr="003A5E09">
              <w:rPr>
                <w:sz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44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44"/>
              <w:rPr>
                <w:sz w:val="24"/>
              </w:rPr>
            </w:pPr>
            <w:r w:rsidRPr="003A5E09">
              <w:rPr>
                <w:sz w:val="24"/>
              </w:rPr>
              <w:t>в день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18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18"/>
              <w:rPr>
                <w:sz w:val="24"/>
              </w:rPr>
            </w:pPr>
            <w:r w:rsidRPr="003A5E09">
              <w:rPr>
                <w:sz w:val="24"/>
              </w:rPr>
              <w:t>1 месяц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articleintext"/>
              <w:ind w:left="142" w:right="126" w:firstLine="284"/>
              <w:rPr>
                <w:sz w:val="16"/>
              </w:rPr>
            </w:pPr>
          </w:p>
          <w:p w:rsidR="00F9613F" w:rsidRPr="000B00A3" w:rsidRDefault="00F9613F" w:rsidP="00F9613F">
            <w:pPr>
              <w:pStyle w:val="articleintext"/>
              <w:ind w:left="142" w:right="126" w:firstLine="284"/>
            </w:pPr>
            <w:r w:rsidRPr="000B00A3">
              <w:t xml:space="preserve">1.3.4. </w:t>
            </w:r>
            <w:r w:rsidR="00855B82">
              <w:t>В</w:t>
            </w:r>
            <w:r w:rsidR="00A96FFB">
              <w:t xml:space="preserve">ыдача справки </w:t>
            </w:r>
            <w:r w:rsidRPr="000B00A3">
              <w:t>о месте жительст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table10"/>
              <w:ind w:left="137"/>
              <w:rPr>
                <w:sz w:val="16"/>
                <w:szCs w:val="24"/>
              </w:rPr>
            </w:pPr>
          </w:p>
          <w:p w:rsidR="00414B66" w:rsidRDefault="00414B66" w:rsidP="00A96FFB">
            <w:pPr>
              <w:pStyle w:val="table10"/>
              <w:ind w:left="1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лопаева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A96FFB" w:rsidRDefault="00414B66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Тамара Петровна</w:t>
            </w:r>
            <w:r w:rsidR="00501238">
              <w:rPr>
                <w:i/>
                <w:sz w:val="24"/>
              </w:rPr>
              <w:t>,</w:t>
            </w:r>
            <w:r w:rsidR="00A96FFB">
              <w:rPr>
                <w:i/>
                <w:sz w:val="24"/>
              </w:rPr>
              <w:t xml:space="preserve">                  </w:t>
            </w:r>
            <w:r>
              <w:rPr>
                <w:i/>
                <w:sz w:val="24"/>
              </w:rPr>
              <w:t>воспитатель</w:t>
            </w:r>
          </w:p>
          <w:p w:rsidR="00C63FD8" w:rsidRPr="00C63FD8" w:rsidRDefault="00C63FD8" w:rsidP="00A96FFB">
            <w:pPr>
              <w:pStyle w:val="table10"/>
              <w:ind w:left="132"/>
              <w:rPr>
                <w:i/>
                <w:sz w:val="12"/>
              </w:rPr>
            </w:pP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пр-т Шмидта 5, общежитие, 1 этаж,</w:t>
            </w: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б</w:t>
            </w:r>
            <w:proofErr w:type="spellEnd"/>
            <w:r>
              <w:rPr>
                <w:i/>
                <w:sz w:val="24"/>
              </w:rPr>
              <w:t>. «Заведующий общежитием»,</w:t>
            </w: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тел.-44 00 33 </w:t>
            </w:r>
          </w:p>
          <w:p w:rsidR="00A96FFB" w:rsidRPr="00C63FD8" w:rsidRDefault="00A96FFB" w:rsidP="00A96FFB">
            <w:pPr>
              <w:pStyle w:val="table10"/>
              <w:ind w:left="132"/>
              <w:rPr>
                <w:i/>
              </w:rPr>
            </w:pPr>
          </w:p>
          <w:p w:rsidR="00355EED" w:rsidRDefault="00A96FFB" w:rsidP="00855B82">
            <w:pPr>
              <w:pStyle w:val="table10"/>
              <w:ind w:left="13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F9613F" w:rsidRDefault="00A96FFB" w:rsidP="00855B82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01238" w:rsidRDefault="00501238" w:rsidP="00855B82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олк Наталья Николаевна, </w:t>
            </w:r>
          </w:p>
          <w:p w:rsidR="00855B82" w:rsidRDefault="00501238" w:rsidP="00855B82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>зав. общежитием</w:t>
            </w:r>
          </w:p>
          <w:p w:rsidR="00C63FD8" w:rsidRDefault="00C63FD8" w:rsidP="00855B82">
            <w:pPr>
              <w:pStyle w:val="table10"/>
              <w:ind w:left="137"/>
              <w:rPr>
                <w:i/>
                <w:sz w:val="24"/>
              </w:rPr>
            </w:pPr>
          </w:p>
          <w:p w:rsidR="00855B82" w:rsidRPr="006053A9" w:rsidRDefault="00855B82" w:rsidP="00855B82">
            <w:pPr>
              <w:pStyle w:val="table10"/>
              <w:ind w:left="137"/>
              <w:rPr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9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9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 xml:space="preserve"> паспорт или иной документ, удостоверяющий   </w:t>
            </w:r>
            <w:r>
              <w:rPr>
                <w:sz w:val="24"/>
                <w:szCs w:val="24"/>
              </w:rPr>
              <w:t xml:space="preserve"> </w:t>
            </w:r>
            <w:r w:rsidR="006053A9">
              <w:rPr>
                <w:sz w:val="24"/>
                <w:szCs w:val="24"/>
              </w:rPr>
              <w:t xml:space="preserve">  </w:t>
            </w:r>
            <w:r w:rsidRPr="00E4635E">
              <w:rPr>
                <w:sz w:val="24"/>
                <w:szCs w:val="24"/>
              </w:rPr>
              <w:t>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56"/>
              <w:rPr>
                <w:sz w:val="24"/>
                <w:szCs w:val="24"/>
              </w:rPr>
            </w:pPr>
          </w:p>
          <w:p w:rsidR="00F86193" w:rsidRDefault="00F86193" w:rsidP="00F9613F">
            <w:pPr>
              <w:pStyle w:val="table10"/>
              <w:ind w:left="156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6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86193" w:rsidRDefault="00F86193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86193" w:rsidRDefault="00F86193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articleintext"/>
              <w:ind w:left="142" w:right="268" w:firstLine="284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142" w:right="268" w:firstLine="284"/>
            </w:pPr>
            <w:r w:rsidRPr="000B00A3">
              <w:t xml:space="preserve">1.3.6. </w:t>
            </w:r>
            <w:r w:rsidR="00855B82">
              <w:t>В</w:t>
            </w:r>
            <w:r w:rsidR="00A96FFB">
              <w:t xml:space="preserve">ыдача справки </w:t>
            </w:r>
            <w:r w:rsidRPr="000B00A3">
              <w:t>для перерасчета платы за некоторые виды коммунальных услуг</w:t>
            </w:r>
          </w:p>
          <w:p w:rsidR="00F9613F" w:rsidRPr="000B00A3" w:rsidRDefault="00F9613F" w:rsidP="00F9613F">
            <w:pPr>
              <w:pStyle w:val="articleintext"/>
              <w:ind w:left="142" w:right="268" w:firstLine="284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table10"/>
              <w:ind w:left="137"/>
              <w:rPr>
                <w:sz w:val="16"/>
              </w:rPr>
            </w:pPr>
          </w:p>
          <w:p w:rsidR="00A96FFB" w:rsidRDefault="00501238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Волк Наталья Николаевна,</w:t>
            </w:r>
            <w:r w:rsidR="00A96FFB">
              <w:rPr>
                <w:i/>
                <w:sz w:val="24"/>
              </w:rPr>
              <w:t xml:space="preserve">                  зав. общежитием</w:t>
            </w:r>
          </w:p>
          <w:p w:rsidR="00A96FFB" w:rsidRPr="00C63FD8" w:rsidRDefault="00A96FFB" w:rsidP="00A96FFB">
            <w:pPr>
              <w:pStyle w:val="table10"/>
              <w:ind w:left="132"/>
              <w:rPr>
                <w:i/>
              </w:rPr>
            </w:pP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пр-т Шмидта 5, общежитие, 1 этаж,</w:t>
            </w: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б</w:t>
            </w:r>
            <w:proofErr w:type="spellEnd"/>
            <w:r>
              <w:rPr>
                <w:i/>
                <w:sz w:val="24"/>
              </w:rPr>
              <w:t>. «Заведующий общежитием»,</w:t>
            </w:r>
          </w:p>
          <w:p w:rsidR="00A96FFB" w:rsidRDefault="00A96FFB" w:rsidP="00A96FFB">
            <w:pPr>
              <w:pStyle w:val="table10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тел.-44 00 33 </w:t>
            </w:r>
          </w:p>
          <w:p w:rsidR="00A96FFB" w:rsidRPr="00C63FD8" w:rsidRDefault="00A96FFB" w:rsidP="00A96FFB">
            <w:pPr>
              <w:pStyle w:val="table10"/>
              <w:ind w:left="132"/>
              <w:rPr>
                <w:i/>
              </w:rPr>
            </w:pPr>
          </w:p>
          <w:p w:rsidR="00355EED" w:rsidRDefault="00A96FFB" w:rsidP="00F86193">
            <w:pPr>
              <w:pStyle w:val="table10"/>
              <w:ind w:left="13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A96FFB" w:rsidRDefault="00A96FFB" w:rsidP="00F86193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414B66" w:rsidRDefault="00414B66" w:rsidP="00501238">
            <w:pPr>
              <w:pStyle w:val="table10"/>
              <w:ind w:left="13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лопаева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414B66" w:rsidRDefault="00414B66" w:rsidP="00501238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>Тамара Петровна</w:t>
            </w:r>
            <w:r w:rsidR="00501238">
              <w:rPr>
                <w:i/>
                <w:sz w:val="24"/>
              </w:rPr>
              <w:t xml:space="preserve">, </w:t>
            </w:r>
          </w:p>
          <w:p w:rsidR="00501238" w:rsidRDefault="00414B66" w:rsidP="00501238">
            <w:pPr>
              <w:pStyle w:val="table10"/>
              <w:ind w:left="13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  <w:p w:rsidR="00F86193" w:rsidRPr="006053A9" w:rsidRDefault="00F86193" w:rsidP="00501238">
            <w:pPr>
              <w:pStyle w:val="table10"/>
              <w:ind w:left="137"/>
              <w:rPr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30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30"/>
              <w:rPr>
                <w:sz w:val="24"/>
              </w:rPr>
            </w:pPr>
            <w:r w:rsidRPr="003A5E09">
              <w:rPr>
                <w:sz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24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24"/>
              <w:rPr>
                <w:sz w:val="24"/>
              </w:rPr>
            </w:pPr>
            <w:r w:rsidRPr="003A5E09">
              <w:rPr>
                <w:sz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44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44"/>
              <w:rPr>
                <w:sz w:val="24"/>
              </w:rPr>
            </w:pPr>
            <w:r w:rsidRPr="003A5E09">
              <w:rPr>
                <w:sz w:val="24"/>
              </w:rPr>
              <w:t>в день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3A5E09" w:rsidRDefault="00F9613F" w:rsidP="00F9613F">
            <w:pPr>
              <w:pStyle w:val="table10"/>
              <w:ind w:left="118"/>
              <w:rPr>
                <w:sz w:val="24"/>
              </w:rPr>
            </w:pPr>
          </w:p>
          <w:p w:rsidR="00F9613F" w:rsidRPr="003A5E09" w:rsidRDefault="00F9613F" w:rsidP="00F9613F">
            <w:pPr>
              <w:pStyle w:val="table10"/>
              <w:ind w:left="118"/>
              <w:rPr>
                <w:sz w:val="24"/>
              </w:rPr>
            </w:pPr>
            <w:r w:rsidRPr="003A5E09">
              <w:rPr>
                <w:sz w:val="24"/>
              </w:rPr>
              <w:t>1 месяц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articleintext"/>
              <w:ind w:left="179" w:right="217" w:firstLine="99"/>
              <w:jc w:val="left"/>
              <w:rPr>
                <w:sz w:val="16"/>
              </w:rPr>
            </w:pPr>
          </w:p>
          <w:p w:rsidR="005261C9" w:rsidRDefault="005261C9" w:rsidP="00F9613F">
            <w:pPr>
              <w:pStyle w:val="articleintext"/>
              <w:ind w:left="179" w:right="217" w:firstLine="99"/>
              <w:jc w:val="left"/>
            </w:pPr>
          </w:p>
          <w:p w:rsidR="00F9613F" w:rsidRPr="00F86193" w:rsidRDefault="00F9613F" w:rsidP="00F9613F">
            <w:pPr>
              <w:pStyle w:val="articleintext"/>
              <w:ind w:left="179" w:right="217" w:firstLine="99"/>
              <w:jc w:val="left"/>
            </w:pPr>
            <w:r w:rsidRPr="00F86193">
              <w:t>1.3.8. </w:t>
            </w:r>
            <w:r w:rsidR="00F86193" w:rsidRPr="00F86193">
              <w:t xml:space="preserve"> В</w:t>
            </w:r>
            <w:r w:rsidR="00A96FFB" w:rsidRPr="00F86193">
              <w:t xml:space="preserve">ыдача справки </w:t>
            </w:r>
            <w:r w:rsidRPr="00F86193">
              <w:t>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table10"/>
              <w:ind w:left="189"/>
              <w:rPr>
                <w:sz w:val="16"/>
                <w:szCs w:val="24"/>
              </w:rPr>
            </w:pPr>
          </w:p>
          <w:p w:rsidR="005261C9" w:rsidRDefault="005261C9" w:rsidP="00A96FFB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63FD8" w:rsidRDefault="00A96FFB" w:rsidP="00A96FFB">
            <w:pPr>
              <w:pStyle w:val="table10"/>
              <w:ind w:left="128"/>
              <w:rPr>
                <w:i/>
                <w:sz w:val="24"/>
                <w:szCs w:val="24"/>
              </w:rPr>
            </w:pPr>
            <w:r w:rsidRPr="00C96D16">
              <w:rPr>
                <w:i/>
                <w:sz w:val="24"/>
                <w:szCs w:val="24"/>
              </w:rPr>
              <w:t>Короткевич</w:t>
            </w:r>
            <w:r w:rsidR="005261C9" w:rsidRPr="00C96D16">
              <w:rPr>
                <w:i/>
                <w:sz w:val="24"/>
                <w:szCs w:val="24"/>
              </w:rPr>
              <w:t xml:space="preserve"> Ирина Владимировна,</w:t>
            </w:r>
            <w:r w:rsidR="005261C9">
              <w:rPr>
                <w:i/>
                <w:sz w:val="24"/>
                <w:szCs w:val="24"/>
              </w:rPr>
              <w:t xml:space="preserve"> бухгалтер</w:t>
            </w:r>
          </w:p>
          <w:p w:rsidR="005261C9" w:rsidRPr="005261C9" w:rsidRDefault="005261C9" w:rsidP="00A96FFB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A96FFB" w:rsidRDefault="00A96FFB" w:rsidP="007E4D98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,</w:t>
            </w:r>
            <w:r w:rsidR="007E4D9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7E4D98">
              <w:rPr>
                <w:i/>
                <w:sz w:val="24"/>
                <w:szCs w:val="24"/>
              </w:rPr>
              <w:t>каб</w:t>
            </w:r>
            <w:proofErr w:type="spellEnd"/>
            <w:r w:rsidR="007E4D98">
              <w:rPr>
                <w:i/>
                <w:sz w:val="24"/>
                <w:szCs w:val="24"/>
              </w:rPr>
              <w:t xml:space="preserve"> 214</w:t>
            </w:r>
            <w:r>
              <w:rPr>
                <w:i/>
                <w:sz w:val="24"/>
                <w:szCs w:val="24"/>
              </w:rPr>
              <w:t xml:space="preserve">,  </w:t>
            </w:r>
          </w:p>
          <w:p w:rsidR="00A96FFB" w:rsidRDefault="00A96FFB" w:rsidP="00A96FFB">
            <w:pPr>
              <w:pStyle w:val="table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тел.- 48 30 19</w:t>
            </w:r>
          </w:p>
          <w:p w:rsidR="00A96FFB" w:rsidRDefault="00A96FFB" w:rsidP="00A96FFB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A96FFB" w:rsidP="00A96FF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A96FFB" w:rsidRDefault="00A96FFB" w:rsidP="00A96FF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A96FFB" w:rsidRDefault="008D6D64" w:rsidP="00A96FF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8D6D64" w:rsidRDefault="008D6D64" w:rsidP="00A96FF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A96FFB" w:rsidRDefault="00A96FFB" w:rsidP="00A96FFB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6053A9" w:rsidRDefault="00F9613F" w:rsidP="00F9613F">
            <w:pPr>
              <w:pStyle w:val="table10"/>
              <w:ind w:left="189"/>
              <w:rPr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92"/>
              <w:rPr>
                <w:sz w:val="24"/>
                <w:szCs w:val="24"/>
              </w:rPr>
            </w:pPr>
          </w:p>
          <w:p w:rsidR="005261C9" w:rsidRDefault="005261C9" w:rsidP="00F9613F">
            <w:pPr>
              <w:pStyle w:val="table10"/>
              <w:ind w:left="9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9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 xml:space="preserve">паспорт или иной документ, удостоверяющий   </w:t>
            </w:r>
            <w:r>
              <w:rPr>
                <w:sz w:val="24"/>
                <w:szCs w:val="24"/>
              </w:rPr>
              <w:t xml:space="preserve"> </w:t>
            </w:r>
            <w:r w:rsidRPr="00E4635E">
              <w:rPr>
                <w:sz w:val="24"/>
                <w:szCs w:val="24"/>
              </w:rPr>
              <w:t>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56"/>
              <w:rPr>
                <w:sz w:val="24"/>
                <w:szCs w:val="24"/>
              </w:rPr>
            </w:pPr>
          </w:p>
          <w:p w:rsidR="005261C9" w:rsidRDefault="005261C9" w:rsidP="00F9613F">
            <w:pPr>
              <w:pStyle w:val="table10"/>
              <w:ind w:left="156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6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5261C9" w:rsidRDefault="005261C9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261C9" w:rsidRDefault="005261C9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articleintext"/>
              <w:ind w:left="231" w:right="235" w:firstLine="180"/>
              <w:jc w:val="left"/>
              <w:rPr>
                <w:color w:val="FF0000"/>
                <w:sz w:val="16"/>
              </w:rPr>
            </w:pPr>
          </w:p>
          <w:p w:rsidR="00F9613F" w:rsidRPr="00F86193" w:rsidRDefault="00F86193" w:rsidP="00F86193">
            <w:pPr>
              <w:pStyle w:val="articleintext"/>
              <w:ind w:left="231" w:right="235" w:firstLine="53"/>
              <w:jc w:val="left"/>
            </w:pPr>
            <w:r>
              <w:t xml:space="preserve">  </w:t>
            </w:r>
            <w:r w:rsidR="00F9613F" w:rsidRPr="00F86193">
              <w:t>1.11. Оформление (регистрация при первичном обращении) льгот гражданам по плате за жилищно-коммунальные услуги и плате за пользование жилым помещением</w:t>
            </w:r>
          </w:p>
          <w:p w:rsidR="00F9613F" w:rsidRPr="00C22688" w:rsidRDefault="00F9613F" w:rsidP="00F9613F">
            <w:pPr>
              <w:pStyle w:val="articleintext"/>
              <w:ind w:left="231" w:right="235" w:firstLine="180"/>
              <w:jc w:val="left"/>
              <w:rPr>
                <w:b/>
                <w:i/>
              </w:rPr>
            </w:pPr>
          </w:p>
          <w:p w:rsidR="00F9613F" w:rsidRPr="00C22688" w:rsidRDefault="00F9613F" w:rsidP="00F9613F">
            <w:pPr>
              <w:pStyle w:val="articleintext"/>
              <w:ind w:left="231" w:right="235" w:firstLine="180"/>
              <w:jc w:val="left"/>
              <w:rPr>
                <w:b/>
                <w:i/>
              </w:rPr>
            </w:pPr>
          </w:p>
          <w:p w:rsidR="00F9613F" w:rsidRPr="00C22688" w:rsidRDefault="00F9613F" w:rsidP="00F9613F">
            <w:pPr>
              <w:pStyle w:val="articleintext"/>
              <w:ind w:left="231" w:right="235" w:firstLine="180"/>
              <w:jc w:val="left"/>
              <w:rPr>
                <w:b/>
                <w:i/>
              </w:rPr>
            </w:pPr>
          </w:p>
          <w:p w:rsidR="00F9613F" w:rsidRPr="00E4635E" w:rsidRDefault="00F9613F" w:rsidP="00F9613F">
            <w:pPr>
              <w:pStyle w:val="articleintext"/>
              <w:ind w:left="231" w:right="235" w:firstLine="180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table10"/>
              <w:ind w:left="170"/>
              <w:rPr>
                <w:sz w:val="16"/>
                <w:szCs w:val="24"/>
              </w:rPr>
            </w:pPr>
          </w:p>
          <w:p w:rsidR="00081077" w:rsidRPr="00C96D16" w:rsidRDefault="00081077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 w:rsidRPr="00C96D16">
              <w:rPr>
                <w:i/>
                <w:sz w:val="24"/>
                <w:szCs w:val="24"/>
              </w:rPr>
              <w:t>Максимовцова</w:t>
            </w:r>
            <w:proofErr w:type="spellEnd"/>
            <w:r w:rsidRPr="00C96D16">
              <w:rPr>
                <w:i/>
                <w:sz w:val="24"/>
                <w:szCs w:val="24"/>
              </w:rPr>
              <w:t xml:space="preserve"> </w:t>
            </w:r>
          </w:p>
          <w:p w:rsidR="0094218D" w:rsidRPr="00C96D16" w:rsidRDefault="00081077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  <w:r w:rsidRPr="00C96D16">
              <w:rPr>
                <w:i/>
                <w:sz w:val="24"/>
                <w:szCs w:val="24"/>
              </w:rPr>
              <w:t>Марина Викторовна</w:t>
            </w:r>
            <w:r w:rsidR="00C96D16">
              <w:rPr>
                <w:i/>
                <w:sz w:val="24"/>
                <w:szCs w:val="24"/>
              </w:rPr>
              <w:t>,</w:t>
            </w:r>
          </w:p>
          <w:p w:rsidR="00C63FD8" w:rsidRDefault="008A41F3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 социальный</w:t>
            </w:r>
          </w:p>
          <w:p w:rsidR="00C63FD8" w:rsidRPr="005261C9" w:rsidRDefault="00C63FD8" w:rsidP="00C22688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C22688" w:rsidRDefault="00C22688" w:rsidP="00C63FD8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,</w:t>
            </w:r>
            <w:r w:rsidR="00C63FD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E4D98">
              <w:rPr>
                <w:i/>
                <w:sz w:val="24"/>
                <w:szCs w:val="24"/>
              </w:rPr>
              <w:t>каб</w:t>
            </w:r>
            <w:proofErr w:type="spellEnd"/>
            <w:r w:rsidR="007E4D98">
              <w:rPr>
                <w:i/>
                <w:sz w:val="24"/>
                <w:szCs w:val="24"/>
              </w:rPr>
              <w:t xml:space="preserve"> 207</w:t>
            </w:r>
            <w:r>
              <w:rPr>
                <w:i/>
                <w:sz w:val="24"/>
                <w:szCs w:val="24"/>
              </w:rPr>
              <w:t xml:space="preserve">,  </w:t>
            </w:r>
          </w:p>
          <w:p w:rsidR="00C22688" w:rsidRDefault="00C22688" w:rsidP="00C22688">
            <w:pPr>
              <w:pStyle w:val="table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тел.- </w:t>
            </w:r>
            <w:r w:rsidR="008A41F3">
              <w:rPr>
                <w:i/>
                <w:sz w:val="24"/>
                <w:szCs w:val="24"/>
              </w:rPr>
              <w:t>48 41 25</w:t>
            </w:r>
          </w:p>
          <w:p w:rsidR="00C22688" w:rsidRDefault="00C22688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C22688" w:rsidP="00C22688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C22688" w:rsidRDefault="00C22688" w:rsidP="00C22688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F86193" w:rsidRDefault="00F86193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смол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C96D16" w:rsidRDefault="00C96D16" w:rsidP="00C22688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Сергеевна,</w:t>
            </w:r>
          </w:p>
          <w:p w:rsidR="00C63FD8" w:rsidRDefault="00F86193" w:rsidP="00F8619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-психолог</w:t>
            </w:r>
          </w:p>
          <w:p w:rsidR="007E4D98" w:rsidRDefault="007E4D98" w:rsidP="00F861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7E4D98" w:rsidRDefault="007E4D98" w:rsidP="00F861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63FD8" w:rsidRDefault="00C63FD8" w:rsidP="00F861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63FD8" w:rsidRDefault="00C63FD8" w:rsidP="00F861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63FD8" w:rsidRDefault="00C63FD8" w:rsidP="00F86193">
            <w:pPr>
              <w:pStyle w:val="table10"/>
              <w:ind w:left="128"/>
              <w:rPr>
                <w:sz w:val="24"/>
                <w:szCs w:val="24"/>
              </w:rPr>
            </w:pPr>
          </w:p>
          <w:p w:rsidR="00C22688" w:rsidRPr="00F12831" w:rsidRDefault="00C22688" w:rsidP="00F9613F">
            <w:pPr>
              <w:pStyle w:val="table10"/>
              <w:ind w:left="17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203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203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заявление</w:t>
            </w:r>
            <w:r w:rsidRPr="00E4635E">
              <w:rPr>
                <w:sz w:val="24"/>
                <w:szCs w:val="24"/>
              </w:rPr>
              <w:br/>
            </w:r>
            <w:r w:rsidRPr="00E4635E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E4635E">
              <w:rPr>
                <w:sz w:val="24"/>
                <w:szCs w:val="24"/>
              </w:rPr>
              <w:br/>
            </w:r>
            <w:r w:rsidRPr="00E4635E">
              <w:rPr>
                <w:sz w:val="24"/>
                <w:szCs w:val="24"/>
              </w:rPr>
              <w:br/>
              <w:t>документ, подтверждающий право на льго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F9613F" w:rsidRPr="00C63FD8" w:rsidRDefault="00F9613F" w:rsidP="00F9613F">
            <w:pPr>
              <w:pStyle w:val="table10"/>
              <w:ind w:left="154"/>
              <w:rPr>
                <w:sz w:val="18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6 месяцев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C5555" w:rsidRDefault="00F9613F" w:rsidP="00F9613F">
            <w:pPr>
              <w:pStyle w:val="chapter"/>
              <w:ind w:left="154"/>
              <w:rPr>
                <w:b/>
              </w:rPr>
            </w:pPr>
            <w:r w:rsidRPr="00CC5555">
              <w:rPr>
                <w:b/>
              </w:rPr>
              <w:lastRenderedPageBreak/>
              <w:t>ГЛАВА 2</w:t>
            </w:r>
            <w:r w:rsidRPr="00CC5555">
              <w:rPr>
                <w:b/>
              </w:rPr>
              <w:br/>
              <w:t>ТРУД И СОЦИАЛЬНАЯ ЗАЩИТА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30" w:right="200" w:firstLine="181"/>
              <w:jc w:val="left"/>
              <w:rPr>
                <w:sz w:val="16"/>
              </w:rPr>
            </w:pP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  <w:r w:rsidRPr="00E4635E">
              <w:t>2.1.</w:t>
            </w:r>
            <w:r w:rsidR="00F86193">
              <w:t xml:space="preserve"> </w:t>
            </w:r>
            <w:r w:rsidRPr="00E4635E">
              <w:t> Выдача выписки (копии) из трудовой книжки</w:t>
            </w: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64"/>
              <w:rPr>
                <w:sz w:val="16"/>
                <w:szCs w:val="24"/>
              </w:rPr>
            </w:pPr>
          </w:p>
          <w:p w:rsidR="005261C9" w:rsidRPr="00C96D16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 w:rsidRPr="00C96D16">
              <w:rPr>
                <w:i/>
                <w:sz w:val="24"/>
                <w:szCs w:val="24"/>
              </w:rPr>
              <w:t>Паушкина</w:t>
            </w:r>
            <w:proofErr w:type="spellEnd"/>
            <w:r w:rsidRPr="00C96D16">
              <w:rPr>
                <w:i/>
                <w:sz w:val="24"/>
                <w:szCs w:val="24"/>
              </w:rPr>
              <w:t xml:space="preserve">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 w:rsidRPr="00C96D16">
              <w:rPr>
                <w:i/>
                <w:sz w:val="24"/>
                <w:szCs w:val="24"/>
              </w:rPr>
              <w:t>Наталья Васильевна</w:t>
            </w:r>
            <w:r>
              <w:rPr>
                <w:i/>
                <w:sz w:val="24"/>
                <w:szCs w:val="24"/>
              </w:rPr>
              <w:t xml:space="preserve"> - и</w:t>
            </w:r>
            <w:r w:rsidRPr="002763C5">
              <w:rPr>
                <w:i/>
                <w:sz w:val="24"/>
                <w:szCs w:val="24"/>
              </w:rPr>
              <w:t xml:space="preserve">нспектор </w:t>
            </w:r>
            <w:r w:rsidR="00631E1E">
              <w:rPr>
                <w:i/>
                <w:sz w:val="24"/>
                <w:szCs w:val="24"/>
              </w:rPr>
              <w:t>по кадрам</w:t>
            </w:r>
          </w:p>
          <w:p w:rsidR="00C63FD8" w:rsidRPr="00C63FD8" w:rsidRDefault="00C63FD8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7E4D98" w:rsidRDefault="007E4D9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 211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41 55</w:t>
            </w:r>
          </w:p>
          <w:p w:rsidR="00F9613F" w:rsidRPr="00C63FD8" w:rsidRDefault="00F9613F" w:rsidP="00F9613F">
            <w:pPr>
              <w:pStyle w:val="table10"/>
              <w:ind w:left="128"/>
              <w:rPr>
                <w:i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  <w:proofErr w:type="spellStart"/>
            <w:r w:rsidR="00A8384D">
              <w:rPr>
                <w:i/>
                <w:sz w:val="24"/>
              </w:rPr>
              <w:t>Кирилович</w:t>
            </w:r>
            <w:proofErr w:type="spellEnd"/>
            <w:r w:rsidR="00A8384D">
              <w:rPr>
                <w:i/>
                <w:sz w:val="24"/>
              </w:rPr>
              <w:t xml:space="preserve"> Надежда Олеговна, лаборант</w:t>
            </w:r>
          </w:p>
          <w:p w:rsidR="00C22688" w:rsidRPr="006053A9" w:rsidRDefault="00C22688" w:rsidP="00F9613F">
            <w:pPr>
              <w:pStyle w:val="table10"/>
              <w:ind w:left="128"/>
              <w:rPr>
                <w:i/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ли письменное обращ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Pr="006053A9" w:rsidRDefault="00F86193" w:rsidP="00F9613F">
            <w:pPr>
              <w:pStyle w:val="articleintext"/>
              <w:ind w:left="230" w:right="200" w:firstLine="181"/>
              <w:jc w:val="left"/>
              <w:rPr>
                <w:sz w:val="16"/>
              </w:rPr>
            </w:pP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  <w:r w:rsidRPr="00E4635E">
              <w:t xml:space="preserve">2.2. </w:t>
            </w:r>
            <w:r w:rsidR="00F86193">
              <w:t xml:space="preserve"> </w:t>
            </w:r>
            <w:r w:rsidRPr="00E4635E">
              <w:t>Выдача справки о месте работы, службы и занимаемой должности</w:t>
            </w: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128"/>
              <w:rPr>
                <w:sz w:val="16"/>
                <w:szCs w:val="24"/>
              </w:rPr>
            </w:pPr>
          </w:p>
          <w:p w:rsidR="005261C9" w:rsidRPr="00C96D16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 w:rsidRPr="00C96D16">
              <w:rPr>
                <w:i/>
                <w:sz w:val="24"/>
                <w:szCs w:val="24"/>
              </w:rPr>
              <w:t>Паушкина</w:t>
            </w:r>
            <w:proofErr w:type="spellEnd"/>
            <w:r w:rsidRPr="00C96D16">
              <w:rPr>
                <w:i/>
                <w:sz w:val="24"/>
                <w:szCs w:val="24"/>
              </w:rPr>
              <w:t xml:space="preserve"> </w:t>
            </w:r>
          </w:p>
          <w:p w:rsidR="00C63FD8" w:rsidRPr="00C63FD8" w:rsidRDefault="00F9613F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  <w:r w:rsidRPr="00C96D16">
              <w:rPr>
                <w:i/>
                <w:sz w:val="24"/>
                <w:szCs w:val="24"/>
              </w:rPr>
              <w:t>Наталья Васильевна</w:t>
            </w:r>
            <w:r>
              <w:rPr>
                <w:i/>
                <w:sz w:val="24"/>
                <w:szCs w:val="24"/>
              </w:rPr>
              <w:t xml:space="preserve"> - и</w:t>
            </w:r>
            <w:r w:rsidRPr="002763C5">
              <w:rPr>
                <w:i/>
                <w:sz w:val="24"/>
                <w:szCs w:val="24"/>
              </w:rPr>
              <w:t xml:space="preserve">нспектор </w:t>
            </w:r>
            <w:r w:rsidR="00631E1E">
              <w:rPr>
                <w:i/>
                <w:sz w:val="24"/>
                <w:szCs w:val="24"/>
              </w:rPr>
              <w:t xml:space="preserve"> по кадрам</w:t>
            </w:r>
            <w:r w:rsidR="00631E1E" w:rsidRPr="00C63FD8">
              <w:rPr>
                <w:i/>
                <w:sz w:val="12"/>
                <w:szCs w:val="24"/>
              </w:rPr>
              <w:t xml:space="preserve"> </w:t>
            </w:r>
          </w:p>
          <w:p w:rsidR="007E4D98" w:rsidRDefault="007E4D9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 211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тел.- 48 41 55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 отсутствия ответственного –</w:t>
            </w:r>
            <w:r w:rsidR="00C96D16">
              <w:rPr>
                <w:i/>
                <w:sz w:val="24"/>
              </w:rPr>
              <w:t xml:space="preserve"> </w:t>
            </w:r>
          </w:p>
          <w:p w:rsidR="00A8384D" w:rsidRDefault="00A8384D" w:rsidP="00A8384D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ирилович</w:t>
            </w:r>
            <w:proofErr w:type="spellEnd"/>
            <w:r>
              <w:rPr>
                <w:i/>
                <w:sz w:val="24"/>
              </w:rPr>
              <w:t xml:space="preserve"> Надежда Олеговна, лаборант</w:t>
            </w:r>
          </w:p>
          <w:p w:rsidR="00F86193" w:rsidRPr="006053A9" w:rsidRDefault="00F86193" w:rsidP="00F9613F">
            <w:pPr>
              <w:pStyle w:val="table10"/>
              <w:ind w:left="128"/>
              <w:rPr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ли письменное обращ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30" w:right="200" w:firstLine="181"/>
              <w:jc w:val="left"/>
              <w:rPr>
                <w:sz w:val="16"/>
              </w:rPr>
            </w:pP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  <w:r w:rsidRPr="00E4635E">
              <w:t>2.3. Выдача справки о периоде работы, службы</w:t>
            </w: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</w:p>
          <w:p w:rsidR="00F9613F" w:rsidRPr="00E4635E" w:rsidRDefault="00F9613F" w:rsidP="00F9613F">
            <w:pPr>
              <w:pStyle w:val="articleintext"/>
              <w:ind w:left="230" w:right="200" w:firstLine="18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128"/>
              <w:rPr>
                <w:sz w:val="16"/>
                <w:szCs w:val="24"/>
              </w:rPr>
            </w:pPr>
          </w:p>
          <w:p w:rsidR="00C96D16" w:rsidRPr="00C96D16" w:rsidRDefault="00A8384D" w:rsidP="00C96D16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ындо</w:t>
            </w:r>
            <w:proofErr w:type="spellEnd"/>
            <w:r>
              <w:rPr>
                <w:i/>
                <w:sz w:val="24"/>
              </w:rPr>
              <w:t xml:space="preserve"> Ирина Александровна</w:t>
            </w:r>
            <w:r w:rsidR="00C96D16" w:rsidRPr="00C96D16">
              <w:rPr>
                <w:i/>
                <w:sz w:val="24"/>
              </w:rPr>
              <w:t>,</w:t>
            </w:r>
          </w:p>
          <w:p w:rsidR="00C63FD8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архивариус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C63FD8" w:rsidRPr="00C63FD8" w:rsidRDefault="00C63FD8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7E4D98" w:rsidRDefault="007E4D9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 216</w:t>
            </w:r>
          </w:p>
          <w:p w:rsidR="00C96D16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41 55</w:t>
            </w:r>
          </w:p>
          <w:p w:rsidR="00F9613F" w:rsidRDefault="00C96D16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отдел кадров)</w:t>
            </w:r>
          </w:p>
          <w:p w:rsidR="00F9613F" w:rsidRPr="00467C55" w:rsidRDefault="00F9613F" w:rsidP="00F9613F">
            <w:pPr>
              <w:pStyle w:val="table10"/>
              <w:ind w:left="128"/>
              <w:rPr>
                <w:i/>
                <w:sz w:val="10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ицо</w:t>
            </w:r>
            <w:proofErr w:type="gramStart"/>
            <w:r>
              <w:rPr>
                <w:i/>
                <w:sz w:val="24"/>
              </w:rPr>
              <w:t>,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F9613F" w:rsidRPr="00E4635E" w:rsidRDefault="00A21F62" w:rsidP="00A21F62">
            <w:pPr>
              <w:pStyle w:val="table10"/>
              <w:ind w:left="12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 Ольга Вячеславовна</w:t>
            </w:r>
            <w:r w:rsidR="00C63FD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екретарь уч. ча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ли письменное обращ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E4635E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E4635E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30" w:right="200" w:firstLine="283"/>
              <w:jc w:val="left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  <w:r w:rsidRPr="000B00A3">
              <w:t>2.4. Выдача справки о размере заработной платы (денежного довольствия)</w:t>
            </w:r>
          </w:p>
          <w:p w:rsidR="00F9613F" w:rsidRPr="000B00A3" w:rsidRDefault="00F9613F" w:rsidP="00F9613F">
            <w:pPr>
              <w:pStyle w:val="articleintext"/>
              <w:ind w:left="230" w:right="200" w:firstLine="283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128"/>
              <w:rPr>
                <w:sz w:val="16"/>
                <w:szCs w:val="24"/>
              </w:rPr>
            </w:pPr>
          </w:p>
          <w:p w:rsidR="00C96D16" w:rsidRDefault="00C96D16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C63FD8" w:rsidRDefault="00C96D16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C63FD8">
              <w:rPr>
                <w:i/>
                <w:sz w:val="24"/>
                <w:szCs w:val="24"/>
              </w:rPr>
              <w:t xml:space="preserve">, </w:t>
            </w:r>
          </w:p>
          <w:p w:rsidR="00C63FD8" w:rsidRDefault="00C63FD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</w:p>
          <w:p w:rsidR="00C63FD8" w:rsidRPr="00467C55" w:rsidRDefault="00C63FD8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7E4D98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7E4D98">
              <w:rPr>
                <w:i/>
                <w:sz w:val="24"/>
                <w:szCs w:val="24"/>
              </w:rPr>
              <w:t>каб</w:t>
            </w:r>
            <w:proofErr w:type="spellEnd"/>
            <w:r w:rsidR="007E4D98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467C55" w:rsidRDefault="00F9613F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в случае отсутствия ответственного – </w:t>
            </w:r>
          </w:p>
          <w:p w:rsidR="00C96D16" w:rsidRDefault="00C96D16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C96D16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7F78DD" w:rsidRPr="0031158C" w:rsidRDefault="00F9613F" w:rsidP="001737EE">
            <w:pPr>
              <w:pStyle w:val="table10"/>
              <w:ind w:left="128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ли письменное обращ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30" w:right="200" w:firstLine="283"/>
              <w:jc w:val="left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30" w:right="200" w:firstLine="181"/>
              <w:jc w:val="left"/>
            </w:pPr>
            <w:r w:rsidRPr="000B00A3">
              <w:t>2.5. Назначение пособия по беременности и родам</w:t>
            </w:r>
          </w:p>
          <w:p w:rsidR="007F78DD" w:rsidRDefault="007F78DD" w:rsidP="00F9613F">
            <w:pPr>
              <w:pStyle w:val="articleintext"/>
              <w:ind w:left="230" w:right="200" w:firstLine="181"/>
              <w:jc w:val="left"/>
            </w:pPr>
          </w:p>
          <w:p w:rsidR="007F78DD" w:rsidRDefault="007F78DD" w:rsidP="00F9613F">
            <w:pPr>
              <w:pStyle w:val="articleintext"/>
              <w:ind w:left="230" w:right="200" w:firstLine="181"/>
              <w:jc w:val="left"/>
            </w:pPr>
          </w:p>
          <w:p w:rsidR="007F78DD" w:rsidRDefault="007F78DD" w:rsidP="00F9613F">
            <w:pPr>
              <w:pStyle w:val="articleintext"/>
              <w:ind w:left="230" w:right="200" w:firstLine="181"/>
              <w:jc w:val="left"/>
            </w:pPr>
          </w:p>
          <w:p w:rsidR="007F78DD" w:rsidRPr="000B00A3" w:rsidRDefault="007F78DD" w:rsidP="007F78DD">
            <w:pPr>
              <w:pStyle w:val="articleintext"/>
              <w:ind w:left="230" w:right="200" w:firstLine="18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128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C63FD8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C63FD8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467C55" w:rsidRPr="00467C55" w:rsidRDefault="00467C55" w:rsidP="00F9613F">
            <w:pPr>
              <w:pStyle w:val="table10"/>
              <w:ind w:left="128"/>
              <w:rPr>
                <w:i/>
                <w:sz w:val="14"/>
                <w:szCs w:val="24"/>
              </w:rPr>
            </w:pP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</w:t>
            </w:r>
            <w:r w:rsidR="007E4D98">
              <w:rPr>
                <w:i/>
                <w:sz w:val="24"/>
                <w:szCs w:val="24"/>
              </w:rPr>
              <w:t>аб</w:t>
            </w:r>
            <w:proofErr w:type="spellEnd"/>
            <w:r w:rsidR="007E4D98">
              <w:rPr>
                <w:i/>
                <w:sz w:val="24"/>
                <w:szCs w:val="24"/>
              </w:rPr>
              <w:t xml:space="preserve"> 214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467C55" w:rsidRDefault="00F9613F" w:rsidP="00F9613F">
            <w:pPr>
              <w:pStyle w:val="table10"/>
              <w:ind w:left="128"/>
              <w:rPr>
                <w:i/>
                <w:sz w:val="10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C96D16" w:rsidP="00C96D16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7F78DD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7F78D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</w:p>
          <w:p w:rsidR="007F78D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</w:p>
          <w:p w:rsidR="007F78D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</w:p>
          <w:p w:rsidR="007F78D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</w:p>
          <w:p w:rsidR="007F78D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</w:p>
          <w:p w:rsidR="007F78DD" w:rsidRPr="008E7FB3" w:rsidRDefault="007F78DD" w:rsidP="007F78DD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листок нетрудоспособности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tabs>
                <w:tab w:val="left" w:pos="300"/>
                <w:tab w:val="center" w:pos="769"/>
              </w:tabs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tabs>
                <w:tab w:val="left" w:pos="300"/>
                <w:tab w:val="center" w:pos="769"/>
              </w:tabs>
              <w:ind w:left="131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10 дней 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со дня обращения,         а в случае запроса либо представления документов и (или) сведений от других государственных органов, иных организаций </w:t>
            </w:r>
            <w:r w:rsidRPr="008E7FB3">
              <w:rPr>
                <w:sz w:val="24"/>
                <w:szCs w:val="24"/>
              </w:rPr>
              <w:lastRenderedPageBreak/>
              <w:t>и (или) получения дополнительной информации, необходимой для назначения пособия,  -           1 месяц</w:t>
            </w:r>
          </w:p>
          <w:p w:rsidR="00F86193" w:rsidRPr="006053A9" w:rsidRDefault="00F86193" w:rsidP="00F9613F">
            <w:pPr>
              <w:pStyle w:val="table10"/>
              <w:ind w:left="154"/>
              <w:rPr>
                <w:sz w:val="16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на срок,                   указанный в листке нетрудоспособности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88" w:right="200" w:firstLine="425"/>
              <w:jc w:val="left"/>
              <w:rPr>
                <w:sz w:val="16"/>
              </w:rPr>
            </w:pPr>
          </w:p>
          <w:p w:rsidR="00F9613F" w:rsidRPr="000B00A3" w:rsidRDefault="00F9613F" w:rsidP="00F9613F">
            <w:pPr>
              <w:pStyle w:val="articleintext"/>
              <w:ind w:left="88" w:right="200" w:firstLine="181"/>
              <w:jc w:val="left"/>
            </w:pPr>
            <w:r w:rsidRPr="000B00A3">
              <w:t>2.6. Назначение пособия в связи с рождением ребен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64" w:right="65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5261C9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C96D16" w:rsidP="00C96D16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128" w:right="65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</w:p>
          <w:p w:rsidR="007F78DD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заяв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рождении ребенка - в случае, если ребенок родился в Республике Беларус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рождении ребенка - в случае, если ребенок родился за пределами Республики Беларус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б усыновлении (удочерении) (далее - усыновление) - для семей, усыновивших (удочеривших) (далее</w:t>
            </w:r>
            <w:proofErr w:type="gramEnd"/>
            <w:r w:rsidRPr="008E7FB3">
              <w:rPr>
                <w:sz w:val="24"/>
                <w:szCs w:val="24"/>
              </w:rPr>
              <w:t xml:space="preserve"> - </w:t>
            </w:r>
            <w:proofErr w:type="gramStart"/>
            <w:r w:rsidRPr="008E7FB3">
              <w:rPr>
                <w:sz w:val="24"/>
                <w:szCs w:val="24"/>
              </w:rPr>
              <w:t>усыновившие) дет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E7FB3">
              <w:rPr>
                <w:sz w:val="24"/>
                <w:szCs w:val="24"/>
              </w:rPr>
              <w:t>удочерителей</w:t>
            </w:r>
            <w:proofErr w:type="spellEnd"/>
            <w:r w:rsidRPr="008E7FB3">
              <w:rPr>
                <w:sz w:val="24"/>
                <w:szCs w:val="24"/>
              </w:rPr>
              <w:t xml:space="preserve">) (далее - </w:t>
            </w:r>
            <w:r w:rsidRPr="008E7FB3">
              <w:rPr>
                <w:sz w:val="24"/>
                <w:szCs w:val="24"/>
              </w:rPr>
              <w:lastRenderedPageBreak/>
              <w:t>усыновители), опекунов) или иные документы, подтверждающие их занятость, - в случае необходимости определения места назначения пособия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</w:t>
            </w:r>
            <w:proofErr w:type="gramEnd"/>
            <w:r w:rsidRPr="008E7FB3">
              <w:rPr>
                <w:sz w:val="24"/>
                <w:szCs w:val="24"/>
              </w:rPr>
              <w:t xml:space="preserve">, </w:t>
            </w:r>
            <w:proofErr w:type="gramStart"/>
            <w:r w:rsidRPr="008E7FB3">
              <w:rPr>
                <w:sz w:val="24"/>
                <w:szCs w:val="24"/>
              </w:rPr>
              <w:t>назначенных</w:t>
            </w:r>
            <w:proofErr w:type="gramEnd"/>
            <w:r w:rsidRPr="008E7FB3">
              <w:rPr>
                <w:sz w:val="24"/>
                <w:szCs w:val="24"/>
              </w:rPr>
              <w:t xml:space="preserve"> опекунами (попечителями) ребенка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заключении брака - в случае, если заявитель состоит в браке</w:t>
            </w:r>
          </w:p>
          <w:p w:rsidR="00F9613F" w:rsidRPr="006053A9" w:rsidRDefault="00F9613F" w:rsidP="00F9613F">
            <w:pPr>
              <w:pStyle w:val="table10"/>
              <w:ind w:left="198"/>
              <w:rPr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10 дней со дня подачи заявления, а        в случае запроса документов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и (или) сведений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от других государственных органов, иных организаций - 1 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единовремен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88" w:right="200" w:firstLine="425"/>
              <w:rPr>
                <w:sz w:val="16"/>
              </w:rPr>
            </w:pPr>
          </w:p>
          <w:p w:rsidR="00F9613F" w:rsidRPr="000B00A3" w:rsidRDefault="00F9613F" w:rsidP="00F9613F">
            <w:pPr>
              <w:pStyle w:val="articleintext"/>
              <w:ind w:left="88" w:right="200" w:firstLine="181"/>
              <w:jc w:val="left"/>
            </w:pPr>
            <w:r w:rsidRPr="000B00A3">
              <w:t xml:space="preserve">2.8. Назначение пособия женщинам, ставшим на учет в государственных организациях здравоохранения </w:t>
            </w:r>
            <w:r>
              <w:t xml:space="preserve">                      </w:t>
            </w:r>
            <w:r w:rsidRPr="000B00A3">
              <w:t xml:space="preserve">до </w:t>
            </w:r>
            <w:r>
              <w:t xml:space="preserve">    </w:t>
            </w:r>
            <w:r w:rsidRPr="000B00A3">
              <w:t>12-недельного срока беремен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64" w:right="65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>,</w:t>
            </w:r>
          </w:p>
          <w:p w:rsidR="005261C9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128" w:right="65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198" w:right="88"/>
              <w:rPr>
                <w:sz w:val="16"/>
                <w:szCs w:val="24"/>
              </w:rPr>
            </w:pPr>
          </w:p>
          <w:p w:rsidR="00C91BE1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заяв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C91BE1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br/>
              <w:t>заключение врачебно-консультационной комиссии</w:t>
            </w:r>
          </w:p>
          <w:p w:rsidR="00C91BE1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 - в случае </w:t>
            </w:r>
            <w:proofErr w:type="gramStart"/>
            <w:r w:rsidRPr="008E7FB3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F9613F" w:rsidRPr="008E7FB3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8E7FB3">
              <w:rPr>
                <w:sz w:val="24"/>
                <w:szCs w:val="24"/>
              </w:rPr>
              <w:lastRenderedPageBreak/>
              <w:t>неполной семьи, - для неполных сем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заключении брака - в случае, если заявитель состоит в браке</w:t>
            </w:r>
          </w:p>
          <w:p w:rsidR="00F9613F" w:rsidRPr="006053A9" w:rsidRDefault="00F9613F" w:rsidP="00F9613F">
            <w:pPr>
              <w:pStyle w:val="table10"/>
              <w:ind w:left="198" w:right="88"/>
              <w:rPr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10 дней              со дня подачи заявления, а        в случае запроса документов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и (или) сведений 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tabs>
                <w:tab w:val="left" w:pos="495"/>
                <w:tab w:val="center" w:pos="1225"/>
              </w:tabs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ab/>
            </w:r>
          </w:p>
          <w:p w:rsidR="00F9613F" w:rsidRPr="008E7FB3" w:rsidRDefault="00F9613F" w:rsidP="00F9613F">
            <w:pPr>
              <w:pStyle w:val="table10"/>
              <w:tabs>
                <w:tab w:val="left" w:pos="495"/>
                <w:tab w:val="center" w:pos="1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7FB3">
              <w:rPr>
                <w:sz w:val="24"/>
                <w:szCs w:val="24"/>
              </w:rPr>
              <w:t>единовремен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5261C9" w:rsidRDefault="00F9613F" w:rsidP="00F9613F">
            <w:pPr>
              <w:pStyle w:val="articleintext"/>
              <w:ind w:left="230" w:right="200" w:firstLine="425"/>
              <w:rPr>
                <w:sz w:val="20"/>
              </w:rPr>
            </w:pPr>
          </w:p>
          <w:p w:rsidR="00F9613F" w:rsidRPr="000B00A3" w:rsidRDefault="00F9613F" w:rsidP="00F9613F">
            <w:pPr>
              <w:pStyle w:val="articleintext"/>
              <w:ind w:left="230" w:right="200" w:firstLine="425"/>
            </w:pPr>
            <w:r w:rsidRPr="000B00A3">
              <w:t>2.9. Назначение пособия по уходу за ребенком в возрасте до 3 л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5261C9" w:rsidRDefault="00F9613F" w:rsidP="00F9613F">
            <w:pPr>
              <w:pStyle w:val="table10"/>
              <w:ind w:left="64"/>
              <w:rPr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5261C9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27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04BE3" w:rsidRDefault="00F9613F" w:rsidP="00F9613F">
            <w:pPr>
              <w:pStyle w:val="table10"/>
              <w:ind w:left="198" w:right="88"/>
              <w:rPr>
                <w:sz w:val="8"/>
                <w:szCs w:val="24"/>
              </w:rPr>
            </w:pPr>
          </w:p>
          <w:p w:rsidR="005261C9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заяв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а о рождении детей (при воспитании в семье двоих и более несовершеннолетних детей - не менее двух свидетельств о рождении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б усыновлении - для семей, усыновивших дет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8E7FB3">
              <w:rPr>
                <w:sz w:val="24"/>
                <w:szCs w:val="24"/>
              </w:rPr>
              <w:t xml:space="preserve"> об установлении опеки (попечительства) - для лиц, назначенных опекунами (попечителями) ребенка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- для ребенка-инвалида в возрасте до 3 лет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- для граждан, постоянно</w:t>
            </w:r>
          </w:p>
          <w:p w:rsidR="005261C9" w:rsidRDefault="005261C9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lastRenderedPageBreak/>
              <w:t xml:space="preserve">(преимущественно) </w:t>
            </w:r>
            <w:proofErr w:type="gramStart"/>
            <w:r w:rsidRPr="008E7FB3">
              <w:rPr>
                <w:sz w:val="24"/>
                <w:szCs w:val="24"/>
              </w:rPr>
              <w:t>проживающих</w:t>
            </w:r>
            <w:proofErr w:type="gramEnd"/>
            <w:r w:rsidRPr="008E7FB3">
              <w:rPr>
                <w:sz w:val="24"/>
                <w:szCs w:val="24"/>
              </w:rPr>
              <w:t xml:space="preserve"> на территории, подвергшейся радиоактивному загрязнению в зоне последующего отселения </w:t>
            </w:r>
          </w:p>
          <w:p w:rsidR="005261C9" w:rsidRDefault="00F9613F" w:rsidP="005261C9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или в зоне с правом на отсе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заключении брака - в случае, если заявитель состоит в браке</w:t>
            </w:r>
          </w:p>
          <w:p w:rsidR="00631E1E" w:rsidRPr="00631E1E" w:rsidRDefault="00F9613F" w:rsidP="00631E1E">
            <w:pPr>
              <w:pStyle w:val="table10"/>
              <w:ind w:left="198" w:right="88"/>
              <w:rPr>
                <w:sz w:val="18"/>
                <w:szCs w:val="24"/>
              </w:rPr>
            </w:pPr>
            <w:r w:rsidRPr="008E7FB3">
              <w:rPr>
                <w:sz w:val="24"/>
                <w:szCs w:val="24"/>
              </w:rPr>
              <w:br/>
            </w:r>
            <w:proofErr w:type="gramStart"/>
            <w:r w:rsidRPr="008E7FB3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- в случае необходимости определения места назначения пособия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proofErr w:type="gramEnd"/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-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8E7FB3">
              <w:rPr>
                <w:sz w:val="24"/>
                <w:szCs w:val="24"/>
              </w:rPr>
              <w:br/>
            </w:r>
          </w:p>
          <w:p w:rsidR="00F9613F" w:rsidRPr="008E7FB3" w:rsidRDefault="00F9613F" w:rsidP="00631E1E">
            <w:pPr>
              <w:pStyle w:val="table10"/>
              <w:ind w:left="198" w:right="8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справка о размере пособия на детей и периоде его выплаты - в случае изменения места </w:t>
            </w:r>
            <w:r w:rsidRPr="008E7FB3">
              <w:rPr>
                <w:sz w:val="24"/>
                <w:szCs w:val="24"/>
              </w:rPr>
              <w:lastRenderedPageBreak/>
              <w:t>выплаты пособ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10 дней               со дня подачи заявления, а        в случае запроса документов 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и (или) сведений  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от других государственных органов, иных организаций - 1 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articleintext"/>
              <w:ind w:left="230" w:right="200" w:firstLine="283"/>
              <w:rPr>
                <w:sz w:val="16"/>
              </w:rPr>
            </w:pPr>
          </w:p>
          <w:p w:rsidR="00F9613F" w:rsidRPr="008E7FB3" w:rsidRDefault="004E7A6B" w:rsidP="00F9613F">
            <w:pPr>
              <w:pStyle w:val="articleintext"/>
              <w:ind w:left="230" w:right="200" w:firstLine="181"/>
              <w:jc w:val="left"/>
            </w:pPr>
            <w:r>
              <w:t>2.9</w:t>
            </w:r>
            <w:r>
              <w:rPr>
                <w:vertAlign w:val="superscript"/>
              </w:rPr>
              <w:t>1</w:t>
            </w:r>
            <w:r w:rsidR="00F9613F" w:rsidRPr="008E7FB3"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table10"/>
              <w:ind w:left="205" w:right="65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5261C9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205" w:right="65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table10"/>
              <w:ind w:left="198"/>
              <w:rPr>
                <w:sz w:val="16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заяв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том, что гражданин является обучающимся, - представляется на ребенка в возрасте</w:t>
            </w:r>
            <w:proofErr w:type="gramEnd"/>
            <w:r w:rsidRPr="008E7FB3">
              <w:rPr>
                <w:sz w:val="24"/>
                <w:szCs w:val="24"/>
              </w:rPr>
              <w:t xml:space="preserve"> </w:t>
            </w:r>
            <w:proofErr w:type="gramStart"/>
            <w:r w:rsidRPr="008E7FB3">
              <w:rPr>
                <w:sz w:val="24"/>
                <w:szCs w:val="24"/>
              </w:rPr>
              <w:t>от 3 до 18 лет, обучающегося в учреждении образования (в том числе дошкольного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б усыновлении - для семей, усыновивших дет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заключении брака - в случае, если заявитель состоит в брак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</w:t>
            </w:r>
            <w:proofErr w:type="gramEnd"/>
            <w:r w:rsidRPr="008E7FB3">
              <w:rPr>
                <w:sz w:val="24"/>
                <w:szCs w:val="24"/>
              </w:rPr>
              <w:t xml:space="preserve"> </w:t>
            </w:r>
            <w:proofErr w:type="gramStart"/>
            <w:r w:rsidRPr="008E7FB3">
              <w:rPr>
                <w:sz w:val="24"/>
                <w:szCs w:val="24"/>
              </w:rPr>
              <w:t>брака или иной документ, подтверждающий категорию неполной семьи, - для неполных сем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lastRenderedPageBreak/>
              <w:br/>
              <w:t>справка о периоде, за кото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выписки (копии) из трудовых книжек</w:t>
            </w:r>
            <w:proofErr w:type="gramEnd"/>
            <w:r w:rsidRPr="008E7FB3">
              <w:rPr>
                <w:sz w:val="24"/>
                <w:szCs w:val="24"/>
              </w:rPr>
              <w:t xml:space="preserve"> </w:t>
            </w:r>
            <w:proofErr w:type="gramStart"/>
            <w:r w:rsidRPr="008E7FB3">
              <w:rPr>
                <w:sz w:val="24"/>
                <w:szCs w:val="24"/>
              </w:rPr>
              <w:t>родителей (усыновителей, опекунов (попечителей) или иные документы, подтверждающие их занятость, - в случае необходимости определения места назначения пособия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размере пособия на детей и периоде его выплаты 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8E7FB3">
              <w:rPr>
                <w:sz w:val="24"/>
                <w:szCs w:val="24"/>
              </w:rPr>
              <w:t xml:space="preserve"> достижения им возраста 3 лет и не являющимся ребенку (детям) матерью (мачехой) или отцом (отчимом)</w:t>
            </w:r>
          </w:p>
          <w:p w:rsidR="00F9613F" w:rsidRPr="00C91BE1" w:rsidRDefault="00F9613F" w:rsidP="00F9613F">
            <w:pPr>
              <w:pStyle w:val="table10"/>
              <w:ind w:left="198"/>
              <w:rPr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10 дней               </w:t>
            </w:r>
            <w:r>
              <w:rPr>
                <w:sz w:val="24"/>
                <w:szCs w:val="24"/>
              </w:rPr>
              <w:t xml:space="preserve">  </w:t>
            </w:r>
            <w:r w:rsidRPr="008E7FB3">
              <w:rPr>
                <w:sz w:val="24"/>
                <w:szCs w:val="24"/>
              </w:rPr>
              <w:t>со дня подачи заявления, а        в случае запроса документов и (или) сведений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на срок  до даты наступления обстоятельств, влекущих прекращение выплаты пособия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Pr="00C91BE1" w:rsidRDefault="00F86193" w:rsidP="00F9613F">
            <w:pPr>
              <w:pStyle w:val="articleintext"/>
              <w:ind w:left="88" w:right="200" w:firstLine="181"/>
              <w:jc w:val="left"/>
              <w:rPr>
                <w:sz w:val="16"/>
              </w:rPr>
            </w:pPr>
          </w:p>
          <w:p w:rsidR="00F9613F" w:rsidRPr="008E7FB3" w:rsidRDefault="00F9613F" w:rsidP="00F9613F">
            <w:pPr>
              <w:pStyle w:val="articleintext"/>
              <w:ind w:left="88" w:right="200" w:firstLine="181"/>
              <w:jc w:val="left"/>
            </w:pPr>
            <w:r w:rsidRPr="008E7FB3">
              <w:t>2.12. Назначение пособия на детей старше 3 лет из отдельных категорий сем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Pr="00C91BE1" w:rsidRDefault="00F86193" w:rsidP="00F9613F">
            <w:pPr>
              <w:pStyle w:val="table10"/>
              <w:ind w:left="205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7656DE" w:rsidRDefault="00F9613F" w:rsidP="00F9613F">
            <w:pPr>
              <w:pStyle w:val="table10"/>
              <w:ind w:left="128"/>
              <w:rPr>
                <w:i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Pr="00C91BE1" w:rsidRDefault="00F86193" w:rsidP="00F9613F">
            <w:pPr>
              <w:pStyle w:val="table10"/>
              <w:ind w:left="198"/>
              <w:rPr>
                <w:sz w:val="16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заявлени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</w:t>
            </w:r>
            <w:r w:rsidRPr="008E7FB3">
              <w:rPr>
                <w:sz w:val="24"/>
                <w:szCs w:val="24"/>
              </w:rPr>
              <w:lastRenderedPageBreak/>
              <w:t>Республике Беларусь, - при наличии таких свидетельств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б усыновлении - для семей, усыновивших дет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proofErr w:type="gramEnd"/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</w:r>
            <w:proofErr w:type="gramStart"/>
            <w:r w:rsidRPr="008E7FB3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 - для ребенка-инвалида в возрасте до 18 лет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удостоверение инвалида - для матери (мачехи), отца (отчима), усыновителя, опекуна (попечителя), являющихся инвалидами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призыве на срочную военную службу - для семей военнослужащих, проходящих срочную военную службу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видетельство о заключении брака - в случае, если заявитель состоит в браке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 расторжении брака</w:t>
            </w:r>
            <w:proofErr w:type="gramEnd"/>
            <w:r w:rsidRPr="008E7FB3">
              <w:rPr>
                <w:sz w:val="24"/>
                <w:szCs w:val="24"/>
              </w:rPr>
              <w:t xml:space="preserve"> </w:t>
            </w:r>
            <w:proofErr w:type="gramStart"/>
            <w:r w:rsidRPr="008E7FB3">
              <w:rPr>
                <w:sz w:val="24"/>
                <w:szCs w:val="24"/>
              </w:rPr>
              <w:t>либо свидетельство о расторжении брака или иной документ, подтверждающий категорию неполной семьи, - для неполных семей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копия решения суда об установлении отцовства - для семей военнослужащих, проходящих срочную военную службу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lastRenderedPageBreak/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8E7FB3">
              <w:rPr>
                <w:sz w:val="24"/>
                <w:szCs w:val="24"/>
              </w:rPr>
              <w:t xml:space="preserve"> </w:t>
            </w:r>
            <w:proofErr w:type="gramStart"/>
            <w:r w:rsidRPr="008E7FB3">
              <w:rPr>
                <w:sz w:val="24"/>
                <w:szCs w:val="24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 - для трудоспособного отца (отчима) в полной семье, родителя в неполной семье, усыновителя, опекуна (попечителя) </w:t>
            </w:r>
            <w:r w:rsidRPr="008E7FB3">
              <w:rPr>
                <w:sz w:val="24"/>
                <w:szCs w:val="24"/>
              </w:rPr>
              <w:br/>
            </w:r>
            <w:r w:rsidRPr="008E7FB3">
              <w:rPr>
                <w:sz w:val="24"/>
                <w:szCs w:val="24"/>
              </w:rPr>
              <w:br/>
              <w:t>справка о размере пособия на детей и периоде его выплаты - в случае изменения места выплаты пособия</w:t>
            </w:r>
            <w:proofErr w:type="gramEnd"/>
          </w:p>
          <w:p w:rsidR="00F9613F" w:rsidRPr="00C91BE1" w:rsidRDefault="00F9613F" w:rsidP="00F9613F">
            <w:pPr>
              <w:pStyle w:val="table10"/>
              <w:rPr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Default="00F86193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10 дней со дня подачи заявления, а        в случае запроса документов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и (или)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от других </w:t>
            </w:r>
            <w:r w:rsidRPr="008E7FB3">
              <w:rPr>
                <w:sz w:val="24"/>
                <w:szCs w:val="24"/>
              </w:rPr>
              <w:lastRenderedPageBreak/>
              <w:t>государственных органов, иных организаций - 1 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93" w:rsidRDefault="00F86193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о 30 июня или                    по 31 декабря    календарного года,  в котором назначено пособие, либо по день достижения ребенком 16-, 18-</w:t>
            </w:r>
            <w:r w:rsidRPr="008E7FB3">
              <w:rPr>
                <w:sz w:val="24"/>
                <w:szCs w:val="24"/>
              </w:rPr>
              <w:lastRenderedPageBreak/>
              <w:t>летнего возраста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articleintext"/>
              <w:ind w:left="88" w:right="200" w:firstLine="425"/>
              <w:rPr>
                <w:sz w:val="16"/>
              </w:rPr>
            </w:pPr>
            <w:r w:rsidRPr="008E7FB3">
              <w:lastRenderedPageBreak/>
              <w:t xml:space="preserve"> </w:t>
            </w:r>
          </w:p>
          <w:p w:rsidR="00F9613F" w:rsidRDefault="00F9613F" w:rsidP="00F9613F">
            <w:pPr>
              <w:pStyle w:val="articleintext"/>
              <w:ind w:left="88" w:right="200" w:firstLine="181"/>
              <w:jc w:val="left"/>
            </w:pPr>
            <w:r w:rsidRPr="008E7FB3"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F9613F" w:rsidRPr="008E7FB3" w:rsidRDefault="00F9613F" w:rsidP="00F9613F">
            <w:pPr>
              <w:pStyle w:val="articleintext"/>
              <w:ind w:left="88" w:right="200" w:firstLine="18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467C55" w:rsidRDefault="00F9613F" w:rsidP="00F9613F">
            <w:pPr>
              <w:pStyle w:val="table10"/>
              <w:ind w:left="64"/>
              <w:rPr>
                <w:sz w:val="4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5261C9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467C55" w:rsidP="00467C55">
            <w:pPr>
              <w:pStyle w:val="table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9613F">
              <w:rPr>
                <w:i/>
                <w:sz w:val="24"/>
                <w:szCs w:val="24"/>
              </w:rPr>
              <w:t xml:space="preserve"> тел.- 48 30 19</w:t>
            </w:r>
          </w:p>
          <w:p w:rsidR="00F9613F" w:rsidRPr="00467C55" w:rsidRDefault="00F9613F" w:rsidP="00F9613F">
            <w:pPr>
              <w:pStyle w:val="table10"/>
              <w:ind w:left="128"/>
              <w:rPr>
                <w:i/>
                <w:sz w:val="12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table10"/>
              <w:ind w:left="198"/>
              <w:rPr>
                <w:sz w:val="16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8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10 дней со дня обращения,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а </w:t>
            </w:r>
            <w:r>
              <w:rPr>
                <w:sz w:val="24"/>
                <w:szCs w:val="24"/>
              </w:rPr>
              <w:t xml:space="preserve"> </w:t>
            </w:r>
            <w:r w:rsidRPr="008E7FB3">
              <w:rPr>
                <w:sz w:val="24"/>
                <w:szCs w:val="24"/>
              </w:rPr>
              <w:t>в случае запроса документов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и (или) сведений 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от других государственных органов, иных организаций </w:t>
            </w:r>
            <w:r w:rsidRPr="008E7FB3">
              <w:rPr>
                <w:sz w:val="24"/>
                <w:szCs w:val="24"/>
              </w:rPr>
              <w:lastRenderedPageBreak/>
              <w:t>и (или) получения дополнительной информации, необходимой   для назначения пособия, -            1 месяц</w:t>
            </w:r>
          </w:p>
          <w:p w:rsidR="00F9613F" w:rsidRPr="006053A9" w:rsidRDefault="00F9613F" w:rsidP="00F9613F">
            <w:pPr>
              <w:pStyle w:val="table10"/>
              <w:ind w:left="154"/>
              <w:rPr>
                <w:sz w:val="12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на срок, </w:t>
            </w: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указанный</w:t>
            </w:r>
            <w:proofErr w:type="gramEnd"/>
            <w:r w:rsidRPr="008E7FB3">
              <w:rPr>
                <w:sz w:val="24"/>
                <w:szCs w:val="24"/>
              </w:rPr>
              <w:t xml:space="preserve">               в листке </w:t>
            </w:r>
            <w:proofErr w:type="spellStart"/>
            <w:r w:rsidRPr="008E7FB3">
              <w:rPr>
                <w:sz w:val="24"/>
                <w:szCs w:val="24"/>
              </w:rPr>
              <w:t>нетрудоспособ</w:t>
            </w:r>
            <w:proofErr w:type="spellEnd"/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proofErr w:type="spellStart"/>
            <w:r w:rsidRPr="008E7FB3">
              <w:rPr>
                <w:sz w:val="24"/>
                <w:szCs w:val="24"/>
              </w:rPr>
              <w:t>ности</w:t>
            </w:r>
            <w:proofErr w:type="spellEnd"/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40" w:right="248" w:firstLine="171"/>
              <w:jc w:val="left"/>
            </w:pPr>
            <w:r w:rsidRPr="008E7FB3"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</w:t>
            </w:r>
          </w:p>
          <w:p w:rsidR="00F9613F" w:rsidRPr="008E7FB3" w:rsidRDefault="00F9613F" w:rsidP="00F9613F">
            <w:pPr>
              <w:pStyle w:val="articleintext"/>
              <w:ind w:left="240" w:right="248" w:firstLine="0"/>
              <w:jc w:val="left"/>
            </w:pPr>
            <w:r w:rsidRPr="008E7FB3">
              <w:t>в случае болезни матери либо другого лица, фактически осуществляющего уход за ребенк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table10"/>
              <w:ind w:left="205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205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7FB3">
              <w:rPr>
                <w:sz w:val="24"/>
                <w:szCs w:val="24"/>
              </w:rPr>
              <w:t xml:space="preserve">10 дней со дня обращения, а       в случае запроса документов </w:t>
            </w: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и (или) сведений </w:t>
            </w: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  от других государственных органов, иных организаций и (или) получения дополнительной информации, необходимой  для назначения пособия, -            1 месяц</w:t>
            </w:r>
          </w:p>
          <w:p w:rsidR="00F9613F" w:rsidRPr="006053A9" w:rsidRDefault="00F9613F" w:rsidP="00F9613F">
            <w:pPr>
              <w:pStyle w:val="table10"/>
              <w:rPr>
                <w:sz w:val="16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32"/>
              <w:rPr>
                <w:sz w:val="24"/>
              </w:rPr>
            </w:pPr>
            <w:r w:rsidRPr="00402602">
              <w:rPr>
                <w:sz w:val="24"/>
              </w:rPr>
              <w:t xml:space="preserve">на срок, </w:t>
            </w:r>
          </w:p>
          <w:p w:rsidR="00F9613F" w:rsidRDefault="00F9613F" w:rsidP="00F9613F">
            <w:pPr>
              <w:pStyle w:val="table10"/>
              <w:ind w:left="132"/>
              <w:rPr>
                <w:sz w:val="24"/>
              </w:rPr>
            </w:pPr>
            <w:proofErr w:type="gramStart"/>
            <w:r w:rsidRPr="00402602">
              <w:rPr>
                <w:sz w:val="24"/>
              </w:rPr>
              <w:t>указанный</w:t>
            </w:r>
            <w:proofErr w:type="gramEnd"/>
            <w:r w:rsidRPr="00402602">
              <w:rPr>
                <w:sz w:val="24"/>
              </w:rPr>
              <w:t xml:space="preserve"> в листке </w:t>
            </w:r>
            <w:proofErr w:type="spellStart"/>
            <w:r w:rsidRPr="00402602">
              <w:rPr>
                <w:sz w:val="24"/>
              </w:rPr>
              <w:t>нетрудоспособ</w:t>
            </w:r>
            <w:proofErr w:type="spellEnd"/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proofErr w:type="spellStart"/>
            <w:r w:rsidRPr="00402602">
              <w:rPr>
                <w:sz w:val="24"/>
              </w:rPr>
              <w:t>ности</w:t>
            </w:r>
            <w:proofErr w:type="spellEnd"/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Pr="008E7FB3" w:rsidRDefault="00F9613F" w:rsidP="00F9613F">
            <w:pPr>
              <w:pStyle w:val="articleintext"/>
              <w:ind w:left="240" w:right="248" w:firstLine="171"/>
              <w:jc w:val="left"/>
            </w:pPr>
            <w:r w:rsidRPr="008E7FB3"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table10"/>
              <w:ind w:left="74"/>
              <w:rPr>
                <w:sz w:val="16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68459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8E7FB3" w:rsidRDefault="00F9613F" w:rsidP="00F9613F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Default="00F9613F" w:rsidP="00F9613F">
            <w:pPr>
              <w:pStyle w:val="table10"/>
              <w:ind w:left="131"/>
              <w:rPr>
                <w:sz w:val="24"/>
              </w:rPr>
            </w:pPr>
          </w:p>
          <w:p w:rsidR="00F9613F" w:rsidRPr="00343122" w:rsidRDefault="00F9613F" w:rsidP="00F9613F">
            <w:pPr>
              <w:pStyle w:val="table10"/>
              <w:ind w:left="131"/>
              <w:rPr>
                <w:sz w:val="24"/>
              </w:rPr>
            </w:pPr>
            <w:r w:rsidRPr="00343122">
              <w:rPr>
                <w:sz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6053A9" w:rsidRDefault="00F9613F" w:rsidP="00F9613F">
            <w:pPr>
              <w:pStyle w:val="table10"/>
              <w:ind w:left="154"/>
              <w:rPr>
                <w:sz w:val="16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</w:rPr>
            </w:pPr>
            <w:r w:rsidRPr="00343122">
              <w:rPr>
                <w:sz w:val="24"/>
              </w:rPr>
              <w:t xml:space="preserve">10 дней со дня обращения, а в случае запроса документов 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</w:rPr>
            </w:pPr>
            <w:r w:rsidRPr="00343122">
              <w:rPr>
                <w:sz w:val="24"/>
              </w:rPr>
              <w:t xml:space="preserve">и (или) сведений </w:t>
            </w:r>
          </w:p>
          <w:p w:rsidR="00F9613F" w:rsidRDefault="00F9613F" w:rsidP="00F9613F">
            <w:pPr>
              <w:pStyle w:val="table10"/>
              <w:ind w:left="154"/>
              <w:rPr>
                <w:sz w:val="24"/>
              </w:rPr>
            </w:pPr>
            <w:r w:rsidRPr="00343122">
              <w:rPr>
                <w:sz w:val="24"/>
              </w:rPr>
              <w:t xml:space="preserve">от других государственных органов, иных организаций и (или) получения дополнительной информации, необходимой для назначения пособия, - </w:t>
            </w:r>
          </w:p>
          <w:p w:rsidR="00F86193" w:rsidRPr="00343122" w:rsidRDefault="00F9613F" w:rsidP="006053A9">
            <w:pPr>
              <w:pStyle w:val="table10"/>
              <w:ind w:left="154"/>
              <w:rPr>
                <w:sz w:val="24"/>
              </w:rPr>
            </w:pPr>
            <w:r w:rsidRPr="00343122">
              <w:rPr>
                <w:sz w:val="24"/>
              </w:rPr>
              <w:t>1 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на срок, </w:t>
            </w:r>
          </w:p>
          <w:p w:rsidR="00F9613F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proofErr w:type="gramStart"/>
            <w:r w:rsidRPr="008E7FB3">
              <w:rPr>
                <w:sz w:val="24"/>
                <w:szCs w:val="24"/>
              </w:rPr>
              <w:t>указанный</w:t>
            </w:r>
            <w:proofErr w:type="gramEnd"/>
            <w:r w:rsidRPr="008E7FB3">
              <w:rPr>
                <w:sz w:val="24"/>
                <w:szCs w:val="24"/>
              </w:rPr>
              <w:t xml:space="preserve">               в листке </w:t>
            </w:r>
            <w:proofErr w:type="spellStart"/>
            <w:r w:rsidRPr="008E7FB3">
              <w:rPr>
                <w:sz w:val="24"/>
                <w:szCs w:val="24"/>
              </w:rPr>
              <w:t>нетрудоспособ</w:t>
            </w:r>
            <w:proofErr w:type="spellEnd"/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proofErr w:type="spellStart"/>
            <w:r w:rsidRPr="008E7FB3">
              <w:rPr>
                <w:sz w:val="24"/>
                <w:szCs w:val="24"/>
              </w:rPr>
              <w:t>ности</w:t>
            </w:r>
            <w:proofErr w:type="spellEnd"/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Pr="008E7FB3" w:rsidRDefault="00F9613F" w:rsidP="00F9613F">
            <w:pPr>
              <w:pStyle w:val="articleintext"/>
              <w:ind w:left="240" w:right="248" w:firstLine="283"/>
            </w:pPr>
            <w:r w:rsidRPr="008E7FB3">
              <w:t>2.18. Выдача справки о размере пособия на детей и периоде его выплаты</w:t>
            </w:r>
          </w:p>
          <w:p w:rsidR="00F9613F" w:rsidRPr="008E7FB3" w:rsidRDefault="00F9613F" w:rsidP="00F9613F">
            <w:pPr>
              <w:pStyle w:val="articleintext"/>
              <w:ind w:left="240" w:right="248" w:firstLine="283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04BE3" w:rsidRDefault="00F9613F" w:rsidP="00F9613F">
            <w:pPr>
              <w:pStyle w:val="table10"/>
              <w:ind w:left="74"/>
              <w:rPr>
                <w:sz w:val="8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804BE3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68459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Pr="008E7FB3" w:rsidRDefault="00C91BE1" w:rsidP="0068459F">
            <w:pPr>
              <w:pStyle w:val="table10"/>
              <w:ind w:left="128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гл</w:t>
            </w:r>
            <w:proofErr w:type="gramStart"/>
            <w:r>
              <w:rPr>
                <w:i/>
                <w:sz w:val="24"/>
              </w:rPr>
              <w:t>.б</w:t>
            </w:r>
            <w:proofErr w:type="gramEnd"/>
            <w:r>
              <w:rPr>
                <w:i/>
                <w:sz w:val="24"/>
              </w:rPr>
              <w:t>ухгалт</w:t>
            </w:r>
            <w:r w:rsidR="0068459F">
              <w:rPr>
                <w:i/>
                <w:sz w:val="24"/>
              </w:rPr>
              <w:t>ер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31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5 дней</w:t>
            </w:r>
          </w:p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Pr="008E7FB3" w:rsidRDefault="00F9613F" w:rsidP="00F9613F">
            <w:pPr>
              <w:pStyle w:val="articleintext"/>
              <w:ind w:left="240" w:right="248" w:firstLine="283"/>
            </w:pPr>
            <w:r w:rsidRPr="008E7FB3"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F9613F" w:rsidRPr="008E7FB3" w:rsidRDefault="00F9613F" w:rsidP="00F9613F">
            <w:pPr>
              <w:pStyle w:val="articleintext"/>
              <w:ind w:left="240" w:right="248" w:firstLine="283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2030" w:rsidRDefault="00F9613F" w:rsidP="00F9613F">
            <w:pPr>
              <w:pStyle w:val="table10"/>
              <w:ind w:left="74"/>
              <w:rPr>
                <w:sz w:val="12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245C0D" w:rsidRPr="00245C0D" w:rsidRDefault="00245C0D" w:rsidP="00C96D16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245C0D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F9613F" w:rsidRPr="00245C0D" w:rsidRDefault="00F9613F" w:rsidP="00F9613F">
            <w:pPr>
              <w:pStyle w:val="table10"/>
              <w:ind w:left="128"/>
              <w:rPr>
                <w:sz w:val="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5 дней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Pr="008E7FB3" w:rsidRDefault="00F9613F" w:rsidP="00F9613F">
            <w:pPr>
              <w:pStyle w:val="articleintext"/>
              <w:ind w:left="240" w:right="248" w:firstLine="171"/>
              <w:jc w:val="left"/>
            </w:pPr>
            <w:r w:rsidRPr="008E7FB3">
              <w:t>2.20. Выдача справки об удержании алиментов и их размере</w:t>
            </w:r>
          </w:p>
          <w:p w:rsidR="00F9613F" w:rsidRPr="008E7FB3" w:rsidRDefault="00F9613F" w:rsidP="00F9613F">
            <w:pPr>
              <w:pStyle w:val="articleintext"/>
              <w:ind w:left="240" w:right="248" w:firstLine="283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245C0D" w:rsidRDefault="00F9613F" w:rsidP="00F9613F">
            <w:pPr>
              <w:pStyle w:val="table10"/>
              <w:ind w:left="177"/>
              <w:rPr>
                <w:sz w:val="4"/>
                <w:szCs w:val="24"/>
              </w:rPr>
            </w:pPr>
          </w:p>
          <w:p w:rsidR="00C96D16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C96D16" w:rsidP="00C96D1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68459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68459F">
              <w:rPr>
                <w:i/>
                <w:sz w:val="24"/>
                <w:szCs w:val="24"/>
              </w:rPr>
              <w:t>гл</w:t>
            </w:r>
            <w:proofErr w:type="gramStart"/>
            <w:r w:rsidR="0068459F">
              <w:rPr>
                <w:i/>
                <w:sz w:val="24"/>
                <w:szCs w:val="24"/>
              </w:rPr>
              <w:t>.б</w:t>
            </w:r>
            <w:proofErr w:type="gramEnd"/>
            <w:r w:rsidR="0068459F">
              <w:rPr>
                <w:i/>
                <w:sz w:val="24"/>
                <w:szCs w:val="24"/>
              </w:rPr>
              <w:t>ухгалтера</w:t>
            </w:r>
            <w:proofErr w:type="spellEnd"/>
          </w:p>
          <w:p w:rsidR="0068459F" w:rsidRPr="00245C0D" w:rsidRDefault="0068459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467C55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467C55">
              <w:rPr>
                <w:i/>
                <w:sz w:val="24"/>
                <w:szCs w:val="24"/>
              </w:rPr>
              <w:t>каб</w:t>
            </w:r>
            <w:proofErr w:type="spellEnd"/>
            <w:r w:rsidR="00467C55">
              <w:rPr>
                <w:i/>
                <w:sz w:val="24"/>
                <w:szCs w:val="24"/>
              </w:rPr>
              <w:t xml:space="preserve"> 214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245C0D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42030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342030" w:rsidP="00342030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F9613F" w:rsidRPr="006053A9" w:rsidRDefault="00F9613F" w:rsidP="0068459F">
            <w:pPr>
              <w:pStyle w:val="table10"/>
              <w:ind w:left="128"/>
              <w:rPr>
                <w:sz w:val="16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 xml:space="preserve">5 дней </w:t>
            </w:r>
          </w:p>
          <w:p w:rsidR="00F9613F" w:rsidRPr="008E7FB3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8E7FB3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8E7FB3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6053A9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Pr="00343122" w:rsidRDefault="00F9613F" w:rsidP="00F9613F">
            <w:pPr>
              <w:pStyle w:val="articleintext"/>
              <w:ind w:left="240" w:right="248" w:firstLine="171"/>
              <w:jc w:val="left"/>
            </w:pPr>
            <w:r w:rsidRPr="00343122">
              <w:t xml:space="preserve">2.24. Выдача справки о необеспеченности ребенка в текущем году путевкой за счет средств государственного социального страхования   </w:t>
            </w:r>
          </w:p>
          <w:p w:rsidR="00F9613F" w:rsidRPr="00343122" w:rsidRDefault="00F9613F" w:rsidP="00F9613F">
            <w:pPr>
              <w:pStyle w:val="articleintext"/>
              <w:ind w:right="248" w:firstLine="0"/>
              <w:jc w:val="left"/>
            </w:pPr>
            <w:r>
              <w:t xml:space="preserve">    </w:t>
            </w:r>
            <w:r w:rsidRPr="00343122">
              <w:t xml:space="preserve">в лагерь                    </w:t>
            </w:r>
          </w:p>
          <w:p w:rsidR="00F9613F" w:rsidRPr="00343122" w:rsidRDefault="00F9613F" w:rsidP="00F9613F">
            <w:pPr>
              <w:pStyle w:val="articleintext"/>
              <w:ind w:left="240" w:right="248" w:firstLine="0"/>
              <w:jc w:val="left"/>
            </w:pPr>
            <w:r w:rsidRPr="00343122">
              <w:lastRenderedPageBreak/>
              <w:t>с круглосуточным пребыванием</w:t>
            </w:r>
          </w:p>
          <w:p w:rsidR="00F9613F" w:rsidRPr="00343122" w:rsidRDefault="00F9613F" w:rsidP="00F9613F">
            <w:pPr>
              <w:pStyle w:val="articleintext"/>
              <w:ind w:left="240" w:right="248" w:firstLine="283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F26D80" w:rsidRDefault="00F9613F" w:rsidP="00F9613F">
            <w:pPr>
              <w:pStyle w:val="table10"/>
              <w:ind w:left="177"/>
              <w:rPr>
                <w:sz w:val="4"/>
                <w:szCs w:val="24"/>
              </w:rPr>
            </w:pPr>
          </w:p>
          <w:p w:rsidR="00F9613F" w:rsidRDefault="002A504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хорукова </w:t>
            </w:r>
          </w:p>
          <w:p w:rsidR="002A5048" w:rsidRDefault="002A504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икторовна,</w:t>
            </w:r>
          </w:p>
          <w:p w:rsidR="002A5048" w:rsidRDefault="002A5048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 производственного обучения (председатель комиссии по сан</w:t>
            </w:r>
            <w:proofErr w:type="gramStart"/>
            <w:r>
              <w:rPr>
                <w:i/>
                <w:sz w:val="24"/>
                <w:szCs w:val="24"/>
              </w:rPr>
              <w:t>.-</w:t>
            </w:r>
            <w:proofErr w:type="gramEnd"/>
            <w:r>
              <w:rPr>
                <w:i/>
                <w:sz w:val="24"/>
                <w:szCs w:val="24"/>
              </w:rPr>
              <w:t>кур. лечению и оздоровлению</w:t>
            </w:r>
          </w:p>
          <w:p w:rsidR="00244EBC" w:rsidRPr="00134645" w:rsidRDefault="00244EBC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F9613F" w:rsidRDefault="00467C55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>. 311</w:t>
            </w:r>
            <w:r w:rsidR="002A5048">
              <w:rPr>
                <w:i/>
                <w:sz w:val="24"/>
                <w:szCs w:val="24"/>
              </w:rPr>
              <w:t>(</w:t>
            </w:r>
            <w:r w:rsidR="00244EBC">
              <w:rPr>
                <w:i/>
                <w:sz w:val="24"/>
                <w:szCs w:val="24"/>
              </w:rPr>
              <w:t>308а</w:t>
            </w:r>
            <w:r w:rsidR="002A5048">
              <w:rPr>
                <w:i/>
                <w:sz w:val="24"/>
                <w:szCs w:val="24"/>
              </w:rPr>
              <w:t>)</w:t>
            </w:r>
            <w:r w:rsidR="00244EBC">
              <w:rPr>
                <w:i/>
                <w:sz w:val="24"/>
                <w:szCs w:val="24"/>
              </w:rPr>
              <w:t>, тел.- 48 39 31</w:t>
            </w:r>
          </w:p>
          <w:p w:rsidR="00F9613F" w:rsidRPr="00245C0D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в случае отсутствия ответственного – </w:t>
            </w:r>
          </w:p>
          <w:p w:rsidR="00F9613F" w:rsidRPr="00245C0D" w:rsidRDefault="00244EBC" w:rsidP="00F9613F">
            <w:pPr>
              <w:pStyle w:val="table10"/>
              <w:ind w:left="177"/>
              <w:rPr>
                <w:sz w:val="4"/>
                <w:szCs w:val="24"/>
              </w:rPr>
            </w:pPr>
            <w:proofErr w:type="spellStart"/>
            <w:r>
              <w:rPr>
                <w:i/>
                <w:sz w:val="24"/>
              </w:rPr>
              <w:t>Паушкина</w:t>
            </w:r>
            <w:proofErr w:type="spellEnd"/>
            <w:r>
              <w:rPr>
                <w:i/>
                <w:sz w:val="24"/>
              </w:rPr>
              <w:t xml:space="preserve"> Наталья Васильевна, инспектор </w:t>
            </w:r>
            <w:r w:rsidR="00DF3B64">
              <w:rPr>
                <w:i/>
                <w:sz w:val="24"/>
                <w:szCs w:val="24"/>
              </w:rPr>
              <w:t xml:space="preserve"> </w:t>
            </w:r>
            <w:r w:rsidR="00DF3B64">
              <w:rPr>
                <w:i/>
                <w:sz w:val="24"/>
                <w:szCs w:val="24"/>
              </w:rPr>
              <w:t>по кадрам</w:t>
            </w:r>
            <w:r w:rsidR="00DF3B64" w:rsidRPr="00245C0D">
              <w:rPr>
                <w:sz w:val="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95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5 дней</w:t>
            </w:r>
          </w:p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245C0D">
        <w:trPr>
          <w:trHeight w:val="1557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articleintext"/>
              <w:ind w:left="240" w:right="248" w:firstLine="171"/>
              <w:jc w:val="left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40" w:right="248" w:firstLine="171"/>
              <w:jc w:val="left"/>
            </w:pPr>
            <w:r w:rsidRPr="00343122">
              <w:t xml:space="preserve">2.25. Выдача справки </w:t>
            </w:r>
            <w:proofErr w:type="gramStart"/>
            <w:r w:rsidRPr="00343122">
              <w:t>о нахождении в отпуске по уходу за ребенком до достижения</w:t>
            </w:r>
            <w:proofErr w:type="gramEnd"/>
            <w:r w:rsidRPr="00343122">
              <w:t xml:space="preserve"> им возраста 3 лет</w:t>
            </w:r>
          </w:p>
          <w:p w:rsidR="007F78DD" w:rsidRDefault="007F78DD" w:rsidP="00F9613F">
            <w:pPr>
              <w:pStyle w:val="articleintext"/>
              <w:ind w:left="240" w:right="248" w:firstLine="171"/>
              <w:jc w:val="left"/>
            </w:pPr>
          </w:p>
          <w:p w:rsidR="007F78DD" w:rsidRPr="009C5D33" w:rsidRDefault="009C5D33" w:rsidP="00F9613F">
            <w:pPr>
              <w:pStyle w:val="articleintext"/>
              <w:ind w:left="240" w:right="248" w:firstLine="171"/>
              <w:jc w:val="left"/>
              <w:rPr>
                <w:u w:val="single"/>
              </w:rPr>
            </w:pPr>
            <w:r w:rsidRPr="009C5D33">
              <w:rPr>
                <w:u w:val="single"/>
              </w:rPr>
              <w:t xml:space="preserve">для работников </w:t>
            </w:r>
          </w:p>
          <w:p w:rsidR="007F78DD" w:rsidRDefault="007F78DD" w:rsidP="00F9613F">
            <w:pPr>
              <w:pStyle w:val="articleintext"/>
              <w:ind w:left="240" w:right="248" w:firstLine="171"/>
              <w:jc w:val="left"/>
            </w:pPr>
          </w:p>
          <w:p w:rsidR="00DF3B64" w:rsidRDefault="00DF3B64" w:rsidP="00F9613F">
            <w:pPr>
              <w:pStyle w:val="articleintext"/>
              <w:ind w:left="240" w:right="248" w:firstLine="171"/>
              <w:jc w:val="left"/>
              <w:rPr>
                <w:u w:val="single"/>
              </w:rPr>
            </w:pPr>
          </w:p>
          <w:p w:rsidR="007F78DD" w:rsidRPr="009C5D33" w:rsidRDefault="009C5D33" w:rsidP="00F9613F">
            <w:pPr>
              <w:pStyle w:val="articleintext"/>
              <w:ind w:left="240" w:right="248" w:firstLine="171"/>
              <w:jc w:val="left"/>
              <w:rPr>
                <w:u w:val="single"/>
              </w:rPr>
            </w:pPr>
            <w:r w:rsidRPr="00245C0D">
              <w:rPr>
                <w:u w:val="single"/>
              </w:rPr>
              <w:t>для учащихся</w:t>
            </w:r>
          </w:p>
          <w:p w:rsidR="00F9613F" w:rsidRPr="00343122" w:rsidRDefault="00F9613F" w:rsidP="00F9613F">
            <w:pPr>
              <w:pStyle w:val="articleintext"/>
              <w:ind w:left="240" w:right="248" w:firstLine="17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F26D80" w:rsidRDefault="00F9613F" w:rsidP="00F9613F">
            <w:pPr>
              <w:pStyle w:val="table10"/>
              <w:ind w:left="177"/>
              <w:rPr>
                <w:sz w:val="6"/>
                <w:szCs w:val="24"/>
              </w:rPr>
            </w:pPr>
          </w:p>
          <w:p w:rsidR="00DF3B64" w:rsidRDefault="00DF3B64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9E07C9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ушки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DF3B64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талья Васильевна - и</w:t>
            </w:r>
            <w:r w:rsidRPr="002763C5">
              <w:rPr>
                <w:i/>
                <w:sz w:val="24"/>
                <w:szCs w:val="24"/>
              </w:rPr>
              <w:t xml:space="preserve">нспектор </w:t>
            </w:r>
            <w:r w:rsidR="00DF3B64">
              <w:rPr>
                <w:i/>
                <w:sz w:val="24"/>
                <w:szCs w:val="24"/>
              </w:rPr>
              <w:t xml:space="preserve"> </w:t>
            </w:r>
            <w:r w:rsidR="00DF3B64">
              <w:rPr>
                <w:i/>
                <w:sz w:val="24"/>
                <w:szCs w:val="24"/>
              </w:rPr>
              <w:t>по кадрам</w:t>
            </w:r>
            <w:r w:rsidR="00DF3B64">
              <w:rPr>
                <w:i/>
                <w:sz w:val="24"/>
                <w:szCs w:val="24"/>
              </w:rPr>
              <w:t xml:space="preserve"> </w:t>
            </w:r>
          </w:p>
          <w:p w:rsidR="00245C0D" w:rsidRDefault="00245C0D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 211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тел.- 48 41 55</w:t>
            </w:r>
          </w:p>
          <w:p w:rsidR="00F9613F" w:rsidRPr="00134645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Pr="00245C0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 w:rsidRPr="00245C0D">
              <w:rPr>
                <w:i/>
                <w:sz w:val="24"/>
              </w:rPr>
              <w:t>Лицо</w:t>
            </w:r>
            <w:proofErr w:type="gramStart"/>
            <w:r w:rsidRPr="00245C0D">
              <w:rPr>
                <w:i/>
                <w:sz w:val="24"/>
              </w:rPr>
              <w:t>,з</w:t>
            </w:r>
            <w:proofErr w:type="gramEnd"/>
            <w:r w:rsidRPr="00245C0D">
              <w:rPr>
                <w:i/>
                <w:sz w:val="24"/>
              </w:rPr>
              <w:t>аменяющее</w:t>
            </w:r>
            <w:proofErr w:type="spellEnd"/>
            <w:r w:rsidRPr="00245C0D">
              <w:rPr>
                <w:i/>
                <w:sz w:val="24"/>
              </w:rPr>
              <w:t xml:space="preserve"> </w:t>
            </w:r>
          </w:p>
          <w:p w:rsidR="00134645" w:rsidRDefault="00134645" w:rsidP="00134645">
            <w:pPr>
              <w:pStyle w:val="table10"/>
              <w:rPr>
                <w:i/>
                <w:sz w:val="24"/>
              </w:rPr>
            </w:pPr>
            <w:r w:rsidRPr="00245C0D">
              <w:rPr>
                <w:i/>
                <w:sz w:val="24"/>
              </w:rPr>
              <w:t xml:space="preserve"> в случае </w:t>
            </w:r>
            <w:proofErr w:type="spellStart"/>
            <w:r w:rsidRPr="00245C0D">
              <w:rPr>
                <w:i/>
                <w:sz w:val="24"/>
              </w:rPr>
              <w:t>отсут</w:t>
            </w:r>
            <w:proofErr w:type="spellEnd"/>
            <w:r w:rsidRPr="00245C0D">
              <w:rPr>
                <w:i/>
                <w:sz w:val="24"/>
              </w:rPr>
              <w:t xml:space="preserve"> ответ</w:t>
            </w:r>
            <w:r>
              <w:rPr>
                <w:i/>
                <w:sz w:val="24"/>
              </w:rPr>
              <w:t xml:space="preserve"> </w:t>
            </w:r>
          </w:p>
          <w:p w:rsidR="00134645" w:rsidRDefault="00134645" w:rsidP="00134645">
            <w:pPr>
              <w:pStyle w:val="table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  <w:r w:rsidR="00F9613F">
              <w:rPr>
                <w:i/>
                <w:sz w:val="24"/>
              </w:rPr>
              <w:t xml:space="preserve">– </w:t>
            </w:r>
            <w:proofErr w:type="spellStart"/>
            <w:r w:rsidR="00F26D80">
              <w:rPr>
                <w:i/>
                <w:sz w:val="24"/>
              </w:rPr>
              <w:t>Кирилович</w:t>
            </w:r>
            <w:proofErr w:type="spellEnd"/>
            <w:r w:rsidR="00F26D80">
              <w:rPr>
                <w:i/>
                <w:sz w:val="24"/>
              </w:rPr>
              <w:t xml:space="preserve"> Надежда </w:t>
            </w:r>
            <w:r>
              <w:rPr>
                <w:i/>
                <w:sz w:val="24"/>
              </w:rPr>
              <w:t xml:space="preserve"> </w:t>
            </w:r>
          </w:p>
          <w:p w:rsidR="00F9613F" w:rsidRDefault="00134645" w:rsidP="00134645">
            <w:pPr>
              <w:pStyle w:val="table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F26D80">
              <w:rPr>
                <w:i/>
                <w:sz w:val="24"/>
              </w:rPr>
              <w:t xml:space="preserve">Олеговна, </w:t>
            </w:r>
            <w:r w:rsidR="00F26D80" w:rsidRPr="00245C0D">
              <w:rPr>
                <w:i/>
                <w:sz w:val="24"/>
              </w:rPr>
              <w:t>лаборант</w:t>
            </w:r>
          </w:p>
          <w:p w:rsidR="007F78DD" w:rsidRPr="00F26D80" w:rsidRDefault="007F78DD" w:rsidP="00F9613F">
            <w:pPr>
              <w:pStyle w:val="table10"/>
              <w:ind w:left="128"/>
              <w:rPr>
                <w:i/>
                <w:sz w:val="8"/>
              </w:rPr>
            </w:pPr>
          </w:p>
          <w:p w:rsidR="007F78DD" w:rsidRPr="0068459F" w:rsidRDefault="00F26D80" w:rsidP="007F78DD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 Ольга Вячеславовна</w:t>
            </w:r>
            <w:r w:rsidR="0068459F" w:rsidRPr="0068459F">
              <w:rPr>
                <w:i/>
                <w:sz w:val="24"/>
                <w:szCs w:val="24"/>
              </w:rPr>
              <w:t>,</w:t>
            </w:r>
          </w:p>
          <w:p w:rsidR="007F78DD" w:rsidRPr="0068459F" w:rsidRDefault="007F78DD" w:rsidP="007F78DD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,</w:t>
            </w:r>
          </w:p>
          <w:p w:rsidR="007F78DD" w:rsidRPr="0068459F" w:rsidRDefault="00AD4E35" w:rsidP="007F78DD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этаж</w:t>
            </w:r>
            <w:proofErr w:type="gramStart"/>
            <w:r>
              <w:rPr>
                <w:i/>
                <w:sz w:val="24"/>
                <w:szCs w:val="24"/>
              </w:rPr>
              <w:t>,к</w:t>
            </w:r>
            <w:proofErr w:type="gramEnd"/>
            <w:r>
              <w:rPr>
                <w:i/>
                <w:sz w:val="24"/>
                <w:szCs w:val="24"/>
              </w:rPr>
              <w:t>аб</w:t>
            </w:r>
            <w:proofErr w:type="spellEnd"/>
            <w:r w:rsidR="00245C0D">
              <w:rPr>
                <w:i/>
                <w:sz w:val="24"/>
                <w:szCs w:val="24"/>
              </w:rPr>
              <w:t xml:space="preserve"> 220</w:t>
            </w:r>
          </w:p>
          <w:p w:rsidR="009E07C9" w:rsidRPr="0068459F" w:rsidRDefault="009E07C9" w:rsidP="007F78DD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тел.- </w:t>
            </w:r>
            <w:r w:rsidR="0068459F" w:rsidRPr="0068459F">
              <w:rPr>
                <w:i/>
                <w:sz w:val="24"/>
                <w:szCs w:val="24"/>
              </w:rPr>
              <w:t>48-41-40</w:t>
            </w:r>
          </w:p>
          <w:p w:rsidR="00DF3B64" w:rsidRDefault="00DF3B64" w:rsidP="007F78DD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7F78DD" w:rsidP="007F78DD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7F78DD" w:rsidRDefault="00AD4E35" w:rsidP="007F78DD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</w:t>
            </w:r>
            <w:proofErr w:type="spellStart"/>
            <w:r>
              <w:rPr>
                <w:i/>
                <w:sz w:val="24"/>
              </w:rPr>
              <w:t>отсут</w:t>
            </w:r>
            <w:proofErr w:type="spellEnd"/>
            <w:r>
              <w:rPr>
                <w:i/>
                <w:sz w:val="24"/>
              </w:rPr>
              <w:t xml:space="preserve"> ответ</w:t>
            </w:r>
            <w:r w:rsidR="007F78DD">
              <w:rPr>
                <w:i/>
                <w:sz w:val="24"/>
              </w:rPr>
              <w:t xml:space="preserve"> – </w:t>
            </w:r>
          </w:p>
          <w:p w:rsidR="00982D2E" w:rsidRDefault="0068459F" w:rsidP="00A95B4E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AD4E35">
              <w:rPr>
                <w:i/>
                <w:sz w:val="24"/>
                <w:szCs w:val="24"/>
              </w:rPr>
              <w:t>Ирина Александровна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="009E07C9" w:rsidRPr="009E07C9">
              <w:rPr>
                <w:i/>
                <w:sz w:val="24"/>
                <w:szCs w:val="24"/>
              </w:rPr>
              <w:t>,</w:t>
            </w:r>
            <w:proofErr w:type="gramEnd"/>
            <w:r w:rsidR="009E07C9" w:rsidRPr="009E07C9">
              <w:rPr>
                <w:i/>
                <w:sz w:val="24"/>
                <w:szCs w:val="24"/>
              </w:rPr>
              <w:t xml:space="preserve"> </w:t>
            </w:r>
            <w:r w:rsidR="00134645">
              <w:rPr>
                <w:i/>
                <w:sz w:val="24"/>
                <w:szCs w:val="24"/>
              </w:rPr>
              <w:t>архивариус</w:t>
            </w:r>
          </w:p>
          <w:p w:rsidR="00AD4E35" w:rsidRPr="00245C0D" w:rsidRDefault="00AD4E35" w:rsidP="00A95B4E">
            <w:pPr>
              <w:pStyle w:val="table10"/>
              <w:ind w:left="128"/>
              <w:rPr>
                <w:i/>
                <w:sz w:val="16"/>
                <w:szCs w:val="24"/>
              </w:rPr>
            </w:pPr>
          </w:p>
          <w:p w:rsidR="00AD4E35" w:rsidRDefault="00DF3B64" w:rsidP="00AD4E35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AD4E35" w:rsidRDefault="00AD4E35" w:rsidP="00AD4E35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AD4E35" w:rsidRPr="00D872D6" w:rsidRDefault="00AD4E35" w:rsidP="00AD4E35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AD4E35" w:rsidRPr="0068459F" w:rsidRDefault="00AD4E35" w:rsidP="00AD4E35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DF3B64">
              <w:rPr>
                <w:i/>
                <w:sz w:val="24"/>
                <w:szCs w:val="24"/>
              </w:rPr>
              <w:t>60-08-40</w:t>
            </w:r>
          </w:p>
          <w:p w:rsidR="00DF3B64" w:rsidRPr="00DF3B64" w:rsidRDefault="00DF3B64" w:rsidP="00AD4E35">
            <w:pPr>
              <w:pStyle w:val="table10"/>
              <w:ind w:left="128"/>
              <w:rPr>
                <w:i/>
                <w:sz w:val="16"/>
                <w:szCs w:val="24"/>
              </w:rPr>
            </w:pPr>
          </w:p>
          <w:p w:rsidR="00AD4E35" w:rsidRDefault="00AD4E35" w:rsidP="00AD4E35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AD4E35" w:rsidRDefault="00AD4E35" w:rsidP="00AD4E35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в случае </w:t>
            </w:r>
            <w:proofErr w:type="spellStart"/>
            <w:r>
              <w:rPr>
                <w:i/>
                <w:sz w:val="24"/>
              </w:rPr>
              <w:t>отсут</w:t>
            </w:r>
            <w:proofErr w:type="spellEnd"/>
            <w:r>
              <w:rPr>
                <w:i/>
                <w:sz w:val="24"/>
              </w:rPr>
              <w:t xml:space="preserve"> ответ– </w:t>
            </w:r>
          </w:p>
          <w:p w:rsidR="00AD4E35" w:rsidRPr="00DF471A" w:rsidRDefault="00AD4E35" w:rsidP="00245C0D">
            <w:pPr>
              <w:pStyle w:val="table10"/>
              <w:ind w:left="128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ва В. А.,</w:t>
            </w:r>
            <w:r w:rsidRPr="009E07C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в. отделение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99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 xml:space="preserve">5 дней </w:t>
            </w:r>
          </w:p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32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DE" w:rsidRPr="00C91BE1" w:rsidRDefault="007656DE" w:rsidP="00F9613F">
            <w:pPr>
              <w:pStyle w:val="articleintext"/>
              <w:ind w:left="240" w:right="248" w:firstLine="171"/>
              <w:jc w:val="left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40" w:right="248" w:firstLine="171"/>
              <w:jc w:val="left"/>
            </w:pPr>
            <w:r w:rsidRPr="00343122">
              <w:t>2.29. Выдача справки о периоде, за который выплачено пособие по беременности и родам</w:t>
            </w:r>
          </w:p>
          <w:p w:rsidR="00F9613F" w:rsidRPr="00343122" w:rsidRDefault="00F9613F" w:rsidP="00F9613F">
            <w:pPr>
              <w:pStyle w:val="articleintext"/>
              <w:ind w:left="240" w:right="248" w:firstLine="171"/>
              <w:jc w:val="lef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64" w:rsidRDefault="00DF3B64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244EBC" w:rsidRDefault="00244EBC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ова</w:t>
            </w:r>
          </w:p>
          <w:p w:rsidR="0068459F" w:rsidRDefault="00244EBC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F9613F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F9613F">
              <w:rPr>
                <w:i/>
                <w:sz w:val="24"/>
                <w:szCs w:val="24"/>
              </w:rPr>
              <w:t>гл</w:t>
            </w:r>
            <w:proofErr w:type="gramStart"/>
            <w:r w:rsidR="00F9613F">
              <w:rPr>
                <w:i/>
                <w:sz w:val="24"/>
                <w:szCs w:val="24"/>
              </w:rPr>
              <w:t>.б</w:t>
            </w:r>
            <w:proofErr w:type="gramEnd"/>
            <w:r w:rsidR="00F9613F">
              <w:rPr>
                <w:i/>
                <w:sz w:val="24"/>
                <w:szCs w:val="24"/>
              </w:rPr>
              <w:t>ухгалтера</w:t>
            </w:r>
            <w:proofErr w:type="spellEnd"/>
            <w:r w:rsidR="00F9613F">
              <w:rPr>
                <w:i/>
                <w:sz w:val="24"/>
                <w:szCs w:val="24"/>
              </w:rPr>
              <w:t xml:space="preserve">, </w:t>
            </w:r>
          </w:p>
          <w:p w:rsidR="00245C0D" w:rsidRPr="00245C0D" w:rsidRDefault="00245C0D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245C0D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 w:rsidR="00245C0D">
              <w:rPr>
                <w:i/>
                <w:sz w:val="24"/>
                <w:szCs w:val="24"/>
              </w:rPr>
              <w:t>214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F9613F" w:rsidRPr="00245C0D" w:rsidRDefault="00F9613F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355EED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9613F" w:rsidRDefault="00F9613F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244EBC" w:rsidRDefault="00244EBC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F9613F" w:rsidRDefault="00244EBC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F9613F">
              <w:rPr>
                <w:i/>
                <w:sz w:val="24"/>
              </w:rPr>
              <w:t>,</w:t>
            </w:r>
          </w:p>
          <w:p w:rsidR="00C91BE1" w:rsidRDefault="00F9613F" w:rsidP="00A95B4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DF3B64" w:rsidRPr="00C91BE1" w:rsidRDefault="00DF3B64" w:rsidP="00A95B4E">
            <w:pPr>
              <w:pStyle w:val="table10"/>
              <w:ind w:left="128"/>
              <w:rPr>
                <w:b/>
                <w:i/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43122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 xml:space="preserve">3 дня </w:t>
            </w:r>
          </w:p>
          <w:p w:rsidR="00F9613F" w:rsidRPr="00343122" w:rsidRDefault="00F9613F" w:rsidP="00F9613F">
            <w:pPr>
              <w:pStyle w:val="table10"/>
              <w:ind w:left="154"/>
              <w:rPr>
                <w:sz w:val="24"/>
                <w:szCs w:val="24"/>
              </w:rPr>
            </w:pPr>
            <w:r w:rsidRPr="00343122">
              <w:rPr>
                <w:sz w:val="24"/>
                <w:szCs w:val="24"/>
              </w:rPr>
              <w:t>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343122" w:rsidRDefault="00F9613F" w:rsidP="00F9613F">
            <w:pPr>
              <w:pStyle w:val="table10"/>
              <w:rPr>
                <w:sz w:val="24"/>
                <w:szCs w:val="24"/>
              </w:rPr>
            </w:pPr>
          </w:p>
          <w:p w:rsidR="00F9613F" w:rsidRPr="00343122" w:rsidRDefault="00F9613F" w:rsidP="00F9613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43122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C91BE1" w:rsidRDefault="00F9613F" w:rsidP="00F9613F">
            <w:pPr>
              <w:pStyle w:val="articleintext"/>
              <w:ind w:left="240" w:right="248" w:firstLine="283"/>
              <w:rPr>
                <w:sz w:val="16"/>
              </w:rPr>
            </w:pPr>
          </w:p>
          <w:p w:rsidR="00F9613F" w:rsidRDefault="00F9613F" w:rsidP="00F9613F">
            <w:pPr>
              <w:pStyle w:val="articleintext"/>
              <w:ind w:left="240" w:right="248" w:firstLine="283"/>
            </w:pPr>
            <w:r w:rsidRPr="000B00A3">
              <w:t xml:space="preserve">2.44. Выдача справки о </w:t>
            </w:r>
            <w:proofErr w:type="spellStart"/>
            <w:r w:rsidRPr="000B00A3">
              <w:t>невыделении</w:t>
            </w:r>
            <w:proofErr w:type="spellEnd"/>
            <w:r w:rsidRPr="000B00A3">
              <w:t xml:space="preserve"> путевки на детей на санаторно-курортное лечение и оздоровление в текущем году</w:t>
            </w:r>
          </w:p>
          <w:p w:rsidR="00F9613F" w:rsidRDefault="00F9613F" w:rsidP="00F9613F">
            <w:pPr>
              <w:pStyle w:val="articleintext"/>
              <w:ind w:left="240" w:right="248" w:firstLine="283"/>
            </w:pPr>
          </w:p>
          <w:p w:rsidR="00F9613F" w:rsidRPr="000B00A3" w:rsidRDefault="00F9613F" w:rsidP="00F9613F">
            <w:pPr>
              <w:pStyle w:val="articleintext"/>
              <w:ind w:left="240" w:right="248" w:firstLine="283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64" w:rsidRDefault="00DF3B64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хорукова </w:t>
            </w: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икторовна,</w:t>
            </w:r>
          </w:p>
          <w:p w:rsidR="00244EBC" w:rsidRDefault="00A95B4E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i/>
                <w:sz w:val="24"/>
                <w:szCs w:val="24"/>
              </w:rPr>
              <w:t>производ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244EBC">
              <w:rPr>
                <w:i/>
                <w:sz w:val="24"/>
                <w:szCs w:val="24"/>
              </w:rPr>
              <w:t>обучения (председатель комиссии по сан</w:t>
            </w:r>
            <w:proofErr w:type="gramStart"/>
            <w:r w:rsidR="00244EBC">
              <w:rPr>
                <w:i/>
                <w:sz w:val="24"/>
                <w:szCs w:val="24"/>
              </w:rPr>
              <w:t>.-</w:t>
            </w:r>
            <w:proofErr w:type="gramEnd"/>
            <w:r w:rsidR="00244EBC">
              <w:rPr>
                <w:i/>
                <w:sz w:val="24"/>
                <w:szCs w:val="24"/>
              </w:rPr>
              <w:t>кур. лечению и оздоровлению</w:t>
            </w:r>
          </w:p>
          <w:p w:rsidR="00244EBC" w:rsidRPr="00245C0D" w:rsidRDefault="00244EBC" w:rsidP="00F9613F">
            <w:pPr>
              <w:pStyle w:val="table10"/>
              <w:ind w:left="128"/>
              <w:rPr>
                <w:i/>
                <w:sz w:val="8"/>
                <w:szCs w:val="24"/>
              </w:rPr>
            </w:pP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 w:rsidR="00245C0D">
              <w:rPr>
                <w:i/>
                <w:sz w:val="24"/>
                <w:szCs w:val="24"/>
              </w:rPr>
              <w:t>311</w:t>
            </w:r>
            <w:r>
              <w:rPr>
                <w:i/>
                <w:sz w:val="24"/>
                <w:szCs w:val="24"/>
              </w:rPr>
              <w:t>(308а), тел.- 48 39 31</w:t>
            </w:r>
          </w:p>
          <w:p w:rsidR="00244EBC" w:rsidRPr="00245C0D" w:rsidRDefault="00244EBC" w:rsidP="00244EBC">
            <w:pPr>
              <w:pStyle w:val="table10"/>
              <w:ind w:left="128"/>
              <w:rPr>
                <w:i/>
                <w:sz w:val="10"/>
                <w:szCs w:val="24"/>
              </w:rPr>
            </w:pPr>
          </w:p>
          <w:p w:rsidR="00F9613F" w:rsidRDefault="00244EBC" w:rsidP="00F9613F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F9613F">
              <w:rPr>
                <w:i/>
                <w:sz w:val="24"/>
                <w:szCs w:val="24"/>
              </w:rPr>
              <w:t>ицо</w:t>
            </w:r>
            <w:r w:rsidR="00F9613F">
              <w:rPr>
                <w:i/>
                <w:sz w:val="24"/>
              </w:rPr>
              <w:t xml:space="preserve">, заменяющее в случае отсутствия ответственного – </w:t>
            </w: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ушки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DF3B64" w:rsidRPr="00C91BE1" w:rsidRDefault="00244EBC" w:rsidP="00DF3B64">
            <w:pPr>
              <w:pStyle w:val="table10"/>
              <w:ind w:left="128"/>
              <w:rPr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Наталья Васильевна - и</w:t>
            </w:r>
            <w:r w:rsidR="00DF3B64">
              <w:rPr>
                <w:i/>
                <w:sz w:val="24"/>
                <w:szCs w:val="24"/>
              </w:rPr>
              <w:t xml:space="preserve">нспектор </w:t>
            </w:r>
            <w:r w:rsidR="00DF3B64">
              <w:rPr>
                <w:i/>
                <w:sz w:val="24"/>
                <w:szCs w:val="24"/>
              </w:rPr>
              <w:t>по кадра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731436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</w:p>
          <w:p w:rsidR="00F9613F" w:rsidRPr="00731436" w:rsidRDefault="00F9613F" w:rsidP="00F9613F">
            <w:pPr>
              <w:pStyle w:val="table10"/>
              <w:ind w:left="193"/>
              <w:rPr>
                <w:sz w:val="24"/>
                <w:szCs w:val="24"/>
              </w:rPr>
            </w:pPr>
            <w:r w:rsidRPr="00731436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731436">
              <w:rPr>
                <w:sz w:val="24"/>
                <w:szCs w:val="24"/>
              </w:rPr>
              <w:t>бесплатн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731436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613F" w:rsidRPr="00731436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  <w:r w:rsidRPr="00731436">
              <w:rPr>
                <w:sz w:val="24"/>
                <w:szCs w:val="24"/>
              </w:rPr>
              <w:t>бессрочно</w:t>
            </w:r>
          </w:p>
        </w:tc>
      </w:tr>
      <w:tr w:rsidR="00F9613F" w:rsidRPr="000B00A3" w:rsidTr="00855B82">
        <w:trPr>
          <w:trHeight w:val="240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F" w:rsidRPr="00C31B57" w:rsidRDefault="00F9613F" w:rsidP="00F9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613F" w:rsidRDefault="00F9613F" w:rsidP="00F9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А 6</w:t>
            </w:r>
          </w:p>
          <w:p w:rsidR="00F9613F" w:rsidRDefault="00F9613F" w:rsidP="00F9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  <w:r w:rsidR="00370BD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9613F" w:rsidRPr="00C31B57" w:rsidRDefault="00F9613F" w:rsidP="00F9613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392" w:type="pct"/>
        <w:tblCellSpacing w:w="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"/>
        <w:gridCol w:w="2700"/>
        <w:gridCol w:w="5255"/>
        <w:gridCol w:w="1564"/>
        <w:gridCol w:w="1564"/>
        <w:gridCol w:w="1957"/>
      </w:tblGrid>
      <w:tr w:rsidR="00731436" w:rsidRPr="003C7CCF" w:rsidTr="005837FC">
        <w:trPr>
          <w:trHeight w:val="2544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articleintext"/>
              <w:ind w:left="142" w:right="119" w:firstLine="131"/>
              <w:jc w:val="left"/>
              <w:rPr>
                <w:sz w:val="16"/>
              </w:rPr>
            </w:pPr>
          </w:p>
          <w:p w:rsidR="006B74BE" w:rsidRPr="003C7CCF" w:rsidRDefault="00CC5555" w:rsidP="003C7CCF">
            <w:pPr>
              <w:pStyle w:val="articleintext"/>
              <w:ind w:left="142" w:right="119" w:firstLine="131"/>
              <w:jc w:val="left"/>
            </w:pPr>
            <w:r w:rsidRPr="003C7CCF">
              <w:t xml:space="preserve">6.1.1. </w:t>
            </w:r>
            <w:r w:rsidR="006B74BE" w:rsidRPr="003C7CCF">
              <w:t xml:space="preserve"> </w:t>
            </w:r>
            <w:r w:rsidR="009E07C9">
              <w:t>В</w:t>
            </w:r>
            <w:r w:rsidR="00982D2E">
              <w:t xml:space="preserve">ыдача дубликата </w:t>
            </w:r>
            <w:r w:rsidRPr="003C7CCF">
              <w:t xml:space="preserve">документа </w:t>
            </w:r>
          </w:p>
          <w:p w:rsidR="00CC5555" w:rsidRDefault="00CC5555" w:rsidP="003C7CCF">
            <w:pPr>
              <w:pStyle w:val="articleintext"/>
              <w:ind w:left="142" w:right="119" w:firstLine="0"/>
              <w:jc w:val="left"/>
            </w:pPr>
            <w:r w:rsidRPr="003C7CCF">
              <w:t>об образовании, приложения к нему, документа</w:t>
            </w:r>
            <w:r w:rsidR="006B74BE" w:rsidRPr="003C7CCF">
              <w:t xml:space="preserve"> </w:t>
            </w:r>
            <w:r w:rsidRPr="003C7CCF">
              <w:t xml:space="preserve"> об обучении</w:t>
            </w: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Default="00972B51" w:rsidP="003C7CCF">
            <w:pPr>
              <w:pStyle w:val="articleintext"/>
              <w:ind w:left="142" w:right="119" w:firstLine="0"/>
              <w:jc w:val="left"/>
            </w:pPr>
          </w:p>
          <w:p w:rsidR="00972B51" w:rsidRPr="003C7CCF" w:rsidRDefault="00972B51" w:rsidP="003C7CCF">
            <w:pPr>
              <w:pStyle w:val="articleintext"/>
              <w:ind w:left="142" w:right="119" w:firstLine="0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55"/>
              <w:rPr>
                <w:sz w:val="14"/>
                <w:szCs w:val="24"/>
              </w:rPr>
            </w:pPr>
          </w:p>
          <w:p w:rsidR="00244EBC" w:rsidRDefault="00663C25" w:rsidP="0068459F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</w:p>
          <w:p w:rsidR="0068459F" w:rsidRPr="0068459F" w:rsidRDefault="0068459F" w:rsidP="0068459F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Ольга </w:t>
            </w:r>
            <w:r w:rsidR="00663C25">
              <w:rPr>
                <w:i/>
                <w:sz w:val="24"/>
                <w:szCs w:val="24"/>
              </w:rPr>
              <w:t>Вячеславо</w:t>
            </w:r>
            <w:r w:rsidRPr="0068459F">
              <w:rPr>
                <w:i/>
                <w:sz w:val="24"/>
                <w:szCs w:val="24"/>
              </w:rPr>
              <w:t>вна,</w:t>
            </w:r>
          </w:p>
          <w:p w:rsidR="00244EBC" w:rsidRDefault="005E1012" w:rsidP="003C7CCF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 w:rsidR="00244EBC">
              <w:rPr>
                <w:i/>
                <w:sz w:val="24"/>
                <w:szCs w:val="24"/>
              </w:rPr>
              <w:t>,</w:t>
            </w:r>
          </w:p>
          <w:p w:rsidR="005E1012" w:rsidRPr="00244EBC" w:rsidRDefault="005E1012" w:rsidP="003C7CCF">
            <w:pPr>
              <w:pStyle w:val="table10"/>
              <w:ind w:left="155"/>
              <w:rPr>
                <w:i/>
                <w:sz w:val="16"/>
                <w:szCs w:val="24"/>
              </w:rPr>
            </w:pPr>
          </w:p>
          <w:p w:rsidR="00D872D6" w:rsidRPr="00D872D6" w:rsidRDefault="00244EBC" w:rsidP="003C7CCF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F7082B" w:rsidRPr="0068459F" w:rsidRDefault="00F7082B" w:rsidP="003C7CCF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2 этаж</w:t>
            </w:r>
            <w:proofErr w:type="gramStart"/>
            <w:r w:rsidRPr="0068459F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6845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8459F">
              <w:rPr>
                <w:i/>
                <w:sz w:val="24"/>
                <w:szCs w:val="24"/>
              </w:rPr>
              <w:t>каб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9E07C9" w:rsidRPr="0068459F" w:rsidRDefault="00767640" w:rsidP="003C7CCF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68459F">
              <w:rPr>
                <w:i/>
                <w:sz w:val="24"/>
                <w:szCs w:val="24"/>
              </w:rPr>
              <w:t>48-41-40</w:t>
            </w:r>
          </w:p>
          <w:p w:rsidR="00F7082B" w:rsidRPr="00244EBC" w:rsidRDefault="00F7082B" w:rsidP="003C7CCF">
            <w:pPr>
              <w:pStyle w:val="table10"/>
              <w:ind w:left="155"/>
              <w:rPr>
                <w:b/>
                <w:i/>
                <w:sz w:val="16"/>
                <w:szCs w:val="24"/>
              </w:rPr>
            </w:pPr>
          </w:p>
          <w:p w:rsidR="00355EED" w:rsidRDefault="00F7082B" w:rsidP="00F7082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F7082B" w:rsidRDefault="00F7082B" w:rsidP="00F7082B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9E07C9" w:rsidRPr="009E07C9" w:rsidRDefault="0068459F" w:rsidP="009E07C9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="009E07C9" w:rsidRPr="009E07C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рина Александровна,</w:t>
            </w:r>
            <w:r w:rsidR="009E07C9" w:rsidRPr="009E07C9">
              <w:rPr>
                <w:i/>
                <w:sz w:val="24"/>
                <w:szCs w:val="24"/>
              </w:rPr>
              <w:t xml:space="preserve">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F7082B" w:rsidRPr="00244EBC" w:rsidRDefault="00F7082B" w:rsidP="009E07C9">
            <w:pPr>
              <w:pStyle w:val="table10"/>
              <w:ind w:left="128"/>
              <w:rPr>
                <w:b/>
                <w:i/>
                <w:sz w:val="24"/>
                <w:szCs w:val="24"/>
              </w:rPr>
            </w:pPr>
          </w:p>
          <w:p w:rsidR="00244EBC" w:rsidRDefault="00492264" w:rsidP="009E07C9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,</w:t>
            </w:r>
          </w:p>
          <w:p w:rsidR="00244EBC" w:rsidRDefault="00244EBC" w:rsidP="00244EB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244EBC" w:rsidRPr="00244EBC" w:rsidRDefault="00244EBC" w:rsidP="00244EBC">
            <w:pPr>
              <w:pStyle w:val="table10"/>
              <w:ind w:left="155"/>
              <w:rPr>
                <w:i/>
                <w:sz w:val="16"/>
                <w:szCs w:val="24"/>
              </w:rPr>
            </w:pPr>
          </w:p>
          <w:p w:rsidR="00244EBC" w:rsidRPr="00D872D6" w:rsidRDefault="00244EBC" w:rsidP="00244EB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244EBC" w:rsidRPr="0068459F" w:rsidRDefault="00244EBC" w:rsidP="00244EB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492264">
              <w:rPr>
                <w:i/>
                <w:sz w:val="24"/>
                <w:szCs w:val="24"/>
              </w:rPr>
              <w:t>60-08-40</w:t>
            </w:r>
          </w:p>
          <w:p w:rsidR="00244EBC" w:rsidRPr="00244EBC" w:rsidRDefault="00244EBC" w:rsidP="00244EBC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244EBC" w:rsidRDefault="00244EBC" w:rsidP="00244EB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414B66" w:rsidRDefault="00414B66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ва</w:t>
            </w:r>
          </w:p>
          <w:p w:rsidR="005837FC" w:rsidRDefault="00414B66" w:rsidP="00244EB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 Александровна</w:t>
            </w:r>
            <w:r w:rsidR="00244EBC">
              <w:rPr>
                <w:i/>
                <w:sz w:val="24"/>
                <w:szCs w:val="24"/>
              </w:rPr>
              <w:t>,</w:t>
            </w:r>
            <w:r w:rsidR="00244EB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31B57" w:rsidRPr="005E1012" w:rsidRDefault="005837FC" w:rsidP="000A49EF">
            <w:pPr>
              <w:pStyle w:val="table10"/>
              <w:ind w:left="128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49"/>
              <w:rPr>
                <w:sz w:val="16"/>
                <w:szCs w:val="24"/>
              </w:rPr>
            </w:pPr>
          </w:p>
          <w:p w:rsidR="00CC5555" w:rsidRPr="003C7CCF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>пришедший в негодность документ - в случае, если документ пришел в негод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</w:r>
            <w:r w:rsidRPr="0082284B">
              <w:rPr>
                <w:b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BF268E">
            <w:pPr>
              <w:pStyle w:val="table10"/>
              <w:ind w:left="137"/>
              <w:rPr>
                <w:sz w:val="16"/>
                <w:szCs w:val="24"/>
              </w:rPr>
            </w:pPr>
          </w:p>
          <w:p w:rsidR="00BF268E" w:rsidRDefault="00CC5555" w:rsidP="00972B51">
            <w:pPr>
              <w:pStyle w:val="table10"/>
              <w:ind w:left="137" w:right="12"/>
              <w:rPr>
                <w:sz w:val="24"/>
                <w:szCs w:val="24"/>
              </w:rPr>
            </w:pPr>
            <w:r w:rsidRPr="00606AA4">
              <w:rPr>
                <w:b/>
                <w:sz w:val="24"/>
                <w:szCs w:val="24"/>
              </w:rPr>
              <w:t>0,2 базовой величины -</w:t>
            </w:r>
            <w:r w:rsidR="00E63018" w:rsidRPr="00606AA4">
              <w:rPr>
                <w:b/>
                <w:sz w:val="24"/>
                <w:szCs w:val="24"/>
              </w:rPr>
              <w:t xml:space="preserve">  </w:t>
            </w:r>
            <w:r w:rsidR="00606AA4" w:rsidRPr="00606AA4">
              <w:rPr>
                <w:b/>
                <w:sz w:val="24"/>
                <w:szCs w:val="24"/>
              </w:rPr>
              <w:t xml:space="preserve"> </w:t>
            </w:r>
            <w:r w:rsidR="00606AA4" w:rsidRPr="00606AA4">
              <w:rPr>
                <w:sz w:val="24"/>
                <w:szCs w:val="24"/>
              </w:rPr>
              <w:t>за дубликат</w:t>
            </w:r>
            <w:r w:rsidR="00606AA4">
              <w:rPr>
                <w:sz w:val="24"/>
                <w:szCs w:val="24"/>
              </w:rPr>
              <w:t xml:space="preserve"> </w:t>
            </w:r>
            <w:r w:rsidRPr="003C7CCF">
              <w:rPr>
                <w:sz w:val="24"/>
                <w:szCs w:val="24"/>
              </w:rPr>
              <w:t xml:space="preserve"> документа об образовании (для граждан Республики Беларусь)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</w:r>
            <w:r w:rsidRPr="00606AA4">
              <w:rPr>
                <w:b/>
                <w:sz w:val="24"/>
                <w:szCs w:val="24"/>
              </w:rPr>
              <w:t xml:space="preserve">1 базовая величина - </w:t>
            </w:r>
            <w:r w:rsidR="00BF268E" w:rsidRPr="00606AA4">
              <w:rPr>
                <w:b/>
                <w:sz w:val="24"/>
                <w:szCs w:val="24"/>
              </w:rPr>
              <w:t xml:space="preserve">   </w:t>
            </w:r>
            <w:r w:rsidR="00606AA4" w:rsidRPr="00606AA4">
              <w:rPr>
                <w:b/>
                <w:sz w:val="24"/>
                <w:szCs w:val="24"/>
              </w:rPr>
              <w:t xml:space="preserve">за дубликат </w:t>
            </w:r>
            <w:r w:rsidRPr="003C7CCF">
              <w:rPr>
                <w:sz w:val="24"/>
                <w:szCs w:val="24"/>
              </w:rPr>
              <w:t xml:space="preserve"> документа об образовании (для иностранных граждан</w:t>
            </w:r>
            <w:r w:rsidR="00BF268E" w:rsidRPr="003C7CCF">
              <w:rPr>
                <w:sz w:val="24"/>
                <w:szCs w:val="24"/>
              </w:rPr>
              <w:t xml:space="preserve">        </w:t>
            </w:r>
            <w:r w:rsidRPr="003C7CCF">
              <w:rPr>
                <w:sz w:val="24"/>
                <w:szCs w:val="24"/>
              </w:rPr>
              <w:t xml:space="preserve"> и лиц без гражданства)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</w:r>
            <w:r w:rsidRPr="00606AA4">
              <w:rPr>
                <w:b/>
                <w:sz w:val="24"/>
                <w:szCs w:val="24"/>
              </w:rPr>
              <w:t>бесплатно -</w:t>
            </w:r>
            <w:r w:rsidRPr="003C7CCF">
              <w:rPr>
                <w:sz w:val="24"/>
                <w:szCs w:val="24"/>
              </w:rPr>
              <w:t xml:space="preserve"> дубликат приложения</w:t>
            </w:r>
            <w:r w:rsidR="00BF268E" w:rsidRPr="003C7CCF">
              <w:rPr>
                <w:sz w:val="24"/>
                <w:szCs w:val="24"/>
              </w:rPr>
              <w:t xml:space="preserve"> к</w:t>
            </w:r>
            <w:r w:rsidRPr="003C7CCF">
              <w:rPr>
                <w:sz w:val="24"/>
                <w:szCs w:val="24"/>
              </w:rPr>
              <w:t xml:space="preserve"> </w:t>
            </w:r>
            <w:r w:rsidR="00BF268E" w:rsidRPr="003C7CCF">
              <w:rPr>
                <w:sz w:val="24"/>
                <w:szCs w:val="24"/>
              </w:rPr>
              <w:t xml:space="preserve"> </w:t>
            </w:r>
            <w:r w:rsidRPr="003C7CCF">
              <w:rPr>
                <w:sz w:val="24"/>
                <w:szCs w:val="24"/>
              </w:rPr>
              <w:t xml:space="preserve">документу об </w:t>
            </w:r>
            <w:r w:rsidR="00BF268E" w:rsidRPr="003C7CCF">
              <w:rPr>
                <w:sz w:val="24"/>
                <w:szCs w:val="24"/>
              </w:rPr>
              <w:t>об</w:t>
            </w:r>
            <w:r w:rsidRPr="003C7CCF">
              <w:rPr>
                <w:sz w:val="24"/>
                <w:szCs w:val="24"/>
              </w:rPr>
              <w:t>разовании, дубликат документа об обучении</w:t>
            </w:r>
          </w:p>
          <w:p w:rsidR="00C45EFF" w:rsidRDefault="00C45EFF" w:rsidP="00972B51">
            <w:pPr>
              <w:pStyle w:val="table10"/>
              <w:ind w:left="137" w:right="12"/>
              <w:rPr>
                <w:sz w:val="16"/>
                <w:szCs w:val="24"/>
              </w:rPr>
            </w:pPr>
          </w:p>
          <w:p w:rsidR="00C45EFF" w:rsidRPr="00C91BE1" w:rsidRDefault="00C45EFF" w:rsidP="00972B51">
            <w:pPr>
              <w:pStyle w:val="table10"/>
              <w:ind w:left="137" w:right="12"/>
              <w:rPr>
                <w:sz w:val="16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33"/>
              <w:rPr>
                <w:sz w:val="16"/>
                <w:szCs w:val="24"/>
              </w:rPr>
            </w:pPr>
          </w:p>
          <w:p w:rsidR="00CC5555" w:rsidRPr="003C7CCF" w:rsidRDefault="00CC5555" w:rsidP="00E63018">
            <w:pPr>
              <w:pStyle w:val="table10"/>
              <w:ind w:left="133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15 дней</w:t>
            </w:r>
            <w:r w:rsidR="00BF268E" w:rsidRPr="003C7CCF">
              <w:rPr>
                <w:sz w:val="24"/>
                <w:szCs w:val="24"/>
              </w:rPr>
              <w:t xml:space="preserve">     </w:t>
            </w:r>
            <w:r w:rsidRPr="003C7CCF">
              <w:rPr>
                <w:sz w:val="24"/>
                <w:szCs w:val="24"/>
              </w:rPr>
              <w:t xml:space="preserve"> со дня подачи заявления, а</w:t>
            </w:r>
            <w:r w:rsidR="00BF268E" w:rsidRPr="003C7CCF">
              <w:rPr>
                <w:sz w:val="24"/>
                <w:szCs w:val="24"/>
              </w:rPr>
              <w:t xml:space="preserve">      </w:t>
            </w:r>
            <w:r w:rsidRPr="003C7CCF">
              <w:rPr>
                <w:sz w:val="24"/>
                <w:szCs w:val="24"/>
              </w:rPr>
              <w:t xml:space="preserve">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3C7CCF" w:rsidRDefault="00BF268E" w:rsidP="00E6301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C5555" w:rsidRPr="003C7CCF" w:rsidRDefault="00CC5555" w:rsidP="00E63018">
            <w:pPr>
              <w:pStyle w:val="table10"/>
              <w:jc w:val="center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бессрочно</w:t>
            </w:r>
          </w:p>
        </w:tc>
      </w:tr>
      <w:tr w:rsidR="00731436" w:rsidRPr="000B00A3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articleintext"/>
              <w:ind w:left="152" w:right="101" w:firstLine="426"/>
              <w:jc w:val="left"/>
              <w:rPr>
                <w:sz w:val="18"/>
              </w:rPr>
            </w:pPr>
          </w:p>
          <w:p w:rsidR="00CC5555" w:rsidRDefault="00CC5555" w:rsidP="003C7CCF">
            <w:pPr>
              <w:pStyle w:val="articleintext"/>
              <w:ind w:left="152" w:right="101" w:firstLine="121"/>
              <w:jc w:val="left"/>
            </w:pPr>
            <w:r w:rsidRPr="00436E93">
              <w:t xml:space="preserve">6.1.2. </w:t>
            </w:r>
            <w:r w:rsidR="00436E93">
              <w:t>В</w:t>
            </w:r>
            <w:r w:rsidR="00982D2E" w:rsidRPr="00436E93">
              <w:t xml:space="preserve">ыдача дубликата </w:t>
            </w:r>
            <w:r w:rsidRPr="00436E93">
              <w:t>свидетельства</w:t>
            </w:r>
            <w:r w:rsidR="00BF268E" w:rsidRPr="00436E93">
              <w:t xml:space="preserve">      </w:t>
            </w:r>
            <w:r w:rsidRPr="00436E93">
              <w:t xml:space="preserve"> о направлении на работу</w:t>
            </w: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Default="00972B51" w:rsidP="003C7CCF">
            <w:pPr>
              <w:pStyle w:val="articleintext"/>
              <w:ind w:left="152" w:right="101" w:firstLine="121"/>
              <w:jc w:val="left"/>
            </w:pPr>
          </w:p>
          <w:p w:rsidR="00972B51" w:rsidRPr="00436E93" w:rsidRDefault="00972B51" w:rsidP="003C7CCF">
            <w:pPr>
              <w:pStyle w:val="articleintext"/>
              <w:ind w:left="152" w:right="101" w:firstLine="121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table10"/>
              <w:ind w:left="155"/>
              <w:rPr>
                <w:sz w:val="16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 w:rsidR="00D872D6"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5837FC" w:rsidRDefault="00D872D6" w:rsidP="00982D2E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ч</w:t>
            </w:r>
            <w:proofErr w:type="spellEnd"/>
            <w:r>
              <w:rPr>
                <w:i/>
                <w:sz w:val="24"/>
                <w:szCs w:val="24"/>
              </w:rPr>
              <w:t xml:space="preserve"> корпус №1</w:t>
            </w:r>
          </w:p>
          <w:p w:rsidR="00982D2E" w:rsidRPr="00D872D6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2 этаж</w:t>
            </w:r>
            <w:proofErr w:type="gramStart"/>
            <w:r w:rsidRPr="00D872D6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D872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3FFD">
              <w:rPr>
                <w:i/>
                <w:sz w:val="24"/>
                <w:szCs w:val="24"/>
              </w:rPr>
              <w:t>каб</w:t>
            </w:r>
            <w:proofErr w:type="spellEnd"/>
            <w:r w:rsidRPr="00E63FFD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436E93" w:rsidRPr="00D872D6" w:rsidRDefault="00436E93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 xml:space="preserve">тел.- </w:t>
            </w:r>
            <w:r w:rsidR="00D872D6">
              <w:rPr>
                <w:i/>
                <w:sz w:val="24"/>
                <w:szCs w:val="24"/>
              </w:rPr>
              <w:t>48-41-40</w:t>
            </w:r>
          </w:p>
          <w:p w:rsidR="00982D2E" w:rsidRPr="005837FC" w:rsidRDefault="00982D2E" w:rsidP="00982D2E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436E93" w:rsidRDefault="00D872D6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рина Александровна</w:t>
            </w:r>
            <w:r w:rsidR="00436E93" w:rsidRPr="009E07C9">
              <w:rPr>
                <w:i/>
                <w:sz w:val="24"/>
                <w:szCs w:val="24"/>
              </w:rPr>
              <w:t xml:space="preserve">,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492264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492264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ва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5E1012" w:rsidRDefault="005837FC" w:rsidP="00C45EFF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  <w:p w:rsidR="00C45EFF" w:rsidRPr="003C7CCF" w:rsidRDefault="00C45EFF" w:rsidP="00C45EFF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table10"/>
              <w:ind w:left="149"/>
              <w:rPr>
                <w:sz w:val="16"/>
                <w:szCs w:val="24"/>
              </w:rPr>
            </w:pPr>
          </w:p>
          <w:p w:rsidR="00CC5555" w:rsidRPr="003C7CCF" w:rsidRDefault="00CC5555" w:rsidP="003C7CCF">
            <w:pPr>
              <w:pStyle w:val="table10"/>
              <w:ind w:left="149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заявление с указанием причин утраты свидетельства о направлении на работу или приведения его в негод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>пришедшее в негодность свидетельство о направлении на работу - в случае, если оно пришло в негодност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table10"/>
              <w:ind w:left="137"/>
              <w:rPr>
                <w:sz w:val="16"/>
                <w:szCs w:val="24"/>
              </w:rPr>
            </w:pPr>
          </w:p>
          <w:p w:rsidR="00CC5555" w:rsidRPr="003C7CCF" w:rsidRDefault="00CC5555" w:rsidP="003C7CCF">
            <w:pPr>
              <w:pStyle w:val="table10"/>
              <w:ind w:left="137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table10"/>
              <w:ind w:left="133"/>
              <w:rPr>
                <w:sz w:val="16"/>
                <w:szCs w:val="24"/>
              </w:rPr>
            </w:pPr>
          </w:p>
          <w:p w:rsidR="00BF268E" w:rsidRDefault="00CC5555" w:rsidP="003C7CCF">
            <w:pPr>
              <w:pStyle w:val="table10"/>
              <w:ind w:left="133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 xml:space="preserve">5 дней </w:t>
            </w:r>
            <w:r w:rsidR="00BF268E" w:rsidRPr="003C7CCF">
              <w:rPr>
                <w:sz w:val="24"/>
                <w:szCs w:val="24"/>
              </w:rPr>
              <w:t xml:space="preserve">              </w:t>
            </w:r>
            <w:r w:rsidRPr="003C7CCF">
              <w:rPr>
                <w:sz w:val="24"/>
                <w:szCs w:val="24"/>
              </w:rPr>
              <w:t>со дня подачи заявления, при необходимости запроса документов и (или) сведений от других государственных органов, иных организаций - 1 месяц</w:t>
            </w:r>
          </w:p>
          <w:p w:rsidR="00972B51" w:rsidRPr="003C7CCF" w:rsidRDefault="00972B51" w:rsidP="003C7CCF">
            <w:pPr>
              <w:pStyle w:val="table10"/>
              <w:ind w:left="133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3C7CCF">
            <w:pPr>
              <w:pStyle w:val="table10"/>
              <w:rPr>
                <w:sz w:val="16"/>
                <w:szCs w:val="24"/>
              </w:rPr>
            </w:pPr>
          </w:p>
          <w:p w:rsidR="00CC5555" w:rsidRPr="003C7CCF" w:rsidRDefault="00CC5555" w:rsidP="003C7CCF">
            <w:pPr>
              <w:pStyle w:val="table10"/>
              <w:ind w:left="147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 xml:space="preserve">до окончания установленного срока обязательной работы </w:t>
            </w:r>
            <w:r w:rsidR="00BF268E" w:rsidRPr="003C7CCF">
              <w:rPr>
                <w:sz w:val="24"/>
                <w:szCs w:val="24"/>
              </w:rPr>
              <w:t xml:space="preserve">       </w:t>
            </w:r>
            <w:r w:rsidRPr="003C7CCF">
              <w:rPr>
                <w:sz w:val="24"/>
                <w:szCs w:val="24"/>
              </w:rPr>
              <w:t xml:space="preserve">по распределению или </w:t>
            </w:r>
            <w:r w:rsidR="00BF268E" w:rsidRPr="003C7CCF">
              <w:rPr>
                <w:sz w:val="24"/>
                <w:szCs w:val="24"/>
              </w:rPr>
              <w:t xml:space="preserve">       </w:t>
            </w:r>
            <w:r w:rsidRPr="003C7CCF">
              <w:rPr>
                <w:sz w:val="24"/>
                <w:szCs w:val="24"/>
              </w:rPr>
              <w:t>при направлении на работу</w:t>
            </w:r>
          </w:p>
        </w:tc>
      </w:tr>
      <w:tr w:rsidR="00731436" w:rsidRPr="000B00A3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BF268E">
            <w:pPr>
              <w:pStyle w:val="articleintext"/>
              <w:ind w:left="152" w:right="242" w:firstLine="426"/>
              <w:rPr>
                <w:sz w:val="16"/>
              </w:rPr>
            </w:pPr>
          </w:p>
          <w:p w:rsidR="00BF268E" w:rsidRPr="00436E93" w:rsidRDefault="00436E93" w:rsidP="003C7CCF">
            <w:pPr>
              <w:pStyle w:val="articleintext"/>
              <w:ind w:left="152" w:right="242" w:firstLine="121"/>
            </w:pPr>
            <w:r>
              <w:t>6.1.3. В</w:t>
            </w:r>
            <w:r w:rsidR="00982D2E" w:rsidRPr="00436E93">
              <w:t xml:space="preserve">ыдача дубликата </w:t>
            </w:r>
            <w:r w:rsidR="00CC5555" w:rsidRPr="00436E93">
              <w:t xml:space="preserve">справки </w:t>
            </w:r>
            <w:r w:rsidR="00BF268E" w:rsidRPr="00436E93">
              <w:t>о</w:t>
            </w:r>
          </w:p>
          <w:p w:rsidR="00CC5555" w:rsidRDefault="00CC5555" w:rsidP="00D15CFB">
            <w:pPr>
              <w:pStyle w:val="articleintext"/>
              <w:ind w:left="152" w:right="242" w:firstLine="0"/>
            </w:pPr>
            <w:r w:rsidRPr="00436E93">
              <w:t xml:space="preserve">самостоятельном </w:t>
            </w:r>
            <w:proofErr w:type="gramStart"/>
            <w:r w:rsidRPr="00436E93">
              <w:t>трудоустройстве</w:t>
            </w:r>
            <w:proofErr w:type="gramEnd"/>
            <w:r w:rsidRPr="000B00A3">
              <w:t xml:space="preserve"> </w:t>
            </w: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Default="00972B51" w:rsidP="00D15CFB">
            <w:pPr>
              <w:pStyle w:val="articleintext"/>
              <w:ind w:left="152" w:right="242" w:firstLine="0"/>
            </w:pPr>
          </w:p>
          <w:p w:rsidR="00972B51" w:rsidRPr="000B00A3" w:rsidRDefault="00972B51" w:rsidP="00D15CFB">
            <w:pPr>
              <w:pStyle w:val="articleintext"/>
              <w:ind w:left="152" w:right="242" w:firstLine="0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55"/>
              <w:rPr>
                <w:sz w:val="16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 w:rsidR="00D872D6"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5837FC" w:rsidRDefault="00D872D6" w:rsidP="00982D2E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ый корпус №1</w:t>
            </w:r>
          </w:p>
          <w:p w:rsidR="00982D2E" w:rsidRPr="00D872D6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lastRenderedPageBreak/>
              <w:t>2 этаж</w:t>
            </w:r>
            <w:proofErr w:type="gramStart"/>
            <w:r w:rsidRPr="00D872D6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D872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Pr="00D872D6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436E93" w:rsidRPr="00D872D6" w:rsidRDefault="00436E93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5837FC" w:rsidRDefault="00982D2E" w:rsidP="00982D2E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D872D6" w:rsidRDefault="00D872D6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436E93" w:rsidRDefault="00D872D6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="00436E93" w:rsidRPr="009E07C9">
              <w:rPr>
                <w:i/>
                <w:sz w:val="24"/>
                <w:szCs w:val="24"/>
              </w:rPr>
              <w:t xml:space="preserve">,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7134A" w:rsidRDefault="0017134A" w:rsidP="00436E9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492264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492264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45EFF" w:rsidRDefault="00663C25" w:rsidP="00414B6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  <w:p w:rsidR="00E63FFD" w:rsidRPr="003C7CCF" w:rsidRDefault="00E63FFD" w:rsidP="00414B66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49"/>
              <w:rPr>
                <w:sz w:val="16"/>
                <w:szCs w:val="24"/>
              </w:rPr>
            </w:pPr>
          </w:p>
          <w:p w:rsidR="00CC5555" w:rsidRPr="003C7CCF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 xml:space="preserve">паспорт или иной документ, удостоверяющий </w:t>
            </w:r>
            <w:proofErr w:type="gramStart"/>
            <w:r w:rsidRPr="003C7CCF">
              <w:rPr>
                <w:sz w:val="24"/>
                <w:szCs w:val="24"/>
              </w:rPr>
              <w:lastRenderedPageBreak/>
              <w:t>личность</w:t>
            </w:r>
            <w:proofErr w:type="gramEnd"/>
            <w:r w:rsidRPr="003C7CCF">
              <w:rPr>
                <w:sz w:val="24"/>
                <w:szCs w:val="24"/>
              </w:rPr>
              <w:br/>
            </w:r>
            <w:r w:rsidRPr="003C7CCF">
              <w:rPr>
                <w:sz w:val="24"/>
                <w:szCs w:val="24"/>
              </w:rPr>
              <w:br/>
              <w:t>пришедшая в негодность справка о самостоятельном трудоустройстве - в случае, если она пришла в негодност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3C7CCF" w:rsidRDefault="00BF268E" w:rsidP="00E63018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CC5555" w:rsidRPr="003C7CCF" w:rsidRDefault="00CC5555" w:rsidP="00E63018">
            <w:pPr>
              <w:pStyle w:val="table10"/>
              <w:ind w:left="137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33"/>
              <w:rPr>
                <w:sz w:val="16"/>
                <w:szCs w:val="24"/>
              </w:rPr>
            </w:pPr>
          </w:p>
          <w:p w:rsidR="00BF268E" w:rsidRPr="003C7CCF" w:rsidRDefault="00CC5555" w:rsidP="00E63018">
            <w:pPr>
              <w:pStyle w:val="table10"/>
              <w:ind w:left="133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 xml:space="preserve">3 дня </w:t>
            </w:r>
          </w:p>
          <w:p w:rsidR="00BF268E" w:rsidRPr="00C91BE1" w:rsidRDefault="00CC5555" w:rsidP="00972B51">
            <w:pPr>
              <w:pStyle w:val="table10"/>
              <w:ind w:left="133"/>
              <w:rPr>
                <w:sz w:val="16"/>
                <w:szCs w:val="24"/>
              </w:rPr>
            </w:pPr>
            <w:r w:rsidRPr="003C7CCF">
              <w:rPr>
                <w:sz w:val="24"/>
                <w:szCs w:val="24"/>
              </w:rPr>
              <w:t xml:space="preserve">со дня подачи заявления, при </w:t>
            </w:r>
            <w:r w:rsidRPr="003C7CCF">
              <w:rPr>
                <w:sz w:val="24"/>
                <w:szCs w:val="24"/>
              </w:rPr>
              <w:lastRenderedPageBreak/>
              <w:t>необходимости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3C7CCF" w:rsidRDefault="00BF268E" w:rsidP="003C7CCF">
            <w:pPr>
              <w:pStyle w:val="table10"/>
              <w:rPr>
                <w:sz w:val="24"/>
                <w:szCs w:val="24"/>
              </w:rPr>
            </w:pPr>
          </w:p>
          <w:p w:rsidR="00CC5555" w:rsidRPr="003C7CCF" w:rsidRDefault="00CC5555" w:rsidP="003C7CCF">
            <w:pPr>
              <w:pStyle w:val="table10"/>
              <w:ind w:left="147"/>
              <w:rPr>
                <w:sz w:val="24"/>
                <w:szCs w:val="24"/>
              </w:rPr>
            </w:pPr>
            <w:r w:rsidRPr="003C7CCF">
              <w:rPr>
                <w:sz w:val="24"/>
                <w:szCs w:val="24"/>
              </w:rPr>
              <w:t>бессрочно</w:t>
            </w:r>
          </w:p>
        </w:tc>
      </w:tr>
      <w:tr w:rsidR="00731436" w:rsidRPr="000B00A3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BF268E">
            <w:pPr>
              <w:pStyle w:val="articleintext"/>
              <w:ind w:left="152" w:right="242" w:firstLine="426"/>
              <w:rPr>
                <w:sz w:val="16"/>
              </w:rPr>
            </w:pPr>
          </w:p>
          <w:p w:rsidR="00CC5555" w:rsidRDefault="006B74BE" w:rsidP="00606AA4">
            <w:pPr>
              <w:pStyle w:val="articleintext"/>
              <w:ind w:left="152" w:right="242" w:firstLine="121"/>
              <w:jc w:val="left"/>
            </w:pPr>
            <w:r w:rsidRPr="00D15CFB">
              <w:t>6.1.4.</w:t>
            </w:r>
            <w:r w:rsidR="00436E93">
              <w:t xml:space="preserve">  В</w:t>
            </w:r>
            <w:r w:rsidR="00982D2E">
              <w:t xml:space="preserve">ыдача дубликата </w:t>
            </w:r>
            <w:r w:rsidR="00CC5555" w:rsidRPr="00D15CFB">
              <w:t>бил</w:t>
            </w:r>
            <w:r w:rsidR="00D15CFB">
              <w:t xml:space="preserve">ета учащегося,  </w:t>
            </w:r>
            <w:r w:rsidR="00CC5555" w:rsidRPr="00D15CFB">
              <w:t xml:space="preserve"> билета слушателя, книжки успевае</w:t>
            </w:r>
            <w:r w:rsidR="00E83105">
              <w:t>мости учащегося</w:t>
            </w: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606AA4">
            <w:pPr>
              <w:pStyle w:val="articleintext"/>
              <w:ind w:left="152" w:right="242" w:firstLine="121"/>
              <w:jc w:val="left"/>
            </w:pPr>
          </w:p>
          <w:p w:rsidR="00BF268E" w:rsidRPr="00D15CFB" w:rsidRDefault="00BF268E" w:rsidP="00BF268E">
            <w:pPr>
              <w:pStyle w:val="articleintext"/>
              <w:ind w:left="152" w:right="242" w:firstLine="426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55"/>
              <w:rPr>
                <w:sz w:val="16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 w:rsidR="00D872D6"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5837FC" w:rsidRDefault="00D872D6" w:rsidP="00982D2E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ч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орпус</w:t>
            </w:r>
            <w:proofErr w:type="spellEnd"/>
            <w:r>
              <w:rPr>
                <w:i/>
                <w:sz w:val="24"/>
                <w:szCs w:val="24"/>
              </w:rPr>
              <w:t xml:space="preserve"> №1</w:t>
            </w:r>
          </w:p>
          <w:p w:rsidR="00982D2E" w:rsidRPr="00D872D6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2 этаж</w:t>
            </w:r>
            <w:proofErr w:type="gramStart"/>
            <w:r w:rsidRPr="00D872D6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D872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Pr="00D872D6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767640" w:rsidRDefault="00767640" w:rsidP="00982D2E">
            <w:pPr>
              <w:pStyle w:val="table10"/>
              <w:ind w:left="155"/>
              <w:rPr>
                <w:b/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 w:rsidRPr="00D872D6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5837FC" w:rsidRDefault="00982D2E" w:rsidP="00982D2E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C45EFF" w:rsidRDefault="00C45EFF" w:rsidP="00982D2E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в случае отсутствия ответственного –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982D2E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 xml:space="preserve">,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7134A" w:rsidRDefault="0017134A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492264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45EFF" w:rsidRDefault="00663C25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ением</w:t>
            </w:r>
          </w:p>
          <w:p w:rsidR="005E1012" w:rsidRPr="00D872D6" w:rsidRDefault="005E1012" w:rsidP="00E63018">
            <w:pPr>
              <w:pStyle w:val="table10"/>
              <w:ind w:left="155"/>
              <w:rPr>
                <w:sz w:val="16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C91BE1" w:rsidRDefault="00BF268E" w:rsidP="00E63018">
            <w:pPr>
              <w:pStyle w:val="table10"/>
              <w:ind w:left="149"/>
              <w:rPr>
                <w:sz w:val="16"/>
                <w:szCs w:val="24"/>
              </w:rPr>
            </w:pPr>
          </w:p>
          <w:p w:rsidR="00CC5555" w:rsidRPr="00D15CFB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ришедший в негодность документ - в случае, если документ пришел в негодность</w:t>
            </w:r>
          </w:p>
          <w:p w:rsidR="00CC5555" w:rsidRPr="00D15CFB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D15CFB" w:rsidRDefault="00BF268E" w:rsidP="00D15CFB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CC5555" w:rsidRPr="00D15CFB" w:rsidRDefault="00CC5555" w:rsidP="00D15CFB">
            <w:pPr>
              <w:pStyle w:val="table10"/>
              <w:ind w:left="137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D15CFB" w:rsidRDefault="00BF268E" w:rsidP="00D15CFB">
            <w:pPr>
              <w:pStyle w:val="table10"/>
              <w:ind w:left="174"/>
              <w:rPr>
                <w:sz w:val="24"/>
                <w:szCs w:val="24"/>
              </w:rPr>
            </w:pPr>
          </w:p>
          <w:p w:rsidR="00CC5555" w:rsidRPr="00D15CFB" w:rsidRDefault="00CC5555" w:rsidP="00D15CFB">
            <w:pPr>
              <w:pStyle w:val="table10"/>
              <w:ind w:left="174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E" w:rsidRPr="00D15CFB" w:rsidRDefault="00BF268E" w:rsidP="00D15CFB">
            <w:pPr>
              <w:pStyle w:val="table10"/>
              <w:rPr>
                <w:sz w:val="24"/>
                <w:szCs w:val="24"/>
              </w:rPr>
            </w:pPr>
          </w:p>
          <w:p w:rsidR="00CC5555" w:rsidRPr="00D15CFB" w:rsidRDefault="00CC5555" w:rsidP="00606AA4">
            <w:pPr>
              <w:pStyle w:val="table10"/>
              <w:ind w:left="125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до окончания обучения</w:t>
            </w:r>
          </w:p>
        </w:tc>
      </w:tr>
      <w:tr w:rsidR="00731436" w:rsidRPr="000B00A3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D15CFB">
            <w:pPr>
              <w:pStyle w:val="articleintext"/>
              <w:ind w:left="152" w:right="242" w:firstLine="121"/>
              <w:jc w:val="left"/>
              <w:rPr>
                <w:sz w:val="16"/>
              </w:rPr>
            </w:pPr>
          </w:p>
          <w:p w:rsidR="00CC5555" w:rsidRDefault="00CC5555" w:rsidP="00D15CFB">
            <w:pPr>
              <w:pStyle w:val="articleintext"/>
              <w:ind w:left="152" w:right="242" w:firstLine="121"/>
              <w:jc w:val="left"/>
            </w:pPr>
            <w:r w:rsidRPr="00D15CFB">
              <w:t>6.2.1.</w:t>
            </w:r>
            <w:r w:rsidR="007656DE" w:rsidRPr="00D15CFB">
              <w:t xml:space="preserve"> Выдача в связи с из</w:t>
            </w:r>
            <w:r w:rsidR="00767640">
              <w:t xml:space="preserve">менением половой принадлежности </w:t>
            </w:r>
            <w:r w:rsidRPr="00D15CFB">
              <w:t>документа об образовании, приложения к нему, документа об обучении</w:t>
            </w: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D15CFB">
            <w:pPr>
              <w:pStyle w:val="articleintext"/>
              <w:ind w:left="152" w:right="242" w:firstLine="121"/>
              <w:jc w:val="left"/>
            </w:pPr>
          </w:p>
          <w:p w:rsidR="00972B51" w:rsidRPr="00D15CFB" w:rsidRDefault="00972B51" w:rsidP="00D15CFB">
            <w:pPr>
              <w:pStyle w:val="articleintext"/>
              <w:ind w:left="152" w:right="242" w:firstLine="121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FF" w:rsidRDefault="00C45EFF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D872D6" w:rsidRDefault="00D872D6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17134A" w:rsidRDefault="00D872D6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982D2E" w:rsidRPr="00D872D6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2 этаж</w:t>
            </w:r>
            <w:proofErr w:type="gramStart"/>
            <w:r w:rsidRPr="00D872D6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D872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Pr="00D872D6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767640" w:rsidRPr="00D872D6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 w:rsidRPr="00D872D6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C45EFF" w:rsidRPr="0017134A" w:rsidRDefault="00C45EFF" w:rsidP="00D872D6">
            <w:pPr>
              <w:pStyle w:val="table10"/>
              <w:ind w:left="128"/>
              <w:rPr>
                <w:i/>
                <w:szCs w:val="24"/>
              </w:rPr>
            </w:pP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767640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рина Александровна</w:t>
            </w:r>
            <w:r w:rsidR="00767640" w:rsidRPr="009E07C9">
              <w:rPr>
                <w:i/>
                <w:sz w:val="24"/>
                <w:szCs w:val="24"/>
              </w:rPr>
              <w:t xml:space="preserve">,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7134A" w:rsidRDefault="0017134A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AD224D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45EFF" w:rsidRPr="00D15CFB" w:rsidRDefault="00663C25" w:rsidP="00414B66">
            <w:pPr>
              <w:pStyle w:val="table10"/>
              <w:ind w:left="12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63018">
            <w:pPr>
              <w:pStyle w:val="table10"/>
              <w:ind w:left="149"/>
              <w:rPr>
                <w:sz w:val="24"/>
                <w:szCs w:val="24"/>
              </w:rPr>
            </w:pPr>
          </w:p>
          <w:p w:rsidR="00CC5555" w:rsidRPr="00D15CFB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заявление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ранее выданный документ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свидетельство о перемене имени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</w:r>
            <w:r w:rsidRPr="0082284B">
              <w:rPr>
                <w:b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D15CFB">
            <w:pPr>
              <w:pStyle w:val="table10"/>
              <w:ind w:left="137"/>
              <w:rPr>
                <w:sz w:val="16"/>
                <w:szCs w:val="24"/>
              </w:rPr>
            </w:pPr>
          </w:p>
          <w:p w:rsidR="006B74BE" w:rsidRPr="00606AA4" w:rsidRDefault="00CC5555" w:rsidP="00D15CFB">
            <w:pPr>
              <w:pStyle w:val="table10"/>
              <w:ind w:left="137"/>
              <w:rPr>
                <w:b/>
                <w:sz w:val="24"/>
                <w:szCs w:val="24"/>
              </w:rPr>
            </w:pPr>
            <w:r w:rsidRPr="00606AA4">
              <w:rPr>
                <w:b/>
                <w:sz w:val="24"/>
                <w:szCs w:val="24"/>
              </w:rPr>
              <w:t>0,2 базовой величины </w:t>
            </w:r>
            <w:r w:rsidR="006B74BE" w:rsidRPr="00606AA4">
              <w:rPr>
                <w:b/>
                <w:sz w:val="24"/>
                <w:szCs w:val="24"/>
              </w:rPr>
              <w:t>–</w:t>
            </w:r>
            <w:r w:rsidRPr="00606AA4">
              <w:rPr>
                <w:b/>
                <w:sz w:val="24"/>
                <w:szCs w:val="24"/>
              </w:rPr>
              <w:t xml:space="preserve"> </w:t>
            </w:r>
          </w:p>
          <w:p w:rsidR="006B74BE" w:rsidRPr="00606AA4" w:rsidRDefault="00606AA4" w:rsidP="00D15CFB">
            <w:pPr>
              <w:pStyle w:val="table10"/>
              <w:ind w:left="137"/>
              <w:rPr>
                <w:b/>
                <w:sz w:val="24"/>
                <w:szCs w:val="24"/>
              </w:rPr>
            </w:pPr>
            <w:r w:rsidRPr="00606AA4">
              <w:rPr>
                <w:b/>
                <w:sz w:val="24"/>
                <w:szCs w:val="24"/>
              </w:rPr>
              <w:t xml:space="preserve">за </w:t>
            </w:r>
            <w:r w:rsidR="00CC5555" w:rsidRPr="00606AA4">
              <w:rPr>
                <w:b/>
                <w:sz w:val="24"/>
                <w:szCs w:val="24"/>
              </w:rPr>
              <w:t xml:space="preserve"> документ</w:t>
            </w:r>
            <w:r w:rsidR="00CC5555" w:rsidRPr="00D15CFB">
              <w:rPr>
                <w:sz w:val="24"/>
                <w:szCs w:val="24"/>
              </w:rPr>
              <w:t xml:space="preserve"> об образовании (для граждан Республики Беларусь)</w:t>
            </w:r>
            <w:r w:rsidR="00CC5555" w:rsidRPr="00D15CFB">
              <w:rPr>
                <w:sz w:val="24"/>
                <w:szCs w:val="24"/>
              </w:rPr>
              <w:br/>
            </w:r>
            <w:r w:rsidR="00CC5555" w:rsidRPr="00D15CFB">
              <w:rPr>
                <w:sz w:val="24"/>
                <w:szCs w:val="24"/>
              </w:rPr>
              <w:br/>
            </w:r>
            <w:r w:rsidR="00CC5555" w:rsidRPr="00606AA4">
              <w:rPr>
                <w:b/>
                <w:sz w:val="24"/>
                <w:szCs w:val="24"/>
              </w:rPr>
              <w:t>1 базовая величина </w:t>
            </w:r>
            <w:r w:rsidR="006B74BE" w:rsidRPr="00606AA4">
              <w:rPr>
                <w:b/>
                <w:sz w:val="24"/>
                <w:szCs w:val="24"/>
              </w:rPr>
              <w:t>–</w:t>
            </w:r>
            <w:r w:rsidR="00CC5555" w:rsidRPr="00606AA4">
              <w:rPr>
                <w:b/>
                <w:sz w:val="24"/>
                <w:szCs w:val="24"/>
              </w:rPr>
              <w:t xml:space="preserve"> </w:t>
            </w:r>
          </w:p>
          <w:p w:rsidR="00C45EFF" w:rsidRDefault="00CC5555" w:rsidP="00D15CFB">
            <w:pPr>
              <w:pStyle w:val="table10"/>
              <w:ind w:left="137"/>
              <w:rPr>
                <w:sz w:val="24"/>
                <w:szCs w:val="24"/>
              </w:rPr>
            </w:pPr>
            <w:r w:rsidRPr="00606AA4">
              <w:rPr>
                <w:b/>
                <w:sz w:val="24"/>
                <w:szCs w:val="24"/>
              </w:rPr>
              <w:t>за дубликат</w:t>
            </w:r>
            <w:r w:rsidR="00606AA4">
              <w:rPr>
                <w:sz w:val="24"/>
                <w:szCs w:val="24"/>
              </w:rPr>
              <w:t xml:space="preserve"> </w:t>
            </w:r>
          </w:p>
          <w:p w:rsidR="00C45EFF" w:rsidRDefault="00C45EFF" w:rsidP="00D15CFB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6B74BE" w:rsidRPr="00D15CFB" w:rsidRDefault="00CC5555" w:rsidP="00D15CFB">
            <w:pPr>
              <w:pStyle w:val="table10"/>
              <w:ind w:left="137"/>
              <w:rPr>
                <w:sz w:val="24"/>
                <w:szCs w:val="24"/>
              </w:rPr>
            </w:pPr>
            <w:proofErr w:type="gramStart"/>
            <w:r w:rsidRPr="00D15CFB">
              <w:rPr>
                <w:sz w:val="24"/>
                <w:szCs w:val="24"/>
              </w:rPr>
              <w:lastRenderedPageBreak/>
              <w:t>документа об образовании (для иностранных граждан</w:t>
            </w:r>
            <w:proofErr w:type="gramEnd"/>
          </w:p>
          <w:p w:rsidR="006B74BE" w:rsidRDefault="00CC5555" w:rsidP="00972B51">
            <w:pPr>
              <w:pStyle w:val="table10"/>
              <w:ind w:left="137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 xml:space="preserve"> и лиц без гражданства)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</w:r>
            <w:r w:rsidRPr="00606AA4">
              <w:rPr>
                <w:b/>
                <w:sz w:val="24"/>
                <w:szCs w:val="24"/>
              </w:rPr>
              <w:t>бесплатно -</w:t>
            </w:r>
            <w:r w:rsidRPr="00D15CFB">
              <w:rPr>
                <w:sz w:val="24"/>
                <w:szCs w:val="24"/>
              </w:rPr>
              <w:t xml:space="preserve"> приложение к документу об образовании, документ об обучении</w:t>
            </w:r>
          </w:p>
          <w:p w:rsidR="00972B51" w:rsidRPr="00972B51" w:rsidRDefault="00972B51" w:rsidP="00972B51">
            <w:pPr>
              <w:pStyle w:val="table10"/>
              <w:ind w:left="137"/>
              <w:rPr>
                <w:sz w:val="1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D15CFB">
            <w:pPr>
              <w:pStyle w:val="table10"/>
              <w:rPr>
                <w:sz w:val="16"/>
                <w:szCs w:val="24"/>
              </w:rPr>
            </w:pPr>
          </w:p>
          <w:p w:rsidR="00C45EFF" w:rsidRDefault="00CC5555" w:rsidP="00D15CFB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 xml:space="preserve">15 дней со дня подачи заявления, при необходимости запроса документов и (или) сведений от других государственных органов, </w:t>
            </w:r>
          </w:p>
          <w:p w:rsidR="00C45EFF" w:rsidRDefault="00C45EFF" w:rsidP="00D15CFB">
            <w:pPr>
              <w:pStyle w:val="table10"/>
              <w:ind w:left="76"/>
              <w:rPr>
                <w:sz w:val="24"/>
                <w:szCs w:val="24"/>
              </w:rPr>
            </w:pPr>
          </w:p>
          <w:p w:rsidR="00CC5555" w:rsidRPr="00D15CFB" w:rsidRDefault="00CC5555" w:rsidP="00D15CFB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lastRenderedPageBreak/>
              <w:t>иных организаций - 1 меся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D15CFB">
            <w:pPr>
              <w:pStyle w:val="table10"/>
              <w:rPr>
                <w:sz w:val="24"/>
                <w:szCs w:val="24"/>
              </w:rPr>
            </w:pPr>
          </w:p>
          <w:p w:rsidR="00CC5555" w:rsidRPr="00D15CFB" w:rsidRDefault="00D15CFB" w:rsidP="00D15CF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555" w:rsidRPr="00D15CFB">
              <w:rPr>
                <w:sz w:val="24"/>
                <w:szCs w:val="24"/>
              </w:rPr>
              <w:t>бессрочно</w:t>
            </w:r>
          </w:p>
        </w:tc>
      </w:tr>
      <w:tr w:rsidR="00731436" w:rsidRPr="00D15CFB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422FD7" w:rsidRDefault="006B74BE" w:rsidP="00E83105">
            <w:pPr>
              <w:pStyle w:val="articleintext"/>
              <w:ind w:left="152" w:right="242" w:firstLine="121"/>
              <w:jc w:val="left"/>
              <w:rPr>
                <w:sz w:val="16"/>
              </w:rPr>
            </w:pPr>
          </w:p>
          <w:p w:rsidR="00CC5555" w:rsidRDefault="00CC5555" w:rsidP="00E83105">
            <w:pPr>
              <w:pStyle w:val="articleintext"/>
              <w:ind w:left="152" w:right="242" w:firstLine="121"/>
              <w:jc w:val="left"/>
            </w:pPr>
            <w:r w:rsidRPr="00D15CFB">
              <w:t xml:space="preserve">6.2.2. </w:t>
            </w:r>
            <w:r w:rsidR="00767640" w:rsidRPr="00D15CFB">
              <w:t xml:space="preserve">Выдача в связи с изменением половой </w:t>
            </w:r>
            <w:r w:rsidR="00767640">
              <w:t xml:space="preserve">принадлежности </w:t>
            </w:r>
            <w:r w:rsidRPr="00D15CFB">
              <w:t>свидетельства о направлении на работу</w:t>
            </w: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Default="00972B51" w:rsidP="00E83105">
            <w:pPr>
              <w:pStyle w:val="articleintext"/>
              <w:ind w:left="152" w:right="242" w:firstLine="121"/>
              <w:jc w:val="left"/>
            </w:pPr>
          </w:p>
          <w:p w:rsidR="00972B51" w:rsidRPr="00D15CFB" w:rsidRDefault="00972B51" w:rsidP="00E83105">
            <w:pPr>
              <w:pStyle w:val="articleintext"/>
              <w:ind w:left="152" w:right="242" w:firstLine="121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422FD7" w:rsidRDefault="006B74BE" w:rsidP="00E63018">
            <w:pPr>
              <w:pStyle w:val="table10"/>
              <w:ind w:left="155"/>
              <w:rPr>
                <w:sz w:val="16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D872D6" w:rsidRDefault="00D872D6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17134A" w:rsidRDefault="00D872D6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982D2E" w:rsidRPr="00D872D6" w:rsidRDefault="00D872D6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2 этаж</w:t>
            </w:r>
            <w:r w:rsidR="00982D2E" w:rsidRPr="00D872D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82D2E"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D872D6">
              <w:rPr>
                <w:i/>
                <w:sz w:val="24"/>
                <w:szCs w:val="24"/>
              </w:rPr>
              <w:t xml:space="preserve">. </w:t>
            </w:r>
            <w:r w:rsidR="00E63FFD">
              <w:rPr>
                <w:i/>
                <w:sz w:val="24"/>
                <w:szCs w:val="24"/>
              </w:rPr>
              <w:t>220</w:t>
            </w:r>
          </w:p>
          <w:p w:rsidR="00767640" w:rsidRPr="00D872D6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 w:rsidRPr="00D872D6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>,</w:t>
            </w:r>
          </w:p>
          <w:p w:rsidR="00767640" w:rsidRDefault="00663C25" w:rsidP="00767640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767640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7134A" w:rsidRDefault="0017134A" w:rsidP="00767640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45EFF" w:rsidRDefault="00C45EFF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AD224D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45EFF" w:rsidRPr="00982D2E" w:rsidRDefault="00663C25" w:rsidP="00414B66">
            <w:pPr>
              <w:pStyle w:val="table10"/>
              <w:ind w:left="128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63018">
            <w:pPr>
              <w:pStyle w:val="table10"/>
              <w:ind w:left="149"/>
              <w:rPr>
                <w:sz w:val="24"/>
                <w:szCs w:val="24"/>
              </w:rPr>
            </w:pPr>
          </w:p>
          <w:p w:rsidR="00CC5555" w:rsidRPr="00D15CFB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заявление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</w:r>
            <w:proofErr w:type="gramStart"/>
            <w:r w:rsidRPr="00D15CFB">
              <w:rPr>
                <w:sz w:val="24"/>
                <w:szCs w:val="24"/>
              </w:rPr>
              <w:t>свидетельство</w:t>
            </w:r>
            <w:proofErr w:type="gramEnd"/>
            <w:r w:rsidRPr="00D15CFB">
              <w:rPr>
                <w:sz w:val="24"/>
                <w:szCs w:val="24"/>
              </w:rPr>
              <w:t xml:space="preserve"> о перемене имени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ранее выданное свидетельство о направлении на рабо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137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E83105">
            <w:pPr>
              <w:pStyle w:val="table10"/>
              <w:ind w:left="76"/>
              <w:rPr>
                <w:sz w:val="16"/>
                <w:szCs w:val="24"/>
              </w:rPr>
            </w:pPr>
          </w:p>
          <w:p w:rsidR="006B74BE" w:rsidRPr="00D15CFB" w:rsidRDefault="00CC5555" w:rsidP="00E83105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5 дней со дня подачи заявления, при необходимости запроса документов и (или) сведений</w:t>
            </w:r>
          </w:p>
          <w:p w:rsidR="00606AA4" w:rsidRPr="00C91BE1" w:rsidRDefault="00CC5555" w:rsidP="00D872D6">
            <w:pPr>
              <w:pStyle w:val="table10"/>
              <w:ind w:left="76"/>
              <w:rPr>
                <w:sz w:val="12"/>
                <w:szCs w:val="24"/>
              </w:rPr>
            </w:pPr>
            <w:r w:rsidRPr="00D15CFB">
              <w:rPr>
                <w:sz w:val="24"/>
                <w:szCs w:val="24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45"/>
              <w:rPr>
                <w:sz w:val="24"/>
                <w:szCs w:val="24"/>
              </w:rPr>
            </w:pPr>
          </w:p>
          <w:p w:rsidR="00E83105" w:rsidRDefault="00CC5555" w:rsidP="00E83105">
            <w:pPr>
              <w:pStyle w:val="table10"/>
              <w:ind w:left="145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 xml:space="preserve">до окончания установленного срока обязательной работы по распределению или при направлении </w:t>
            </w:r>
          </w:p>
          <w:p w:rsidR="00CC5555" w:rsidRPr="00D15CFB" w:rsidRDefault="00CC5555" w:rsidP="00E83105">
            <w:pPr>
              <w:pStyle w:val="table10"/>
              <w:ind w:left="145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на работу</w:t>
            </w:r>
          </w:p>
        </w:tc>
      </w:tr>
      <w:tr w:rsidR="00731436" w:rsidRPr="00D15CFB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E83105">
            <w:pPr>
              <w:pStyle w:val="articleintext"/>
              <w:ind w:left="152" w:right="242" w:firstLine="121"/>
              <w:jc w:val="left"/>
              <w:rPr>
                <w:sz w:val="16"/>
              </w:rPr>
            </w:pPr>
          </w:p>
          <w:p w:rsidR="006B74BE" w:rsidRPr="00D15CFB" w:rsidRDefault="00CC5555" w:rsidP="00E83105">
            <w:pPr>
              <w:pStyle w:val="articleintext"/>
              <w:ind w:left="152" w:right="242" w:firstLine="121"/>
              <w:jc w:val="left"/>
            </w:pPr>
            <w:r w:rsidRPr="00D15CFB">
              <w:t xml:space="preserve">6.2.3. </w:t>
            </w:r>
            <w:r w:rsidR="00767640" w:rsidRPr="00D15CFB">
              <w:t>Выдача в связи с из</w:t>
            </w:r>
            <w:r w:rsidR="00767640">
              <w:t xml:space="preserve">менением половой принадлежности </w:t>
            </w:r>
            <w:r w:rsidRPr="00D15CFB">
              <w:t xml:space="preserve">справки </w:t>
            </w:r>
          </w:p>
          <w:p w:rsidR="00CC5555" w:rsidRDefault="00CC5555" w:rsidP="00E83105">
            <w:pPr>
              <w:pStyle w:val="articleintext"/>
              <w:ind w:left="152" w:right="242" w:firstLine="0"/>
              <w:jc w:val="left"/>
            </w:pPr>
            <w:r w:rsidRPr="00D15CFB">
              <w:t xml:space="preserve">о самостоятельном трудоустройстве </w:t>
            </w: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Default="00D872D6" w:rsidP="00E83105">
            <w:pPr>
              <w:pStyle w:val="articleintext"/>
              <w:ind w:left="152" w:right="242" w:firstLine="0"/>
              <w:jc w:val="left"/>
            </w:pPr>
          </w:p>
          <w:p w:rsidR="00D872D6" w:rsidRPr="00D15CFB" w:rsidRDefault="00D872D6" w:rsidP="00E83105">
            <w:pPr>
              <w:pStyle w:val="articleintext"/>
              <w:ind w:left="152" w:right="242" w:firstLine="0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E63018">
            <w:pPr>
              <w:pStyle w:val="table10"/>
              <w:ind w:left="155"/>
              <w:rPr>
                <w:sz w:val="16"/>
                <w:szCs w:val="24"/>
              </w:rPr>
            </w:pPr>
          </w:p>
          <w:p w:rsidR="00D872D6" w:rsidRPr="0068459F" w:rsidRDefault="00663C25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секретарь уч</w:t>
            </w:r>
            <w:r w:rsidR="00972B51">
              <w:rPr>
                <w:i/>
                <w:sz w:val="24"/>
                <w:szCs w:val="24"/>
              </w:rPr>
              <w:t>.</w:t>
            </w:r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17134A" w:rsidRDefault="00D872D6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982D2E" w:rsidRPr="00D872D6" w:rsidRDefault="00E63FFD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  <w:r w:rsidR="00982D2E" w:rsidRPr="00D872D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82D2E"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D872D6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220</w:t>
            </w:r>
          </w:p>
          <w:p w:rsidR="00767640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 w:rsidRPr="00D872D6">
              <w:rPr>
                <w:i/>
                <w:sz w:val="24"/>
                <w:szCs w:val="24"/>
              </w:rPr>
              <w:t xml:space="preserve"> 48-41-40</w:t>
            </w:r>
          </w:p>
          <w:p w:rsidR="00307BF7" w:rsidRPr="0017134A" w:rsidRDefault="00307BF7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982D2E" w:rsidRDefault="00D872D6" w:rsidP="00982D2E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="00767640" w:rsidRPr="009E07C9">
              <w:rPr>
                <w:i/>
                <w:sz w:val="24"/>
                <w:szCs w:val="24"/>
              </w:rPr>
              <w:t xml:space="preserve">, </w:t>
            </w:r>
            <w:r w:rsidR="00663C25"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982D2E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7134A" w:rsidRDefault="0017134A" w:rsidP="00982D2E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45EFF" w:rsidRPr="00E63FFD" w:rsidRDefault="00C45EFF" w:rsidP="00982D2E">
            <w:pPr>
              <w:pStyle w:val="table10"/>
              <w:ind w:left="128"/>
              <w:rPr>
                <w:i/>
                <w:sz w:val="4"/>
                <w:szCs w:val="24"/>
              </w:rPr>
            </w:pPr>
          </w:p>
          <w:p w:rsidR="005837FC" w:rsidRDefault="00AD224D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lastRenderedPageBreak/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иктория </w:t>
            </w:r>
            <w:r w:rsidR="005837FC">
              <w:rPr>
                <w:i/>
                <w:sz w:val="24"/>
                <w:szCs w:val="24"/>
              </w:rPr>
              <w:t>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C31B57" w:rsidRDefault="00013BDE" w:rsidP="00414B6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  <w:p w:rsidR="0017134A" w:rsidRPr="00D15CFB" w:rsidRDefault="0017134A" w:rsidP="00414B66">
            <w:pPr>
              <w:pStyle w:val="table10"/>
              <w:ind w:left="128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63018">
            <w:pPr>
              <w:pStyle w:val="table10"/>
              <w:ind w:left="149"/>
              <w:rPr>
                <w:sz w:val="24"/>
                <w:szCs w:val="24"/>
              </w:rPr>
            </w:pPr>
          </w:p>
          <w:p w:rsidR="00CC5555" w:rsidRPr="00D15CFB" w:rsidRDefault="00CC5555" w:rsidP="00E63018">
            <w:pPr>
              <w:pStyle w:val="table10"/>
              <w:ind w:left="149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заявление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свидетельство о перемене имени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ранее выданная справка о самостоятельном трудоустройст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137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E83105">
            <w:pPr>
              <w:pStyle w:val="table10"/>
              <w:ind w:left="76"/>
              <w:rPr>
                <w:sz w:val="12"/>
                <w:szCs w:val="24"/>
              </w:rPr>
            </w:pPr>
          </w:p>
          <w:p w:rsidR="006B74BE" w:rsidRPr="00D15CFB" w:rsidRDefault="00CC5555" w:rsidP="00E83105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 xml:space="preserve">3 дня со дня подачи заявления, при необходимости запроса документов и (или) сведений </w:t>
            </w:r>
          </w:p>
          <w:p w:rsidR="00606AA4" w:rsidRPr="00D15CFB" w:rsidRDefault="00CC5555" w:rsidP="00767640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от других государственных органов, иных организаций - 1 меся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45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145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бессрочно</w:t>
            </w:r>
          </w:p>
        </w:tc>
      </w:tr>
      <w:tr w:rsidR="00731436" w:rsidRPr="00D15CFB" w:rsidTr="009E07C9">
        <w:trPr>
          <w:trHeight w:val="24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767640" w:rsidRDefault="006B74BE" w:rsidP="006B74BE">
            <w:pPr>
              <w:pStyle w:val="articleintext"/>
              <w:ind w:left="152" w:right="242" w:firstLine="284"/>
              <w:rPr>
                <w:sz w:val="16"/>
              </w:rPr>
            </w:pPr>
          </w:p>
          <w:p w:rsidR="00CC5555" w:rsidRDefault="00CC5555" w:rsidP="00E83105">
            <w:pPr>
              <w:pStyle w:val="articleintext"/>
              <w:ind w:left="152" w:right="242" w:firstLine="121"/>
              <w:jc w:val="left"/>
            </w:pPr>
            <w:r w:rsidRPr="00D15CFB">
              <w:t>6.2.4</w:t>
            </w:r>
            <w:r w:rsidR="006B74BE" w:rsidRPr="00D15CFB">
              <w:t>.</w:t>
            </w:r>
            <w:r w:rsidR="00767640" w:rsidRPr="00D15CFB">
              <w:t xml:space="preserve"> Выдача в связи с из</w:t>
            </w:r>
            <w:r w:rsidR="00767640">
              <w:t xml:space="preserve">менением половой принадлежности </w:t>
            </w:r>
            <w:r w:rsidRPr="00D15CFB">
              <w:t>билета у</w:t>
            </w:r>
            <w:r w:rsidR="00E83105">
              <w:t xml:space="preserve">чащегося, </w:t>
            </w:r>
            <w:r w:rsidRPr="00D15CFB">
              <w:t>билета слушателя, книжки успеваемост</w:t>
            </w:r>
            <w:r w:rsidR="00E83105">
              <w:t>и учащегося</w:t>
            </w:r>
          </w:p>
          <w:p w:rsidR="00307BF7" w:rsidRDefault="00307BF7" w:rsidP="00E83105">
            <w:pPr>
              <w:pStyle w:val="articleintext"/>
              <w:ind w:left="152" w:right="242" w:firstLine="121"/>
              <w:jc w:val="left"/>
            </w:pPr>
          </w:p>
          <w:p w:rsidR="00307BF7" w:rsidRDefault="00307BF7" w:rsidP="00E83105">
            <w:pPr>
              <w:pStyle w:val="articleintext"/>
              <w:ind w:left="152" w:right="242" w:firstLine="121"/>
              <w:jc w:val="left"/>
            </w:pPr>
          </w:p>
          <w:p w:rsidR="00307BF7" w:rsidRDefault="00307BF7" w:rsidP="00E83105">
            <w:pPr>
              <w:pStyle w:val="articleintext"/>
              <w:ind w:left="152" w:right="242" w:firstLine="121"/>
              <w:jc w:val="left"/>
            </w:pPr>
          </w:p>
          <w:p w:rsidR="00307BF7" w:rsidRPr="00D15CFB" w:rsidRDefault="00307BF7" w:rsidP="00E83105">
            <w:pPr>
              <w:pStyle w:val="articleintext"/>
              <w:ind w:left="152" w:right="242" w:firstLine="121"/>
              <w:jc w:val="left"/>
            </w:pPr>
          </w:p>
          <w:p w:rsidR="006B74BE" w:rsidRPr="00D15CFB" w:rsidRDefault="006B74BE" w:rsidP="006B74BE">
            <w:pPr>
              <w:pStyle w:val="articleintext"/>
              <w:ind w:left="152" w:right="242" w:firstLine="284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C91BE1" w:rsidRDefault="006B74BE" w:rsidP="006B74BE">
            <w:pPr>
              <w:pStyle w:val="table10"/>
              <w:ind w:left="163"/>
              <w:rPr>
                <w:sz w:val="12"/>
                <w:szCs w:val="24"/>
              </w:rPr>
            </w:pPr>
          </w:p>
          <w:p w:rsidR="00D872D6" w:rsidRPr="0068459F" w:rsidRDefault="00013BDE" w:rsidP="00D872D6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D872D6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D872D6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D872D6">
              <w:rPr>
                <w:i/>
                <w:sz w:val="24"/>
                <w:szCs w:val="24"/>
              </w:rPr>
              <w:t>уч</w:t>
            </w:r>
            <w:proofErr w:type="spellEnd"/>
            <w:r w:rsidRPr="00D872D6">
              <w:rPr>
                <w:i/>
                <w:sz w:val="24"/>
                <w:szCs w:val="24"/>
              </w:rPr>
              <w:t xml:space="preserve"> части,</w:t>
            </w:r>
          </w:p>
          <w:p w:rsidR="00D872D6" w:rsidRPr="0017134A" w:rsidRDefault="00D872D6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982D2E" w:rsidRPr="00D872D6" w:rsidRDefault="00E63FFD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  <w:proofErr w:type="gramStart"/>
            <w:r w:rsidR="00982D2E" w:rsidRPr="00D872D6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982D2E" w:rsidRPr="00D872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2D2E" w:rsidRPr="00D872D6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D872D6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220</w:t>
            </w:r>
          </w:p>
          <w:p w:rsidR="00767640" w:rsidRPr="00D872D6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D872D6">
              <w:rPr>
                <w:i/>
                <w:sz w:val="24"/>
                <w:szCs w:val="24"/>
              </w:rPr>
              <w:t>тел.-</w:t>
            </w:r>
            <w:r w:rsidR="00D872D6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355EE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D872D6" w:rsidRDefault="00D872D6" w:rsidP="00D872D6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>,</w:t>
            </w:r>
          </w:p>
          <w:p w:rsidR="00982D2E" w:rsidRDefault="00013BDE" w:rsidP="00767640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767640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414B66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5837FC" w:rsidRDefault="00AD224D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i/>
                <w:sz w:val="12"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</w:p>
          <w:p w:rsidR="005837FC" w:rsidRPr="005837FC" w:rsidRDefault="005837FC" w:rsidP="005837FC">
            <w:pPr>
              <w:pStyle w:val="table10"/>
              <w:ind w:left="155"/>
              <w:rPr>
                <w:b/>
                <w:i/>
                <w:sz w:val="12"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C45EFF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307BF7" w:rsidRDefault="00013BDE" w:rsidP="00013BDE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  <w:p w:rsidR="0017134A" w:rsidRDefault="0017134A" w:rsidP="00013BDE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45EFF" w:rsidRPr="00307BF7" w:rsidRDefault="00C45EFF" w:rsidP="00013BDE">
            <w:pPr>
              <w:pStyle w:val="table10"/>
              <w:ind w:left="128"/>
              <w:rPr>
                <w:sz w:val="16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767640" w:rsidRDefault="006B74BE" w:rsidP="00E63018">
            <w:pPr>
              <w:pStyle w:val="table10"/>
              <w:ind w:left="149"/>
              <w:rPr>
                <w:szCs w:val="24"/>
              </w:rPr>
            </w:pPr>
          </w:p>
          <w:p w:rsidR="00606AA4" w:rsidRPr="00D15CFB" w:rsidRDefault="00CC5555" w:rsidP="00767640">
            <w:pPr>
              <w:pStyle w:val="table10"/>
              <w:ind w:left="149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заявление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свидетельство о перемене имени</w:t>
            </w:r>
            <w:r w:rsidRPr="00D15CFB">
              <w:rPr>
                <w:sz w:val="24"/>
                <w:szCs w:val="24"/>
              </w:rPr>
              <w:br/>
            </w:r>
            <w:r w:rsidRPr="00D15CFB">
              <w:rPr>
                <w:sz w:val="24"/>
                <w:szCs w:val="24"/>
              </w:rPr>
              <w:br/>
              <w:t>ранее выданный докум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137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76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BE" w:rsidRPr="00D15CFB" w:rsidRDefault="006B74BE" w:rsidP="00E83105">
            <w:pPr>
              <w:pStyle w:val="table10"/>
              <w:ind w:left="145"/>
              <w:rPr>
                <w:sz w:val="24"/>
                <w:szCs w:val="24"/>
              </w:rPr>
            </w:pPr>
          </w:p>
          <w:p w:rsidR="00CC5555" w:rsidRPr="00D15CFB" w:rsidRDefault="00CC5555" w:rsidP="00E83105">
            <w:pPr>
              <w:pStyle w:val="table10"/>
              <w:ind w:left="145"/>
              <w:rPr>
                <w:sz w:val="24"/>
                <w:szCs w:val="24"/>
              </w:rPr>
            </w:pPr>
            <w:r w:rsidRPr="00D15CFB">
              <w:rPr>
                <w:sz w:val="24"/>
                <w:szCs w:val="24"/>
              </w:rPr>
              <w:t>до окончания обучения</w:t>
            </w:r>
          </w:p>
        </w:tc>
      </w:tr>
      <w:tr w:rsidR="00B81283" w:rsidRPr="000B00A3" w:rsidTr="0017134A">
        <w:trPr>
          <w:trHeight w:val="1113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Pr="00422FD7" w:rsidRDefault="00B81283" w:rsidP="00B81283">
            <w:pPr>
              <w:pStyle w:val="articleintext"/>
              <w:ind w:left="147" w:right="124" w:firstLine="288"/>
              <w:rPr>
                <w:sz w:val="16"/>
              </w:rPr>
            </w:pPr>
          </w:p>
          <w:p w:rsidR="009C5D33" w:rsidRDefault="00B81283" w:rsidP="00422FD7">
            <w:pPr>
              <w:pStyle w:val="articleintext"/>
              <w:ind w:left="147" w:right="124" w:firstLine="288"/>
              <w:jc w:val="left"/>
            </w:pPr>
            <w:r w:rsidRPr="000B00A3">
              <w:t xml:space="preserve">6.3. </w:t>
            </w:r>
            <w:proofErr w:type="gramStart"/>
            <w:r w:rsidRPr="000B00A3">
              <w:t>Выдача справки о том, что гражданин является обучающимся</w:t>
            </w:r>
            <w:r>
              <w:t xml:space="preserve">     </w:t>
            </w:r>
            <w:r w:rsidRPr="000B00A3">
              <w:t xml:space="preserve"> </w:t>
            </w:r>
            <w:r>
              <w:t xml:space="preserve">      </w:t>
            </w:r>
            <w:r w:rsidR="00767640">
              <w:t xml:space="preserve">(с </w:t>
            </w:r>
            <w:r w:rsidRPr="000B00A3">
              <w:t xml:space="preserve">указанием необходимых сведений, </w:t>
            </w:r>
            <w:proofErr w:type="gramEnd"/>
          </w:p>
          <w:p w:rsidR="009C5D33" w:rsidRDefault="00B81283" w:rsidP="009C5D33">
            <w:pPr>
              <w:pStyle w:val="articleintext"/>
              <w:ind w:left="147" w:right="124" w:firstLine="0"/>
              <w:jc w:val="left"/>
            </w:pPr>
            <w:r w:rsidRPr="000B00A3">
              <w:t xml:space="preserve">которыми </w:t>
            </w:r>
          </w:p>
          <w:p w:rsidR="00B81283" w:rsidRDefault="00B81283" w:rsidP="009C5D33">
            <w:pPr>
              <w:pStyle w:val="articleintext"/>
              <w:ind w:left="147" w:right="124" w:firstLine="0"/>
              <w:jc w:val="left"/>
            </w:pPr>
            <w:r>
              <w:t>р</w:t>
            </w:r>
            <w:r w:rsidRPr="000B00A3">
              <w:t>асполагает у</w:t>
            </w:r>
            <w:r>
              <w:t>чреждение образования</w:t>
            </w:r>
            <w:r w:rsidR="009C5D33">
              <w:t>)</w:t>
            </w:r>
          </w:p>
          <w:p w:rsidR="00307BF7" w:rsidRDefault="00307BF7" w:rsidP="00422FD7">
            <w:pPr>
              <w:pStyle w:val="articleintext"/>
              <w:ind w:left="147" w:right="124" w:firstLine="288"/>
              <w:jc w:val="left"/>
            </w:pPr>
          </w:p>
          <w:p w:rsidR="00307BF7" w:rsidRDefault="00307BF7" w:rsidP="00422FD7">
            <w:pPr>
              <w:pStyle w:val="articleintext"/>
              <w:ind w:left="147" w:right="124" w:firstLine="288"/>
              <w:jc w:val="left"/>
            </w:pPr>
          </w:p>
          <w:p w:rsidR="00307BF7" w:rsidRDefault="00307BF7" w:rsidP="00422FD7">
            <w:pPr>
              <w:pStyle w:val="articleintext"/>
              <w:ind w:left="147" w:right="124" w:firstLine="288"/>
              <w:jc w:val="left"/>
            </w:pPr>
          </w:p>
          <w:p w:rsidR="00307BF7" w:rsidRPr="000B00A3" w:rsidRDefault="00307BF7" w:rsidP="00422FD7">
            <w:pPr>
              <w:pStyle w:val="articleintext"/>
              <w:ind w:left="147" w:right="124" w:firstLine="288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Pr="00422FD7" w:rsidRDefault="00B81283" w:rsidP="00B81283">
            <w:pPr>
              <w:pStyle w:val="table10"/>
              <w:ind w:left="140"/>
              <w:rPr>
                <w:sz w:val="16"/>
                <w:szCs w:val="24"/>
              </w:rPr>
            </w:pPr>
          </w:p>
          <w:p w:rsidR="00307BF7" w:rsidRPr="0068459F" w:rsidRDefault="00013BDE" w:rsidP="00307BF7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ляева </w:t>
            </w:r>
            <w:r w:rsidR="00307BF7" w:rsidRPr="0068459F">
              <w:rPr>
                <w:i/>
                <w:sz w:val="24"/>
                <w:szCs w:val="24"/>
              </w:rPr>
              <w:t xml:space="preserve">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307BF7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307BF7">
              <w:rPr>
                <w:i/>
                <w:sz w:val="24"/>
                <w:szCs w:val="24"/>
              </w:rPr>
              <w:t>уч</w:t>
            </w:r>
            <w:proofErr w:type="spellEnd"/>
            <w:r w:rsidRPr="00307BF7">
              <w:rPr>
                <w:i/>
                <w:sz w:val="24"/>
                <w:szCs w:val="24"/>
              </w:rPr>
              <w:t xml:space="preserve"> части,</w:t>
            </w:r>
          </w:p>
          <w:p w:rsidR="00307BF7" w:rsidRPr="0017134A" w:rsidRDefault="00307BF7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5837FC" w:rsidRDefault="005837FC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1</w:t>
            </w:r>
          </w:p>
          <w:p w:rsidR="00982D2E" w:rsidRPr="00307BF7" w:rsidRDefault="00E63FFD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  <w:proofErr w:type="gramStart"/>
            <w:r w:rsidR="00982D2E" w:rsidRPr="00307BF7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982D2E" w:rsidRPr="00307BF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2D2E" w:rsidRPr="00307BF7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307BF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220</w:t>
            </w:r>
          </w:p>
          <w:p w:rsidR="00767640" w:rsidRPr="00307BF7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>тел.-</w:t>
            </w:r>
            <w:r w:rsidR="00307BF7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355EED" w:rsidRDefault="00982D2E" w:rsidP="00307BF7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307BF7" w:rsidRDefault="00982D2E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  <w:proofErr w:type="spellStart"/>
            <w:r w:rsidR="00307BF7">
              <w:rPr>
                <w:i/>
                <w:sz w:val="24"/>
                <w:szCs w:val="24"/>
              </w:rPr>
              <w:t>Лындо</w:t>
            </w:r>
            <w:proofErr w:type="spellEnd"/>
            <w:r w:rsidR="00307BF7" w:rsidRPr="009E07C9">
              <w:rPr>
                <w:i/>
                <w:sz w:val="24"/>
                <w:szCs w:val="24"/>
              </w:rPr>
              <w:t xml:space="preserve"> </w:t>
            </w:r>
          </w:p>
          <w:p w:rsidR="00307BF7" w:rsidRDefault="00307BF7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>,</w:t>
            </w:r>
          </w:p>
          <w:p w:rsidR="00675108" w:rsidRDefault="00013BDE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хивариус</w:t>
            </w:r>
          </w:p>
          <w:p w:rsidR="005837FC" w:rsidRDefault="005837FC" w:rsidP="00307BF7">
            <w:pPr>
              <w:pStyle w:val="table10"/>
              <w:ind w:left="128"/>
              <w:rPr>
                <w:i/>
                <w:szCs w:val="24"/>
              </w:rPr>
            </w:pPr>
          </w:p>
          <w:p w:rsidR="0017134A" w:rsidRPr="00C31B57" w:rsidRDefault="0017134A" w:rsidP="00307BF7">
            <w:pPr>
              <w:pStyle w:val="table10"/>
              <w:ind w:left="128"/>
              <w:rPr>
                <w:i/>
                <w:szCs w:val="24"/>
              </w:rPr>
            </w:pPr>
          </w:p>
          <w:p w:rsidR="005837FC" w:rsidRDefault="00AD224D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даева</w:t>
            </w:r>
            <w:proofErr w:type="spellEnd"/>
            <w:r>
              <w:rPr>
                <w:i/>
                <w:sz w:val="24"/>
                <w:szCs w:val="24"/>
              </w:rPr>
              <w:t xml:space="preserve"> Дарья Леонидовна</w:t>
            </w:r>
          </w:p>
          <w:p w:rsidR="005837FC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68459F">
              <w:rPr>
                <w:i/>
                <w:sz w:val="24"/>
                <w:szCs w:val="24"/>
              </w:rPr>
              <w:t>уч</w:t>
            </w:r>
            <w:proofErr w:type="spellEnd"/>
            <w:r w:rsidRPr="0068459F">
              <w:rPr>
                <w:i/>
                <w:sz w:val="24"/>
                <w:szCs w:val="24"/>
              </w:rPr>
              <w:t xml:space="preserve"> части</w:t>
            </w:r>
            <w:r>
              <w:rPr>
                <w:i/>
                <w:sz w:val="24"/>
                <w:szCs w:val="24"/>
              </w:rPr>
              <w:t>,</w:t>
            </w:r>
          </w:p>
          <w:p w:rsidR="005837FC" w:rsidRPr="0017134A" w:rsidRDefault="005837FC" w:rsidP="005837FC">
            <w:pPr>
              <w:pStyle w:val="table10"/>
              <w:ind w:left="155"/>
              <w:rPr>
                <w:i/>
                <w:szCs w:val="24"/>
              </w:rPr>
            </w:pPr>
          </w:p>
          <w:p w:rsidR="005837FC" w:rsidRPr="00D872D6" w:rsidRDefault="005837FC" w:rsidP="005837FC">
            <w:pPr>
              <w:pStyle w:val="table10"/>
              <w:ind w:left="155"/>
              <w:rPr>
                <w:i/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>уч. корпус №2</w:t>
            </w:r>
          </w:p>
          <w:p w:rsidR="005837FC" w:rsidRPr="0068459F" w:rsidRDefault="005837FC" w:rsidP="005837FC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68459F">
              <w:rPr>
                <w:i/>
                <w:sz w:val="24"/>
                <w:szCs w:val="24"/>
              </w:rPr>
              <w:t>тел.-</w:t>
            </w:r>
            <w:r w:rsidR="00AD224D">
              <w:rPr>
                <w:i/>
                <w:sz w:val="24"/>
                <w:szCs w:val="24"/>
              </w:rPr>
              <w:t>60-08-40</w:t>
            </w:r>
            <w:bookmarkStart w:id="8" w:name="_GoBack"/>
            <w:bookmarkEnd w:id="8"/>
          </w:p>
          <w:p w:rsidR="005837FC" w:rsidRPr="0017134A" w:rsidRDefault="005837FC" w:rsidP="005837FC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5837FC" w:rsidRDefault="005837FC" w:rsidP="005837FC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ильнико</w:t>
            </w:r>
            <w:r w:rsidR="005837FC">
              <w:rPr>
                <w:i/>
                <w:sz w:val="24"/>
                <w:szCs w:val="24"/>
              </w:rPr>
              <w:t xml:space="preserve">ва </w:t>
            </w:r>
          </w:p>
          <w:p w:rsidR="005837FC" w:rsidRDefault="00414B66" w:rsidP="005837FC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я</w:t>
            </w:r>
            <w:r w:rsidR="005837FC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lastRenderedPageBreak/>
              <w:t>Александровна,</w:t>
            </w:r>
            <w:r w:rsidR="005837FC" w:rsidRPr="009E07C9">
              <w:rPr>
                <w:i/>
                <w:sz w:val="24"/>
                <w:szCs w:val="24"/>
              </w:rPr>
              <w:t xml:space="preserve"> </w:t>
            </w:r>
            <w:r w:rsidR="005837FC">
              <w:rPr>
                <w:i/>
                <w:sz w:val="24"/>
                <w:szCs w:val="24"/>
              </w:rPr>
              <w:t>заведующий</w:t>
            </w:r>
          </w:p>
          <w:p w:rsidR="005837FC" w:rsidRPr="00675108" w:rsidRDefault="00013BDE" w:rsidP="005837FC">
            <w:pPr>
              <w:pStyle w:val="table10"/>
              <w:ind w:left="128"/>
              <w:rPr>
                <w:sz w:val="16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м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Default="00B81283" w:rsidP="00B81283">
            <w:pPr>
              <w:pStyle w:val="table10"/>
              <w:ind w:left="130"/>
              <w:rPr>
                <w:sz w:val="24"/>
                <w:szCs w:val="24"/>
              </w:rPr>
            </w:pPr>
          </w:p>
          <w:p w:rsidR="00B81283" w:rsidRPr="00281C24" w:rsidRDefault="00B81283" w:rsidP="00B81283">
            <w:pPr>
              <w:pStyle w:val="table10"/>
              <w:ind w:left="130"/>
              <w:rPr>
                <w:sz w:val="24"/>
                <w:szCs w:val="24"/>
              </w:rPr>
            </w:pPr>
            <w:r w:rsidRPr="00281C24">
              <w:rPr>
                <w:sz w:val="24"/>
                <w:szCs w:val="24"/>
              </w:rPr>
              <w:t>заявле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Default="00B81283" w:rsidP="00B81283">
            <w:pPr>
              <w:pStyle w:val="table10"/>
              <w:ind w:left="120"/>
              <w:rPr>
                <w:sz w:val="24"/>
                <w:szCs w:val="24"/>
              </w:rPr>
            </w:pPr>
          </w:p>
          <w:p w:rsidR="00B81283" w:rsidRPr="00281C24" w:rsidRDefault="00B81283" w:rsidP="00B81283">
            <w:pPr>
              <w:pStyle w:val="table10"/>
              <w:ind w:left="120"/>
              <w:rPr>
                <w:sz w:val="24"/>
                <w:szCs w:val="24"/>
              </w:rPr>
            </w:pPr>
            <w:r w:rsidRPr="00281C24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Default="00B81283" w:rsidP="00B81283">
            <w:pPr>
              <w:pStyle w:val="table10"/>
              <w:ind w:left="116"/>
              <w:rPr>
                <w:sz w:val="24"/>
                <w:szCs w:val="24"/>
              </w:rPr>
            </w:pPr>
          </w:p>
          <w:p w:rsidR="00B81283" w:rsidRPr="00281C24" w:rsidRDefault="00B81283" w:rsidP="00B81283">
            <w:pPr>
              <w:pStyle w:val="table10"/>
              <w:ind w:left="116"/>
              <w:rPr>
                <w:sz w:val="24"/>
                <w:szCs w:val="24"/>
              </w:rPr>
            </w:pPr>
            <w:r w:rsidRPr="00281C24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3" w:rsidRDefault="00B81283" w:rsidP="00B81283">
            <w:pPr>
              <w:pStyle w:val="table10"/>
              <w:ind w:left="112"/>
              <w:rPr>
                <w:sz w:val="24"/>
                <w:szCs w:val="24"/>
              </w:rPr>
            </w:pPr>
          </w:p>
          <w:p w:rsidR="00B81283" w:rsidRPr="00281C24" w:rsidRDefault="00B81283" w:rsidP="00B81283">
            <w:pPr>
              <w:pStyle w:val="table10"/>
              <w:ind w:left="112"/>
              <w:rPr>
                <w:sz w:val="24"/>
                <w:szCs w:val="24"/>
              </w:rPr>
            </w:pPr>
            <w:r w:rsidRPr="00281C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 </w:t>
            </w:r>
          </w:p>
        </w:tc>
      </w:tr>
      <w:tr w:rsidR="00B81283" w:rsidRPr="000B00A3" w:rsidTr="00C31B57">
        <w:trPr>
          <w:trHeight w:val="262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422FD7" w:rsidRDefault="00B81283" w:rsidP="00B81283">
            <w:pPr>
              <w:pStyle w:val="articleintext"/>
              <w:ind w:left="152" w:right="242" w:firstLine="426"/>
              <w:rPr>
                <w:sz w:val="16"/>
              </w:rPr>
            </w:pPr>
          </w:p>
          <w:p w:rsidR="00B81283" w:rsidRDefault="00B81283" w:rsidP="00B81283">
            <w:pPr>
              <w:pStyle w:val="articleintext"/>
              <w:ind w:left="152" w:right="242" w:firstLine="121"/>
              <w:jc w:val="left"/>
            </w:pPr>
            <w:r w:rsidRPr="000B00A3">
              <w:t xml:space="preserve">6.4. Выдача справки о результатах сдачи вступительных испытаний </w:t>
            </w:r>
          </w:p>
          <w:p w:rsidR="00307BF7" w:rsidRDefault="00307BF7" w:rsidP="00B81283">
            <w:pPr>
              <w:pStyle w:val="articleintext"/>
              <w:ind w:left="152" w:right="242" w:firstLine="121"/>
              <w:jc w:val="left"/>
            </w:pPr>
          </w:p>
          <w:p w:rsidR="00B81283" w:rsidRPr="000B00A3" w:rsidRDefault="00B81283" w:rsidP="00B81283">
            <w:pPr>
              <w:pStyle w:val="articleintext"/>
              <w:ind w:left="152" w:right="242" w:firstLine="121"/>
              <w:jc w:val="left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422FD7" w:rsidRDefault="00B81283" w:rsidP="00B81283">
            <w:pPr>
              <w:pStyle w:val="table10"/>
              <w:ind w:left="163"/>
              <w:rPr>
                <w:sz w:val="12"/>
                <w:szCs w:val="24"/>
              </w:rPr>
            </w:pPr>
          </w:p>
          <w:p w:rsidR="00307BF7" w:rsidRPr="0068459F" w:rsidRDefault="00013BDE" w:rsidP="00307BF7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307BF7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307BF7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307BF7">
              <w:rPr>
                <w:i/>
                <w:sz w:val="24"/>
                <w:szCs w:val="24"/>
              </w:rPr>
              <w:t>уч</w:t>
            </w:r>
            <w:proofErr w:type="spellEnd"/>
            <w:r w:rsidRPr="00307BF7">
              <w:rPr>
                <w:i/>
                <w:sz w:val="24"/>
                <w:szCs w:val="24"/>
              </w:rPr>
              <w:t xml:space="preserve"> части,</w:t>
            </w:r>
          </w:p>
          <w:p w:rsidR="00307BF7" w:rsidRPr="0017134A" w:rsidRDefault="00307BF7" w:rsidP="00982D2E">
            <w:pPr>
              <w:pStyle w:val="table10"/>
              <w:ind w:left="155"/>
              <w:rPr>
                <w:i/>
                <w:szCs w:val="24"/>
              </w:rPr>
            </w:pPr>
          </w:p>
          <w:p w:rsidR="00982D2E" w:rsidRPr="00307BF7" w:rsidRDefault="00E63FFD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  <w:r w:rsidR="00982D2E" w:rsidRPr="00307BF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82D2E" w:rsidRPr="00307BF7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307BF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220</w:t>
            </w:r>
          </w:p>
          <w:p w:rsidR="00767640" w:rsidRPr="00307BF7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>тел.-</w:t>
            </w:r>
            <w:r w:rsidR="00307BF7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66158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07BF7" w:rsidRDefault="00307BF7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307BF7" w:rsidRDefault="00307BF7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>,</w:t>
            </w:r>
          </w:p>
          <w:p w:rsidR="00B81283" w:rsidRDefault="00414B66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013BDE">
              <w:rPr>
                <w:i/>
                <w:sz w:val="24"/>
                <w:szCs w:val="24"/>
              </w:rPr>
              <w:t>рхивариус</w:t>
            </w:r>
          </w:p>
          <w:p w:rsidR="00C45EFF" w:rsidRPr="00422FD7" w:rsidRDefault="00C45EFF" w:rsidP="00C31B57">
            <w:pPr>
              <w:pStyle w:val="table10"/>
              <w:ind w:left="128"/>
              <w:rPr>
                <w:sz w:val="12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288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84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заявление</w:t>
            </w:r>
            <w:r w:rsidRPr="00E83105">
              <w:rPr>
                <w:sz w:val="24"/>
                <w:szCs w:val="24"/>
              </w:rPr>
              <w:br/>
            </w:r>
            <w:r w:rsidRPr="00E83105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137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76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76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145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145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6 месяцев</w:t>
            </w:r>
          </w:p>
        </w:tc>
      </w:tr>
      <w:tr w:rsidR="00B81283" w:rsidRPr="000B00A3" w:rsidTr="00C45EFF">
        <w:trPr>
          <w:trHeight w:val="120"/>
          <w:tblCellSpacing w:w="0" w:type="dxa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422FD7" w:rsidRDefault="00B81283" w:rsidP="00B81283">
            <w:pPr>
              <w:pStyle w:val="articleintext"/>
              <w:ind w:left="152" w:right="242" w:firstLine="426"/>
              <w:rPr>
                <w:sz w:val="16"/>
              </w:rPr>
            </w:pPr>
          </w:p>
          <w:p w:rsidR="00B81283" w:rsidRDefault="00B81283" w:rsidP="00B81283">
            <w:pPr>
              <w:pStyle w:val="articleintext"/>
              <w:ind w:left="152" w:right="242" w:firstLine="121"/>
            </w:pPr>
            <w:r w:rsidRPr="000B00A3">
              <w:t xml:space="preserve">6.5. </w:t>
            </w:r>
            <w:r>
              <w:t xml:space="preserve">Выдача справки о том, что </w:t>
            </w:r>
            <w:r w:rsidRPr="000B00A3">
              <w:t xml:space="preserve">среднее специальное образование получено </w:t>
            </w:r>
          </w:p>
          <w:p w:rsidR="00B81283" w:rsidRDefault="00B81283" w:rsidP="00B81283">
            <w:pPr>
              <w:pStyle w:val="articleintext"/>
              <w:ind w:right="242" w:firstLine="0"/>
            </w:pPr>
            <w:r>
              <w:t xml:space="preserve">   </w:t>
            </w:r>
            <w:r w:rsidRPr="000B00A3">
              <w:t>на платной основе</w:t>
            </w:r>
          </w:p>
          <w:p w:rsidR="00307BF7" w:rsidRPr="000B00A3" w:rsidRDefault="00307BF7" w:rsidP="00C31B57">
            <w:pPr>
              <w:pStyle w:val="articleintext"/>
              <w:ind w:right="242" w:firstLine="0"/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685EDB" w:rsidRDefault="00B81283" w:rsidP="00B81283">
            <w:pPr>
              <w:pStyle w:val="table10"/>
              <w:ind w:left="163" w:right="117"/>
              <w:rPr>
                <w:sz w:val="4"/>
                <w:szCs w:val="24"/>
              </w:rPr>
            </w:pPr>
          </w:p>
          <w:p w:rsidR="00307BF7" w:rsidRPr="0068459F" w:rsidRDefault="00C31B57" w:rsidP="00307BF7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яева</w:t>
            </w:r>
            <w:r w:rsidR="00307BF7" w:rsidRPr="0068459F">
              <w:rPr>
                <w:i/>
                <w:sz w:val="24"/>
                <w:szCs w:val="24"/>
              </w:rPr>
              <w:t xml:space="preserve"> Ольга </w:t>
            </w:r>
            <w:r>
              <w:rPr>
                <w:i/>
                <w:sz w:val="24"/>
                <w:szCs w:val="24"/>
              </w:rPr>
              <w:t>Вячеславо</w:t>
            </w:r>
            <w:r w:rsidR="00307BF7" w:rsidRPr="0068459F">
              <w:rPr>
                <w:i/>
                <w:sz w:val="24"/>
                <w:szCs w:val="24"/>
              </w:rPr>
              <w:t>вна,</w:t>
            </w:r>
          </w:p>
          <w:p w:rsidR="00982D2E" w:rsidRDefault="00982D2E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 xml:space="preserve">секретарь </w:t>
            </w:r>
            <w:proofErr w:type="spellStart"/>
            <w:r w:rsidRPr="00307BF7">
              <w:rPr>
                <w:i/>
                <w:sz w:val="24"/>
                <w:szCs w:val="24"/>
              </w:rPr>
              <w:t>уч</w:t>
            </w:r>
            <w:proofErr w:type="spellEnd"/>
            <w:r w:rsidRPr="00307BF7">
              <w:rPr>
                <w:i/>
                <w:sz w:val="24"/>
                <w:szCs w:val="24"/>
              </w:rPr>
              <w:t xml:space="preserve"> части,</w:t>
            </w:r>
          </w:p>
          <w:p w:rsidR="0017134A" w:rsidRPr="00307BF7" w:rsidRDefault="0017134A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</w:p>
          <w:p w:rsidR="00982D2E" w:rsidRPr="00307BF7" w:rsidRDefault="00E63FFD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  <w:r w:rsidR="00982D2E" w:rsidRPr="00307BF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82D2E" w:rsidRPr="00307BF7">
              <w:rPr>
                <w:i/>
                <w:sz w:val="24"/>
                <w:szCs w:val="24"/>
              </w:rPr>
              <w:t>каб</w:t>
            </w:r>
            <w:proofErr w:type="spellEnd"/>
            <w:r w:rsidR="00982D2E" w:rsidRPr="00307BF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220</w:t>
            </w:r>
          </w:p>
          <w:p w:rsidR="00767640" w:rsidRPr="00307BF7" w:rsidRDefault="00767640" w:rsidP="00982D2E">
            <w:pPr>
              <w:pStyle w:val="table10"/>
              <w:ind w:left="155"/>
              <w:rPr>
                <w:i/>
                <w:sz w:val="24"/>
                <w:szCs w:val="24"/>
              </w:rPr>
            </w:pPr>
            <w:r w:rsidRPr="00307BF7">
              <w:rPr>
                <w:i/>
                <w:sz w:val="24"/>
                <w:szCs w:val="24"/>
              </w:rPr>
              <w:t>тел.-</w:t>
            </w:r>
            <w:r w:rsidR="00307BF7">
              <w:rPr>
                <w:i/>
                <w:sz w:val="24"/>
                <w:szCs w:val="24"/>
              </w:rPr>
              <w:t xml:space="preserve"> 48-41-40</w:t>
            </w:r>
          </w:p>
          <w:p w:rsidR="00982D2E" w:rsidRPr="0017134A" w:rsidRDefault="00982D2E" w:rsidP="00982D2E">
            <w:pPr>
              <w:pStyle w:val="table10"/>
              <w:ind w:left="155"/>
              <w:rPr>
                <w:b/>
                <w:i/>
                <w:szCs w:val="24"/>
              </w:rPr>
            </w:pPr>
          </w:p>
          <w:p w:rsidR="0066158D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982D2E" w:rsidRDefault="00982D2E" w:rsidP="00982D2E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307BF7" w:rsidRDefault="00307BF7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ындо</w:t>
            </w:r>
            <w:proofErr w:type="spellEnd"/>
            <w:r w:rsidRPr="009E07C9">
              <w:rPr>
                <w:i/>
                <w:sz w:val="24"/>
                <w:szCs w:val="24"/>
              </w:rPr>
              <w:t xml:space="preserve"> </w:t>
            </w:r>
          </w:p>
          <w:p w:rsidR="00307BF7" w:rsidRDefault="00307BF7" w:rsidP="00307BF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Pr="009E07C9">
              <w:rPr>
                <w:i/>
                <w:sz w:val="24"/>
                <w:szCs w:val="24"/>
              </w:rPr>
              <w:t>,</w:t>
            </w:r>
          </w:p>
          <w:p w:rsidR="005246B4" w:rsidRDefault="000A49EF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C31B57">
              <w:rPr>
                <w:i/>
                <w:sz w:val="24"/>
                <w:szCs w:val="24"/>
              </w:rPr>
              <w:t>рхивариус</w:t>
            </w:r>
          </w:p>
          <w:p w:rsidR="000A49EF" w:rsidRDefault="000A49EF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0A49EF" w:rsidRDefault="000A49EF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0A49EF" w:rsidRDefault="000A49EF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0A49EF" w:rsidRDefault="000A49EF" w:rsidP="00C31B57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9F3F00" w:rsidRPr="00422FD7" w:rsidRDefault="009F3F00" w:rsidP="00C45EFF">
            <w:pPr>
              <w:pStyle w:val="table10"/>
              <w:ind w:left="128"/>
              <w:rPr>
                <w:sz w:val="12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147"/>
              <w:rPr>
                <w:sz w:val="24"/>
                <w:szCs w:val="24"/>
              </w:rPr>
            </w:pPr>
          </w:p>
          <w:p w:rsidR="00B81283" w:rsidRDefault="00B81283" w:rsidP="00B81283">
            <w:pPr>
              <w:pStyle w:val="table10"/>
              <w:ind w:left="147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заявление</w:t>
            </w:r>
            <w:r w:rsidRPr="00E83105">
              <w:rPr>
                <w:sz w:val="24"/>
                <w:szCs w:val="24"/>
              </w:rPr>
              <w:br/>
            </w:r>
            <w:r w:rsidRPr="00E83105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B81283" w:rsidRDefault="00B81283" w:rsidP="00B81283">
            <w:pPr>
              <w:pStyle w:val="table10"/>
              <w:ind w:left="147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147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137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76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76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E83105" w:rsidRDefault="00B81283" w:rsidP="00B81283">
            <w:pPr>
              <w:pStyle w:val="table10"/>
              <w:ind w:left="145"/>
              <w:rPr>
                <w:sz w:val="24"/>
                <w:szCs w:val="24"/>
              </w:rPr>
            </w:pPr>
          </w:p>
          <w:p w:rsidR="00B81283" w:rsidRPr="00E83105" w:rsidRDefault="00B81283" w:rsidP="00B81283">
            <w:pPr>
              <w:pStyle w:val="table10"/>
              <w:ind w:left="145"/>
              <w:rPr>
                <w:sz w:val="24"/>
                <w:szCs w:val="24"/>
              </w:rPr>
            </w:pPr>
            <w:r w:rsidRPr="00E83105">
              <w:rPr>
                <w:sz w:val="24"/>
                <w:szCs w:val="24"/>
              </w:rPr>
              <w:t>бессрочно</w:t>
            </w:r>
          </w:p>
        </w:tc>
      </w:tr>
      <w:tr w:rsidR="00B81283" w:rsidRPr="000B00A3" w:rsidTr="009E07C9">
        <w:trPr>
          <w:trHeight w:val="240"/>
          <w:tblCellSpacing w:w="0" w:type="dxa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83" w:rsidRPr="007A7C2C" w:rsidRDefault="00B81283" w:rsidP="00B81283">
            <w:pPr>
              <w:pStyle w:val="chapter"/>
              <w:rPr>
                <w:b/>
              </w:rPr>
            </w:pPr>
            <w:r w:rsidRPr="007A7C2C">
              <w:rPr>
                <w:b/>
              </w:rPr>
              <w:lastRenderedPageBreak/>
              <w:t>ГЛАВА 18</w:t>
            </w:r>
            <w:r w:rsidRPr="007A7C2C">
              <w:rPr>
                <w:b/>
              </w:rPr>
              <w:br/>
              <w:t xml:space="preserve"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</w:t>
            </w:r>
            <w:r>
              <w:rPr>
                <w:b/>
              </w:rPr>
              <w:t xml:space="preserve"> </w:t>
            </w:r>
            <w:r w:rsidRPr="007A7C2C">
              <w:rPr>
                <w:b/>
              </w:rPr>
              <w:t>ИЗ АРХИВНЫХ ДОКУМЕНТОВ</w:t>
            </w:r>
          </w:p>
        </w:tc>
      </w:tr>
      <w:tr w:rsidR="00B81283" w:rsidRPr="000B00A3" w:rsidTr="0066158D">
        <w:trPr>
          <w:trHeight w:val="1694"/>
          <w:tblCellSpacing w:w="0" w:type="dxa"/>
        </w:trPr>
        <w:tc>
          <w:tcPr>
            <w:tcW w:w="856" w:type="pct"/>
            <w:gridSpan w:val="2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Pr="00422FD7" w:rsidRDefault="00B81283" w:rsidP="00B81283">
            <w:pPr>
              <w:pStyle w:val="articleintext"/>
              <w:ind w:left="131" w:right="127" w:firstLine="142"/>
              <w:jc w:val="left"/>
              <w:rPr>
                <w:sz w:val="14"/>
              </w:rPr>
            </w:pPr>
          </w:p>
          <w:p w:rsidR="00B81283" w:rsidRDefault="00B81283" w:rsidP="00B81283">
            <w:pPr>
              <w:pStyle w:val="articleintext"/>
              <w:ind w:left="131" w:right="127" w:firstLine="142"/>
              <w:jc w:val="left"/>
            </w:pPr>
            <w:r w:rsidRPr="004C47C0"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  <w:p w:rsidR="0066158D" w:rsidRDefault="0066158D" w:rsidP="00B81283">
            <w:pPr>
              <w:pStyle w:val="articleintext"/>
              <w:ind w:left="131" w:right="127" w:firstLine="142"/>
              <w:jc w:val="left"/>
            </w:pPr>
          </w:p>
          <w:p w:rsidR="00763EFE" w:rsidRDefault="00763EFE" w:rsidP="00B81283">
            <w:pPr>
              <w:pStyle w:val="articleintext"/>
              <w:ind w:left="131" w:right="127" w:firstLine="142"/>
              <w:jc w:val="left"/>
            </w:pPr>
          </w:p>
          <w:p w:rsidR="00763EFE" w:rsidRPr="004C47C0" w:rsidRDefault="00763EFE" w:rsidP="00B81283">
            <w:pPr>
              <w:pStyle w:val="articleintext"/>
              <w:ind w:left="131" w:right="127" w:firstLine="142"/>
              <w:jc w:val="left"/>
            </w:pPr>
          </w:p>
        </w:tc>
        <w:tc>
          <w:tcPr>
            <w:tcW w:w="858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Pr="00422FD7" w:rsidRDefault="00B81283" w:rsidP="00B81283">
            <w:pPr>
              <w:pStyle w:val="table10"/>
              <w:ind w:left="137" w:right="135"/>
              <w:rPr>
                <w:sz w:val="14"/>
                <w:szCs w:val="24"/>
              </w:rPr>
            </w:pPr>
          </w:p>
          <w:p w:rsidR="005837FC" w:rsidRDefault="005837FC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укова </w:t>
            </w:r>
          </w:p>
          <w:p w:rsidR="00307BF7" w:rsidRDefault="005837FC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B81283">
              <w:rPr>
                <w:i/>
                <w:sz w:val="24"/>
                <w:szCs w:val="24"/>
              </w:rPr>
              <w:t xml:space="preserve">, </w:t>
            </w:r>
          </w:p>
          <w:p w:rsidR="0066158D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. </w:t>
            </w:r>
            <w:proofErr w:type="spellStart"/>
            <w:r>
              <w:rPr>
                <w:i/>
                <w:sz w:val="24"/>
                <w:szCs w:val="24"/>
              </w:rPr>
              <w:t>гл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ухгалте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66158D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 w:rsidR="0017134A">
              <w:rPr>
                <w:i/>
                <w:sz w:val="24"/>
                <w:szCs w:val="24"/>
              </w:rPr>
              <w:t>каб</w:t>
            </w:r>
            <w:proofErr w:type="spellEnd"/>
            <w:r w:rsidR="0017134A">
              <w:rPr>
                <w:i/>
                <w:sz w:val="24"/>
                <w:szCs w:val="24"/>
              </w:rPr>
              <w:t xml:space="preserve"> 214</w:t>
            </w:r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- 48 30 19</w:t>
            </w:r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66158D" w:rsidRDefault="00B81283" w:rsidP="00B81283">
            <w:pPr>
              <w:pStyle w:val="table10"/>
              <w:ind w:left="1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ицо</w:t>
            </w:r>
            <w:proofErr w:type="gramStart"/>
            <w:r>
              <w:rPr>
                <w:i/>
                <w:sz w:val="24"/>
              </w:rPr>
              <w:t>,</w:t>
            </w:r>
            <w:r w:rsidR="0066158D">
              <w:rPr>
                <w:i/>
                <w:sz w:val="24"/>
              </w:rPr>
              <w:t>з</w:t>
            </w:r>
            <w:proofErr w:type="gramEnd"/>
            <w:r>
              <w:rPr>
                <w:i/>
                <w:sz w:val="24"/>
              </w:rPr>
              <w:t>аменяющее</w:t>
            </w:r>
            <w:proofErr w:type="spellEnd"/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в случае отсутствия ответственного – </w:t>
            </w:r>
          </w:p>
          <w:p w:rsidR="00130666" w:rsidRDefault="00130666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B81283" w:rsidRDefault="00130666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B81283">
              <w:rPr>
                <w:i/>
                <w:sz w:val="24"/>
              </w:rPr>
              <w:t>,</w:t>
            </w:r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  <w:p w:rsidR="00B81283" w:rsidRPr="005E1012" w:rsidRDefault="00B81283" w:rsidP="0029459D">
            <w:pPr>
              <w:pStyle w:val="table10"/>
              <w:ind w:right="13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Pr="00422FD7" w:rsidRDefault="00B81283" w:rsidP="00B81283">
            <w:pPr>
              <w:pStyle w:val="table10"/>
              <w:ind w:left="129"/>
              <w:rPr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29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заявление</w:t>
            </w:r>
            <w:r w:rsidRPr="004C47C0">
              <w:rPr>
                <w:sz w:val="24"/>
                <w:szCs w:val="24"/>
              </w:rPr>
              <w:br/>
            </w:r>
            <w:r w:rsidRPr="004C47C0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97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26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26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61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61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 xml:space="preserve">5 рабочих дней со дня подачи заявления, </w:t>
            </w:r>
          </w:p>
          <w:p w:rsidR="00B81283" w:rsidRPr="004C47C0" w:rsidRDefault="00B81283" w:rsidP="00B81283">
            <w:pPr>
              <w:pStyle w:val="table10"/>
              <w:ind w:left="161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 xml:space="preserve">а при необходимости проведения специальной (в том числе налоговой) проверки, запроса документов и (или) сведений </w:t>
            </w:r>
          </w:p>
          <w:p w:rsidR="00763EFE" w:rsidRDefault="00B81283" w:rsidP="0029459D">
            <w:pPr>
              <w:pStyle w:val="table10"/>
              <w:ind w:left="161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от других государственных орга</w:t>
            </w:r>
            <w:r w:rsidR="0029459D">
              <w:rPr>
                <w:sz w:val="24"/>
                <w:szCs w:val="24"/>
              </w:rPr>
              <w:t>нов, иных организаций - 1 месяц</w:t>
            </w:r>
          </w:p>
          <w:p w:rsidR="00763EFE" w:rsidRPr="004C47C0" w:rsidRDefault="00763EFE" w:rsidP="0029459D">
            <w:pPr>
              <w:pStyle w:val="table10"/>
              <w:ind w:left="161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18"/>
              <w:rPr>
                <w:sz w:val="24"/>
              </w:rPr>
            </w:pPr>
          </w:p>
          <w:p w:rsidR="00B81283" w:rsidRPr="000B00A3" w:rsidRDefault="00B81283" w:rsidP="00B81283">
            <w:pPr>
              <w:pStyle w:val="table10"/>
              <w:ind w:left="118"/>
            </w:pPr>
            <w:r w:rsidRPr="004C47C0">
              <w:rPr>
                <w:sz w:val="24"/>
              </w:rPr>
              <w:t>6 месяцев</w:t>
            </w:r>
          </w:p>
        </w:tc>
      </w:tr>
      <w:tr w:rsidR="00B81283" w:rsidRPr="000B00A3" w:rsidTr="0066158D">
        <w:trPr>
          <w:trHeight w:val="240"/>
          <w:tblCellSpacing w:w="0" w:type="dxa"/>
        </w:trPr>
        <w:tc>
          <w:tcPr>
            <w:tcW w:w="856" w:type="pct"/>
            <w:gridSpan w:val="2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Pr="004C47C0" w:rsidRDefault="00B81283" w:rsidP="00B81283">
            <w:pPr>
              <w:pStyle w:val="articleintext"/>
              <w:ind w:left="131" w:right="127" w:firstLine="426"/>
            </w:pPr>
          </w:p>
          <w:p w:rsidR="00B81283" w:rsidRDefault="00B81283" w:rsidP="00B81283">
            <w:pPr>
              <w:pStyle w:val="articleintext"/>
              <w:ind w:left="131" w:right="127" w:firstLine="142"/>
              <w:jc w:val="left"/>
            </w:pPr>
            <w:r w:rsidRPr="004C47C0">
              <w:t xml:space="preserve">18.13. Выдача справки о доходах, исчисленных и удержанных суммах </w:t>
            </w:r>
            <w:r w:rsidRPr="004C47C0">
              <w:lastRenderedPageBreak/>
              <w:t>подоходного налога с физических лиц</w:t>
            </w:r>
          </w:p>
          <w:p w:rsidR="0066158D" w:rsidRPr="00130666" w:rsidRDefault="007F5CB9" w:rsidP="00B81283">
            <w:pPr>
              <w:pStyle w:val="articleintext"/>
              <w:ind w:left="131" w:right="127" w:firstLine="142"/>
              <w:jc w:val="left"/>
              <w:rPr>
                <w:i/>
                <w:u w:val="single"/>
              </w:rPr>
            </w:pPr>
            <w:r w:rsidRPr="00130666">
              <w:rPr>
                <w:i/>
                <w:u w:val="single"/>
              </w:rPr>
              <w:t>для работников</w:t>
            </w:r>
          </w:p>
          <w:p w:rsidR="0066158D" w:rsidRDefault="0066158D" w:rsidP="00B81283">
            <w:pPr>
              <w:pStyle w:val="articleintext"/>
              <w:ind w:left="131" w:right="127" w:firstLine="142"/>
              <w:jc w:val="left"/>
            </w:pPr>
          </w:p>
          <w:p w:rsidR="00C45EFF" w:rsidRDefault="00C45EFF" w:rsidP="00B81283">
            <w:pPr>
              <w:pStyle w:val="articleintext"/>
              <w:ind w:left="131" w:right="127" w:firstLine="142"/>
              <w:jc w:val="left"/>
              <w:rPr>
                <w:i/>
                <w:u w:val="single"/>
              </w:rPr>
            </w:pPr>
          </w:p>
          <w:p w:rsidR="0066158D" w:rsidRPr="00130666" w:rsidRDefault="007F5CB9" w:rsidP="00B81283">
            <w:pPr>
              <w:pStyle w:val="articleintext"/>
              <w:ind w:left="131" w:right="127" w:firstLine="142"/>
              <w:jc w:val="left"/>
              <w:rPr>
                <w:i/>
                <w:u w:val="single"/>
              </w:rPr>
            </w:pPr>
            <w:r w:rsidRPr="00130666">
              <w:rPr>
                <w:i/>
                <w:u w:val="single"/>
              </w:rPr>
              <w:t>для учащихся</w:t>
            </w: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7F5CB9" w:rsidRPr="007F5CB9" w:rsidRDefault="007F5CB9" w:rsidP="00B81283">
            <w:pPr>
              <w:pStyle w:val="articleintext"/>
              <w:ind w:left="131" w:right="127" w:firstLine="142"/>
              <w:jc w:val="left"/>
              <w:rPr>
                <w:i/>
              </w:rPr>
            </w:pPr>
          </w:p>
          <w:p w:rsidR="0066158D" w:rsidRDefault="0066158D" w:rsidP="00B81283">
            <w:pPr>
              <w:pStyle w:val="articleintext"/>
              <w:ind w:left="131" w:right="127" w:firstLine="142"/>
              <w:jc w:val="left"/>
            </w:pPr>
          </w:p>
          <w:p w:rsidR="00B81283" w:rsidRDefault="00B81283" w:rsidP="00B81283">
            <w:pPr>
              <w:pStyle w:val="articleintext"/>
              <w:ind w:left="131" w:right="127" w:firstLine="142"/>
              <w:jc w:val="left"/>
            </w:pPr>
          </w:p>
          <w:p w:rsidR="00B81283" w:rsidRPr="004C47C0" w:rsidRDefault="00B81283" w:rsidP="00B81283">
            <w:pPr>
              <w:pStyle w:val="articleintext"/>
              <w:ind w:left="131" w:right="127" w:firstLine="426"/>
            </w:pPr>
          </w:p>
        </w:tc>
        <w:tc>
          <w:tcPr>
            <w:tcW w:w="858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37"/>
              <w:rPr>
                <w:sz w:val="24"/>
                <w:szCs w:val="24"/>
              </w:rPr>
            </w:pPr>
          </w:p>
          <w:p w:rsidR="00130666" w:rsidRDefault="00130666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укова </w:t>
            </w:r>
          </w:p>
          <w:p w:rsidR="0066158D" w:rsidRDefault="00130666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льга Владимировна</w:t>
            </w:r>
            <w:r w:rsidR="00B81283">
              <w:rPr>
                <w:i/>
                <w:sz w:val="24"/>
                <w:szCs w:val="24"/>
              </w:rPr>
              <w:t xml:space="preserve">, зам. </w:t>
            </w:r>
            <w:proofErr w:type="spellStart"/>
            <w:r w:rsidR="00B81283">
              <w:rPr>
                <w:i/>
                <w:sz w:val="24"/>
                <w:szCs w:val="24"/>
              </w:rPr>
              <w:t>гл</w:t>
            </w:r>
            <w:proofErr w:type="gramStart"/>
            <w:r w:rsidR="00B81283">
              <w:rPr>
                <w:i/>
                <w:sz w:val="24"/>
                <w:szCs w:val="24"/>
              </w:rPr>
              <w:t>.б</w:t>
            </w:r>
            <w:proofErr w:type="gramEnd"/>
            <w:r w:rsidR="00B81283">
              <w:rPr>
                <w:i/>
                <w:sz w:val="24"/>
                <w:szCs w:val="24"/>
              </w:rPr>
              <w:t>ухгалтера</w:t>
            </w:r>
            <w:proofErr w:type="spellEnd"/>
            <w:r w:rsidR="00B81283">
              <w:rPr>
                <w:i/>
                <w:sz w:val="24"/>
                <w:szCs w:val="24"/>
              </w:rPr>
              <w:t xml:space="preserve">, </w:t>
            </w:r>
          </w:p>
          <w:p w:rsidR="0017134A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i/>
                <w:sz w:val="24"/>
                <w:szCs w:val="24"/>
              </w:rPr>
              <w:t>каб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 w:rsidR="0017134A">
              <w:rPr>
                <w:i/>
                <w:sz w:val="24"/>
                <w:szCs w:val="24"/>
              </w:rPr>
              <w:t>214</w:t>
            </w:r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тел.- 48 30 19</w:t>
            </w:r>
          </w:p>
          <w:p w:rsidR="007F5CB9" w:rsidRDefault="007F5CB9" w:rsidP="00B81283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7F5CB9" w:rsidRDefault="007F5CB9" w:rsidP="007F5CB9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C45EFF" w:rsidRDefault="00C45EFF" w:rsidP="007F5CB9">
            <w:pPr>
              <w:pStyle w:val="table10"/>
              <w:ind w:left="128"/>
              <w:rPr>
                <w:i/>
                <w:sz w:val="24"/>
                <w:szCs w:val="24"/>
              </w:rPr>
            </w:pPr>
          </w:p>
          <w:p w:rsidR="00130666" w:rsidRDefault="00130666" w:rsidP="007F5CB9">
            <w:pPr>
              <w:pStyle w:val="table10"/>
              <w:ind w:left="12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анцова</w:t>
            </w:r>
            <w:proofErr w:type="spellEnd"/>
          </w:p>
          <w:p w:rsidR="007F5CB9" w:rsidRDefault="00130666" w:rsidP="007F5CB9">
            <w:pPr>
              <w:pStyle w:val="table10"/>
              <w:ind w:left="1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рина Александровна</w:t>
            </w:r>
            <w:r w:rsidR="007F5CB9">
              <w:rPr>
                <w:i/>
                <w:sz w:val="24"/>
                <w:szCs w:val="24"/>
              </w:rPr>
              <w:t>, бухгалтер</w:t>
            </w:r>
          </w:p>
          <w:p w:rsidR="007F5CB9" w:rsidRPr="00C45EFF" w:rsidRDefault="007F5CB9" w:rsidP="007F5CB9">
            <w:pPr>
              <w:pStyle w:val="table10"/>
              <w:ind w:left="128"/>
              <w:rPr>
                <w:i/>
                <w:szCs w:val="24"/>
              </w:rPr>
            </w:pPr>
          </w:p>
          <w:p w:rsidR="0066158D" w:rsidRDefault="00B81283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Лицо</w:t>
            </w:r>
            <w:r>
              <w:rPr>
                <w:i/>
                <w:sz w:val="24"/>
              </w:rPr>
              <w:t xml:space="preserve">, заменяющее </w:t>
            </w:r>
          </w:p>
          <w:p w:rsidR="00B81283" w:rsidRDefault="00B81283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лучае отсутствия ответственного – </w:t>
            </w:r>
          </w:p>
          <w:p w:rsidR="00130666" w:rsidRDefault="00130666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Рязанцева</w:t>
            </w:r>
          </w:p>
          <w:p w:rsidR="00B81283" w:rsidRDefault="00130666" w:rsidP="00B81283">
            <w:pPr>
              <w:pStyle w:val="table10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Елена </w:t>
            </w:r>
            <w:proofErr w:type="spellStart"/>
            <w:r>
              <w:rPr>
                <w:i/>
                <w:sz w:val="24"/>
              </w:rPr>
              <w:t>Брониславовна</w:t>
            </w:r>
            <w:proofErr w:type="spellEnd"/>
            <w:r w:rsidR="00B81283">
              <w:rPr>
                <w:i/>
                <w:sz w:val="24"/>
              </w:rPr>
              <w:t>,</w:t>
            </w:r>
          </w:p>
          <w:p w:rsidR="00B81283" w:rsidRPr="004C47C0" w:rsidRDefault="00B81283" w:rsidP="00130666">
            <w:pPr>
              <w:pStyle w:val="table10"/>
              <w:ind w:left="128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гл. бухгалтер</w:t>
            </w:r>
          </w:p>
        </w:tc>
        <w:tc>
          <w:tcPr>
            <w:tcW w:w="1670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29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29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97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26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26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бесплатно</w:t>
            </w:r>
          </w:p>
        </w:tc>
        <w:tc>
          <w:tcPr>
            <w:tcW w:w="497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61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61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22" w:type="pc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hideMark/>
          </w:tcPr>
          <w:p w:rsidR="00B81283" w:rsidRDefault="00B81283" w:rsidP="00B81283">
            <w:pPr>
              <w:pStyle w:val="table10"/>
              <w:ind w:left="118"/>
              <w:rPr>
                <w:sz w:val="24"/>
                <w:szCs w:val="24"/>
              </w:rPr>
            </w:pPr>
          </w:p>
          <w:p w:rsidR="00B81283" w:rsidRPr="004C47C0" w:rsidRDefault="00B81283" w:rsidP="00B81283">
            <w:pPr>
              <w:pStyle w:val="table10"/>
              <w:ind w:left="118"/>
              <w:rPr>
                <w:sz w:val="24"/>
                <w:szCs w:val="24"/>
              </w:rPr>
            </w:pPr>
            <w:r w:rsidRPr="004C47C0">
              <w:rPr>
                <w:sz w:val="24"/>
                <w:szCs w:val="24"/>
              </w:rPr>
              <w:t>бессрочно</w:t>
            </w:r>
          </w:p>
        </w:tc>
      </w:tr>
    </w:tbl>
    <w:p w:rsidR="007A7C2C" w:rsidRDefault="007A7C2C" w:rsidP="00DC045F">
      <w:pPr>
        <w:pStyle w:val="newncpi"/>
        <w:tabs>
          <w:tab w:val="left" w:pos="2820"/>
        </w:tabs>
      </w:pPr>
      <w:r w:rsidRPr="000B00A3">
        <w:lastRenderedPageBreak/>
        <w:t> </w:t>
      </w:r>
      <w:r w:rsidR="00DC045F">
        <w:tab/>
      </w:r>
    </w:p>
    <w:p w:rsidR="00422FD7" w:rsidRDefault="00422FD7" w:rsidP="007A7C2C">
      <w:pPr>
        <w:pStyle w:val="snoski"/>
        <w:rPr>
          <w:sz w:val="28"/>
          <w:szCs w:val="25"/>
        </w:rPr>
      </w:pPr>
      <w:r>
        <w:rPr>
          <w:sz w:val="28"/>
          <w:szCs w:val="25"/>
        </w:rPr>
        <w:t>_________________________</w:t>
      </w:r>
    </w:p>
    <w:p w:rsidR="00422FD7" w:rsidRDefault="00422FD7" w:rsidP="007A7C2C">
      <w:pPr>
        <w:pStyle w:val="snoski"/>
        <w:rPr>
          <w:sz w:val="28"/>
          <w:szCs w:val="25"/>
        </w:rPr>
      </w:pPr>
    </w:p>
    <w:p w:rsidR="007A7C2C" w:rsidRPr="00422FD7" w:rsidRDefault="007A7C2C" w:rsidP="007A7C2C">
      <w:pPr>
        <w:pStyle w:val="snoski"/>
        <w:rPr>
          <w:sz w:val="28"/>
          <w:szCs w:val="25"/>
        </w:rPr>
      </w:pPr>
      <w:r w:rsidRPr="00422FD7">
        <w:rPr>
          <w:sz w:val="28"/>
          <w:szCs w:val="25"/>
        </w:rPr>
        <w:t>*</w:t>
      </w:r>
      <w:r w:rsidRPr="00422FD7">
        <w:rPr>
          <w:b/>
          <w:sz w:val="28"/>
          <w:szCs w:val="25"/>
        </w:rPr>
        <w:t>Другие документы и (или) сведения, необходимые</w:t>
      </w:r>
      <w:r w:rsidRPr="00422FD7">
        <w:rPr>
          <w:sz w:val="28"/>
          <w:szCs w:val="25"/>
        </w:rPr>
        <w:t xml:space="preserve">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</w:t>
      </w:r>
      <w:r w:rsidRPr="00422FD7">
        <w:rPr>
          <w:b/>
          <w:sz w:val="28"/>
          <w:szCs w:val="25"/>
        </w:rPr>
        <w:t>могут быть представлены гражданином самостоятельно</w:t>
      </w:r>
      <w:r w:rsidRPr="00422FD7">
        <w:rPr>
          <w:sz w:val="28"/>
          <w:szCs w:val="25"/>
        </w:rPr>
        <w:t>.</w:t>
      </w:r>
    </w:p>
    <w:p w:rsidR="00ED68DC" w:rsidRPr="00422FD7" w:rsidRDefault="00ED68DC" w:rsidP="007A7C2C">
      <w:pPr>
        <w:pStyle w:val="snoski"/>
        <w:rPr>
          <w:sz w:val="28"/>
          <w:szCs w:val="25"/>
        </w:rPr>
      </w:pPr>
    </w:p>
    <w:p w:rsidR="007A7C2C" w:rsidRPr="00422FD7" w:rsidRDefault="007A7C2C" w:rsidP="007A7C2C">
      <w:pPr>
        <w:pStyle w:val="snoski"/>
        <w:rPr>
          <w:sz w:val="28"/>
          <w:szCs w:val="25"/>
        </w:rPr>
      </w:pPr>
      <w:proofErr w:type="gramStart"/>
      <w:r w:rsidRPr="00422FD7">
        <w:rPr>
          <w:b/>
          <w:sz w:val="28"/>
          <w:szCs w:val="25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</w:t>
      </w:r>
      <w:r w:rsidRPr="00422FD7">
        <w:rPr>
          <w:sz w:val="28"/>
          <w:szCs w:val="25"/>
        </w:rPr>
        <w:t xml:space="preserve">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ED68DC" w:rsidRPr="00422FD7" w:rsidRDefault="00ED68DC" w:rsidP="007A7C2C">
      <w:pPr>
        <w:pStyle w:val="snoski"/>
        <w:rPr>
          <w:sz w:val="28"/>
          <w:szCs w:val="25"/>
        </w:rPr>
      </w:pPr>
    </w:p>
    <w:p w:rsidR="007A7C2C" w:rsidRPr="00422FD7" w:rsidRDefault="007A7C2C" w:rsidP="007A7C2C">
      <w:pPr>
        <w:pStyle w:val="snoski"/>
        <w:rPr>
          <w:sz w:val="28"/>
          <w:szCs w:val="25"/>
        </w:rPr>
      </w:pPr>
      <w:r w:rsidRPr="00422FD7">
        <w:rPr>
          <w:b/>
          <w:sz w:val="28"/>
          <w:szCs w:val="25"/>
        </w:rPr>
        <w:t>В случае внесения</w:t>
      </w:r>
      <w:r w:rsidRPr="00422FD7">
        <w:rPr>
          <w:sz w:val="28"/>
          <w:szCs w:val="25"/>
        </w:rPr>
        <w:t xml:space="preserve"> </w:t>
      </w:r>
      <w:r w:rsidRPr="00422FD7">
        <w:rPr>
          <w:b/>
          <w:sz w:val="28"/>
          <w:szCs w:val="25"/>
        </w:rPr>
        <w:t>платы,</w:t>
      </w:r>
      <w:r w:rsidRPr="00422FD7">
        <w:rPr>
          <w:sz w:val="28"/>
          <w:szCs w:val="25"/>
        </w:rPr>
        <w:t xml:space="preserve"> взимаемой при осуществлении административной процедуры, </w:t>
      </w:r>
      <w:r w:rsidRPr="00422FD7">
        <w:rPr>
          <w:b/>
          <w:sz w:val="28"/>
          <w:szCs w:val="25"/>
        </w:rPr>
        <w:t xml:space="preserve">посредством использования автоматизированной информационной системы единого расчетного и информационного </w:t>
      </w:r>
      <w:r w:rsidRPr="00422FD7">
        <w:rPr>
          <w:b/>
          <w:sz w:val="28"/>
          <w:szCs w:val="25"/>
        </w:rPr>
        <w:lastRenderedPageBreak/>
        <w:t>пространства и наличия сведений об этом в заявлении заинтересованного лица об осуществлении соответствующей административной процедуры с указанием</w:t>
      </w:r>
      <w:r w:rsidRPr="00422FD7">
        <w:rPr>
          <w:sz w:val="28"/>
          <w:szCs w:val="25"/>
        </w:rPr>
        <w:t xml:space="preserve"> </w:t>
      </w:r>
      <w:r w:rsidRPr="00422FD7">
        <w:rPr>
          <w:b/>
          <w:sz w:val="28"/>
          <w:szCs w:val="25"/>
        </w:rPr>
        <w:t>номера платежа</w:t>
      </w:r>
      <w:r w:rsidRPr="00422FD7">
        <w:rPr>
          <w:sz w:val="28"/>
          <w:szCs w:val="25"/>
        </w:rPr>
        <w:t xml:space="preserve">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ED68DC" w:rsidRPr="00422FD7" w:rsidRDefault="00ED68DC" w:rsidP="007A7C2C">
      <w:pPr>
        <w:pStyle w:val="snoski"/>
        <w:rPr>
          <w:sz w:val="28"/>
          <w:szCs w:val="25"/>
        </w:rPr>
      </w:pPr>
    </w:p>
    <w:p w:rsidR="007A7C2C" w:rsidRPr="00422FD7" w:rsidRDefault="007A7C2C" w:rsidP="007A7C2C">
      <w:pPr>
        <w:pStyle w:val="snoski"/>
        <w:rPr>
          <w:sz w:val="28"/>
          <w:szCs w:val="25"/>
        </w:rPr>
      </w:pPr>
      <w:r w:rsidRPr="00422FD7">
        <w:rPr>
          <w:sz w:val="28"/>
          <w:szCs w:val="25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ED68DC" w:rsidRPr="00422FD7" w:rsidRDefault="00ED68DC" w:rsidP="007A7C2C">
      <w:pPr>
        <w:pStyle w:val="snoski"/>
        <w:rPr>
          <w:sz w:val="28"/>
          <w:szCs w:val="25"/>
        </w:rPr>
      </w:pPr>
    </w:p>
    <w:p w:rsidR="007A7C2C" w:rsidRDefault="007A7C2C" w:rsidP="007A7C2C">
      <w:pPr>
        <w:pStyle w:val="snoski"/>
        <w:rPr>
          <w:b/>
          <w:sz w:val="28"/>
          <w:szCs w:val="25"/>
        </w:rPr>
      </w:pPr>
      <w:bookmarkStart w:id="9" w:name="a251"/>
      <w:bookmarkEnd w:id="9"/>
      <w:r w:rsidRPr="00422FD7">
        <w:rPr>
          <w:sz w:val="28"/>
          <w:szCs w:val="25"/>
        </w:rPr>
        <w:t>**</w:t>
      </w:r>
      <w:r w:rsidRPr="00422FD7">
        <w:rPr>
          <w:b/>
          <w:sz w:val="28"/>
          <w:szCs w:val="25"/>
        </w:rPr>
        <w:t>В случае полного освобождения гражданина в соответствии с законодательством от внесения платы</w:t>
      </w:r>
      <w:r w:rsidRPr="00422FD7">
        <w:rPr>
          <w:sz w:val="28"/>
          <w:szCs w:val="25"/>
        </w:rPr>
        <w:t xml:space="preserve">, взимаемой при осуществлении административной процедуры, гражданин вместо документа, подтверждающего внесение платы, </w:t>
      </w:r>
      <w:r w:rsidRPr="00422FD7">
        <w:rPr>
          <w:b/>
          <w:sz w:val="28"/>
          <w:szCs w:val="25"/>
        </w:rPr>
        <w:t>представляет</w:t>
      </w:r>
      <w:r w:rsidRPr="00422FD7">
        <w:rPr>
          <w:sz w:val="28"/>
          <w:szCs w:val="25"/>
        </w:rPr>
        <w:t xml:space="preserve"> </w:t>
      </w:r>
      <w:r w:rsidRPr="00422FD7">
        <w:rPr>
          <w:b/>
          <w:sz w:val="28"/>
          <w:szCs w:val="25"/>
        </w:rPr>
        <w:t>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422FD7" w:rsidRPr="00422FD7" w:rsidRDefault="00422FD7" w:rsidP="007A7C2C">
      <w:pPr>
        <w:pStyle w:val="snoski"/>
        <w:rPr>
          <w:b/>
          <w:sz w:val="28"/>
          <w:szCs w:val="25"/>
        </w:rPr>
      </w:pPr>
    </w:p>
    <w:p w:rsidR="007A7C2C" w:rsidRPr="00422FD7" w:rsidRDefault="007A7C2C" w:rsidP="007A7C2C">
      <w:pPr>
        <w:pStyle w:val="comment"/>
        <w:rPr>
          <w:b/>
          <w:sz w:val="28"/>
          <w:szCs w:val="25"/>
        </w:rPr>
      </w:pPr>
      <w:r w:rsidRPr="00422FD7">
        <w:rPr>
          <w:sz w:val="28"/>
          <w:szCs w:val="25"/>
        </w:rPr>
        <w:t>В случае</w:t>
      </w:r>
      <w:proofErr w:type="gramStart"/>
      <w:r w:rsidRPr="00422FD7">
        <w:rPr>
          <w:sz w:val="28"/>
          <w:szCs w:val="25"/>
        </w:rPr>
        <w:t>,</w:t>
      </w:r>
      <w:proofErr w:type="gramEnd"/>
      <w:r w:rsidRPr="00422FD7">
        <w:rPr>
          <w:sz w:val="28"/>
          <w:szCs w:val="25"/>
        </w:rPr>
        <w:t xml:space="preserve"> </w:t>
      </w:r>
      <w:r w:rsidRPr="00422FD7">
        <w:rPr>
          <w:b/>
          <w:sz w:val="28"/>
          <w:szCs w:val="25"/>
        </w:rPr>
        <w:t>если</w:t>
      </w:r>
      <w:r w:rsidRPr="00422FD7">
        <w:rPr>
          <w:sz w:val="28"/>
          <w:szCs w:val="25"/>
        </w:rPr>
        <w:t xml:space="preserve"> для осуществления административной процедуры, которая в соответствии с настоящим перечнем должна осуществляться бесплатно</w:t>
      </w:r>
      <w:r w:rsidRPr="00422FD7">
        <w:rPr>
          <w:b/>
          <w:sz w:val="28"/>
          <w:szCs w:val="25"/>
        </w:rPr>
        <w:t>,</w:t>
      </w:r>
      <w:r w:rsidRPr="00422FD7">
        <w:rPr>
          <w:sz w:val="28"/>
          <w:szCs w:val="25"/>
        </w:rPr>
        <w:t xml:space="preserve"> </w:t>
      </w:r>
      <w:r w:rsidRPr="00422FD7">
        <w:rPr>
          <w:b/>
          <w:sz w:val="28"/>
          <w:szCs w:val="25"/>
        </w:rPr>
        <w:t>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247193" w:rsidRPr="00422FD7" w:rsidRDefault="007A7C2C" w:rsidP="007A7C2C">
      <w:pPr>
        <w:pStyle w:val="snoski"/>
        <w:rPr>
          <w:sz w:val="28"/>
          <w:szCs w:val="25"/>
        </w:rPr>
      </w:pPr>
      <w:bookmarkStart w:id="10" w:name="a252"/>
      <w:bookmarkEnd w:id="10"/>
      <w:r w:rsidRPr="00422FD7">
        <w:rPr>
          <w:sz w:val="28"/>
          <w:szCs w:val="25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- порядковый номер в пределах главы.</w:t>
      </w:r>
    </w:p>
    <w:p w:rsidR="001C16F1" w:rsidRPr="00422FD7" w:rsidRDefault="001C16F1" w:rsidP="007A7C2C">
      <w:pPr>
        <w:pStyle w:val="snoski"/>
        <w:rPr>
          <w:sz w:val="28"/>
          <w:szCs w:val="25"/>
        </w:rPr>
      </w:pPr>
    </w:p>
    <w:p w:rsidR="00247193" w:rsidRPr="00422FD7" w:rsidRDefault="00247193" w:rsidP="007A7C2C">
      <w:pPr>
        <w:pStyle w:val="snoski"/>
        <w:rPr>
          <w:sz w:val="28"/>
          <w:szCs w:val="25"/>
        </w:rPr>
      </w:pPr>
    </w:p>
    <w:p w:rsidR="007A7C2C" w:rsidRPr="00422FD7" w:rsidRDefault="00247193" w:rsidP="001C16F1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5"/>
          <w:lang w:eastAsia="ru-RU"/>
        </w:rPr>
      </w:pPr>
      <w:r w:rsidRPr="00422FD7">
        <w:rPr>
          <w:sz w:val="28"/>
          <w:szCs w:val="25"/>
          <w:lang w:eastAsia="ru-RU"/>
        </w:rPr>
        <w:tab/>
      </w:r>
      <w:r w:rsidRPr="00422FD7">
        <w:rPr>
          <w:rFonts w:ascii="Times New Roman" w:hAnsi="Times New Roman" w:cs="Times New Roman"/>
          <w:b/>
          <w:sz w:val="28"/>
          <w:szCs w:val="25"/>
          <w:u w:val="single"/>
          <w:lang w:eastAsia="ru-RU"/>
        </w:rPr>
        <w:t>Примечание:</w:t>
      </w:r>
      <w:r w:rsidRPr="00422FD7">
        <w:rPr>
          <w:rFonts w:ascii="Times New Roman" w:hAnsi="Times New Roman" w:cs="Times New Roman"/>
          <w:sz w:val="28"/>
          <w:szCs w:val="25"/>
          <w:lang w:eastAsia="ru-RU"/>
        </w:rPr>
        <w:t xml:space="preserve"> формы (бланки) документов, необходимые для обращения за осуществлением административных процедур, находятся у ответственных за выполнение административных процедур.</w:t>
      </w:r>
    </w:p>
    <w:sectPr w:rsidR="007A7C2C" w:rsidRPr="00422FD7" w:rsidSect="00355EED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F0" w:rsidRDefault="002E22F0" w:rsidP="001737EE">
      <w:pPr>
        <w:spacing w:after="0" w:line="240" w:lineRule="auto"/>
      </w:pPr>
      <w:r>
        <w:separator/>
      </w:r>
    </w:p>
  </w:endnote>
  <w:endnote w:type="continuationSeparator" w:id="0">
    <w:p w:rsidR="002E22F0" w:rsidRDefault="002E22F0" w:rsidP="0017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72470"/>
      <w:docPartObj>
        <w:docPartGallery w:val="Page Numbers (Bottom of Page)"/>
        <w:docPartUnique/>
      </w:docPartObj>
    </w:sdtPr>
    <w:sdtContent>
      <w:p w:rsidR="00631E1E" w:rsidRDefault="00631E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4D">
          <w:rPr>
            <w:noProof/>
          </w:rPr>
          <w:t>34</w:t>
        </w:r>
        <w:r>
          <w:fldChar w:fldCharType="end"/>
        </w:r>
      </w:p>
    </w:sdtContent>
  </w:sdt>
  <w:p w:rsidR="00631E1E" w:rsidRDefault="00631E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F0" w:rsidRDefault="002E22F0" w:rsidP="001737EE">
      <w:pPr>
        <w:spacing w:after="0" w:line="240" w:lineRule="auto"/>
      </w:pPr>
      <w:r>
        <w:separator/>
      </w:r>
    </w:p>
  </w:footnote>
  <w:footnote w:type="continuationSeparator" w:id="0">
    <w:p w:rsidR="002E22F0" w:rsidRDefault="002E22F0" w:rsidP="0017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B15"/>
    <w:multiLevelType w:val="multilevel"/>
    <w:tmpl w:val="00422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A8"/>
    <w:rsid w:val="000066FE"/>
    <w:rsid w:val="00013BDE"/>
    <w:rsid w:val="0001522C"/>
    <w:rsid w:val="00040DA4"/>
    <w:rsid w:val="00044B70"/>
    <w:rsid w:val="00074B0D"/>
    <w:rsid w:val="00081077"/>
    <w:rsid w:val="000A49EF"/>
    <w:rsid w:val="000C2B4D"/>
    <w:rsid w:val="000D4F5A"/>
    <w:rsid w:val="000E12EA"/>
    <w:rsid w:val="000F3A9F"/>
    <w:rsid w:val="0011468F"/>
    <w:rsid w:val="0011671A"/>
    <w:rsid w:val="00130666"/>
    <w:rsid w:val="00134645"/>
    <w:rsid w:val="001515AB"/>
    <w:rsid w:val="00162543"/>
    <w:rsid w:val="0017134A"/>
    <w:rsid w:val="001737EE"/>
    <w:rsid w:val="00177A81"/>
    <w:rsid w:val="001905BD"/>
    <w:rsid w:val="001C16F1"/>
    <w:rsid w:val="001C5711"/>
    <w:rsid w:val="001F0D56"/>
    <w:rsid w:val="001F4CFB"/>
    <w:rsid w:val="00244EBC"/>
    <w:rsid w:val="00245C0D"/>
    <w:rsid w:val="00247193"/>
    <w:rsid w:val="002763C5"/>
    <w:rsid w:val="00287F53"/>
    <w:rsid w:val="0029459D"/>
    <w:rsid w:val="002A5048"/>
    <w:rsid w:val="002E1445"/>
    <w:rsid w:val="002E22F0"/>
    <w:rsid w:val="002E28E8"/>
    <w:rsid w:val="00307BF7"/>
    <w:rsid w:val="00307C19"/>
    <w:rsid w:val="0031158C"/>
    <w:rsid w:val="00315673"/>
    <w:rsid w:val="0033750D"/>
    <w:rsid w:val="00342030"/>
    <w:rsid w:val="00343122"/>
    <w:rsid w:val="00355EED"/>
    <w:rsid w:val="00355F8C"/>
    <w:rsid w:val="00370BD7"/>
    <w:rsid w:val="003851D0"/>
    <w:rsid w:val="003A2968"/>
    <w:rsid w:val="003C2619"/>
    <w:rsid w:val="003C7CCF"/>
    <w:rsid w:val="003D4E4C"/>
    <w:rsid w:val="003F3631"/>
    <w:rsid w:val="00402602"/>
    <w:rsid w:val="00404AE6"/>
    <w:rsid w:val="00414B66"/>
    <w:rsid w:val="00422FD7"/>
    <w:rsid w:val="00431D74"/>
    <w:rsid w:val="00436E93"/>
    <w:rsid w:val="00467C55"/>
    <w:rsid w:val="00492264"/>
    <w:rsid w:val="0049274C"/>
    <w:rsid w:val="004B231F"/>
    <w:rsid w:val="004C47C0"/>
    <w:rsid w:val="004E7A6B"/>
    <w:rsid w:val="00501238"/>
    <w:rsid w:val="0050167D"/>
    <w:rsid w:val="005246B4"/>
    <w:rsid w:val="005261C9"/>
    <w:rsid w:val="005432A7"/>
    <w:rsid w:val="005531AC"/>
    <w:rsid w:val="00556BAD"/>
    <w:rsid w:val="00570302"/>
    <w:rsid w:val="005735E6"/>
    <w:rsid w:val="005837FC"/>
    <w:rsid w:val="005979DA"/>
    <w:rsid w:val="005B5399"/>
    <w:rsid w:val="005C1DFE"/>
    <w:rsid w:val="005E1012"/>
    <w:rsid w:val="006053A9"/>
    <w:rsid w:val="00606AA4"/>
    <w:rsid w:val="00617304"/>
    <w:rsid w:val="00631E1E"/>
    <w:rsid w:val="006356B8"/>
    <w:rsid w:val="0066158D"/>
    <w:rsid w:val="00663C25"/>
    <w:rsid w:val="0067112F"/>
    <w:rsid w:val="00675108"/>
    <w:rsid w:val="0068459F"/>
    <w:rsid w:val="00685EDB"/>
    <w:rsid w:val="006A0AA8"/>
    <w:rsid w:val="006A79D3"/>
    <w:rsid w:val="006B74BE"/>
    <w:rsid w:val="006C7971"/>
    <w:rsid w:val="006F55F1"/>
    <w:rsid w:val="00731436"/>
    <w:rsid w:val="0073660C"/>
    <w:rsid w:val="00750169"/>
    <w:rsid w:val="00763EFE"/>
    <w:rsid w:val="007656DE"/>
    <w:rsid w:val="00767640"/>
    <w:rsid w:val="007A7C2C"/>
    <w:rsid w:val="007C087B"/>
    <w:rsid w:val="007E4D98"/>
    <w:rsid w:val="007F5CB9"/>
    <w:rsid w:val="007F78DD"/>
    <w:rsid w:val="00804BE3"/>
    <w:rsid w:val="0082284B"/>
    <w:rsid w:val="00852C0A"/>
    <w:rsid w:val="00853692"/>
    <w:rsid w:val="00855B82"/>
    <w:rsid w:val="00891C79"/>
    <w:rsid w:val="008A0ABC"/>
    <w:rsid w:val="008A41F3"/>
    <w:rsid w:val="008D0BC1"/>
    <w:rsid w:val="008D6D64"/>
    <w:rsid w:val="008E2C3F"/>
    <w:rsid w:val="008E7FB3"/>
    <w:rsid w:val="0094218D"/>
    <w:rsid w:val="00946379"/>
    <w:rsid w:val="00972B51"/>
    <w:rsid w:val="00982D2E"/>
    <w:rsid w:val="009952ED"/>
    <w:rsid w:val="009C032E"/>
    <w:rsid w:val="009C5D33"/>
    <w:rsid w:val="009D3C24"/>
    <w:rsid w:val="009E07C9"/>
    <w:rsid w:val="009E23E5"/>
    <w:rsid w:val="009F3F00"/>
    <w:rsid w:val="00A13267"/>
    <w:rsid w:val="00A21F62"/>
    <w:rsid w:val="00A602E6"/>
    <w:rsid w:val="00A65CED"/>
    <w:rsid w:val="00A77FEB"/>
    <w:rsid w:val="00A82598"/>
    <w:rsid w:val="00A8384D"/>
    <w:rsid w:val="00A95B4E"/>
    <w:rsid w:val="00A96FFB"/>
    <w:rsid w:val="00AD224D"/>
    <w:rsid w:val="00AD4E35"/>
    <w:rsid w:val="00AE2A2E"/>
    <w:rsid w:val="00AF0D6F"/>
    <w:rsid w:val="00B81283"/>
    <w:rsid w:val="00BE3237"/>
    <w:rsid w:val="00BE411E"/>
    <w:rsid w:val="00BF268E"/>
    <w:rsid w:val="00BF414E"/>
    <w:rsid w:val="00C16ED4"/>
    <w:rsid w:val="00C22688"/>
    <w:rsid w:val="00C31B57"/>
    <w:rsid w:val="00C45EFF"/>
    <w:rsid w:val="00C63FD8"/>
    <w:rsid w:val="00C65393"/>
    <w:rsid w:val="00C91BE1"/>
    <w:rsid w:val="00C96D16"/>
    <w:rsid w:val="00CC5555"/>
    <w:rsid w:val="00D01BE4"/>
    <w:rsid w:val="00D0785E"/>
    <w:rsid w:val="00D15CFB"/>
    <w:rsid w:val="00D34251"/>
    <w:rsid w:val="00D872D6"/>
    <w:rsid w:val="00DC045F"/>
    <w:rsid w:val="00DF3B64"/>
    <w:rsid w:val="00DF471A"/>
    <w:rsid w:val="00DF5B3A"/>
    <w:rsid w:val="00DF7015"/>
    <w:rsid w:val="00E11834"/>
    <w:rsid w:val="00E3095F"/>
    <w:rsid w:val="00E4635E"/>
    <w:rsid w:val="00E54A81"/>
    <w:rsid w:val="00E5599C"/>
    <w:rsid w:val="00E63018"/>
    <w:rsid w:val="00E63FFD"/>
    <w:rsid w:val="00E77F5C"/>
    <w:rsid w:val="00E83105"/>
    <w:rsid w:val="00EB1396"/>
    <w:rsid w:val="00EB792A"/>
    <w:rsid w:val="00ED68DC"/>
    <w:rsid w:val="00EE1BD8"/>
    <w:rsid w:val="00EE61DF"/>
    <w:rsid w:val="00F12831"/>
    <w:rsid w:val="00F26D80"/>
    <w:rsid w:val="00F3497E"/>
    <w:rsid w:val="00F7082B"/>
    <w:rsid w:val="00F712D7"/>
    <w:rsid w:val="00F760A7"/>
    <w:rsid w:val="00F86193"/>
    <w:rsid w:val="00F9613F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556BA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itleu">
    <w:name w:val="titleu"/>
    <w:basedOn w:val="a"/>
    <w:rsid w:val="00556BA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5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556BAD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556BAD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556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556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7A7C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A7C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A7C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rsid w:val="002E28E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E28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E28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E28E8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E28E8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E2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E28E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E28E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E28E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E28E8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2E28E8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2E28E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E28E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3">
    <w:name w:val="Table Grid"/>
    <w:basedOn w:val="a1"/>
    <w:uiPriority w:val="39"/>
    <w:rsid w:val="0085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7EE"/>
  </w:style>
  <w:style w:type="paragraph" w:styleId="a6">
    <w:name w:val="footer"/>
    <w:basedOn w:val="a"/>
    <w:link w:val="a7"/>
    <w:uiPriority w:val="99"/>
    <w:unhideWhenUsed/>
    <w:rsid w:val="0017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7EE"/>
  </w:style>
  <w:style w:type="paragraph" w:styleId="a8">
    <w:name w:val="Balloon Text"/>
    <w:basedOn w:val="a"/>
    <w:link w:val="a9"/>
    <w:uiPriority w:val="99"/>
    <w:semiHidden/>
    <w:unhideWhenUsed/>
    <w:rsid w:val="0063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556BA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itleu">
    <w:name w:val="titleu"/>
    <w:basedOn w:val="a"/>
    <w:rsid w:val="00556BA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5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556BAD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556BAD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556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556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7A7C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A7C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A7C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rsid w:val="002E28E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E28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E28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E28E8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E28E8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E2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E28E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E28E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E28E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E28E8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2E28E8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2E28E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E28E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3">
    <w:name w:val="Table Grid"/>
    <w:basedOn w:val="a1"/>
    <w:uiPriority w:val="39"/>
    <w:rsid w:val="0085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7EE"/>
  </w:style>
  <w:style w:type="paragraph" w:styleId="a6">
    <w:name w:val="footer"/>
    <w:basedOn w:val="a"/>
    <w:link w:val="a7"/>
    <w:uiPriority w:val="99"/>
    <w:unhideWhenUsed/>
    <w:rsid w:val="0017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7EE"/>
  </w:style>
  <w:style w:type="paragraph" w:styleId="a8">
    <w:name w:val="Balloon Text"/>
    <w:basedOn w:val="a"/>
    <w:link w:val="a9"/>
    <w:uiPriority w:val="99"/>
    <w:semiHidden/>
    <w:unhideWhenUsed/>
    <w:rsid w:val="0063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129-4C56-47F5-AEBD-BFE1FD95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6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cust</dc:creator>
  <cp:keywords/>
  <dc:description/>
  <cp:lastModifiedBy>Incognito</cp:lastModifiedBy>
  <cp:revision>85</cp:revision>
  <cp:lastPrinted>2017-11-01T15:14:00Z</cp:lastPrinted>
  <dcterms:created xsi:type="dcterms:W3CDTF">2016-03-25T11:15:00Z</dcterms:created>
  <dcterms:modified xsi:type="dcterms:W3CDTF">2018-07-10T07:53:00Z</dcterms:modified>
</cp:coreProperties>
</file>